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2B308DA0" w14:textId="2F294D5A" w:rsidR="000B44D4" w:rsidRPr="006E7045" w:rsidRDefault="005D249C" w:rsidP="00031F82">
          <w:r w:rsidRPr="006E7045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2C478690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alias w:val="Abstract"/>
                                  <w:tag w:val=""/>
                                  <w:id w:val="7747535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01579C" w14:textId="76D1E99B" w:rsidR="00F076B2" w:rsidRPr="00C31EBA" w:rsidRDefault="00641861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sz w:val="22"/>
                                        <w:lang w:val="es-ES_tradnl"/>
                                      </w:rPr>
                                    </w:pPr>
                                    <w:r w:rsidRPr="00641861"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>PRO01 – Administrando objetivos y proyec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alias w:val="Abstract"/>
                            <w:tag w:val=""/>
                            <w:id w:val="7747535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B01579C" w14:textId="76D1E99B" w:rsidR="00F076B2" w:rsidRPr="00C31EBA" w:rsidRDefault="00641861" w:rsidP="00031F82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lang w:val="es-ES_tradnl"/>
                                </w:rPr>
                              </w:pPr>
                              <w:r w:rsidRPr="00641861"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>PRO01 – Administrando objetivos y proyectos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6E70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4F02010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D53ACC" w14:textId="05152BBC" w:rsidR="00F076B2" w:rsidRPr="00C31EBA" w:rsidRDefault="00F076B2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D53ACC" w14:textId="05152BBC" w:rsidR="00F076B2" w:rsidRPr="00C31EBA" w:rsidRDefault="00F076B2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6E7045">
            <w:rPr>
              <w:noProof/>
            </w:rPr>
            <w:drawing>
              <wp:inline distT="0" distB="0" distL="0" distR="0" wp14:anchorId="47831F07" wp14:editId="1AEE44A9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4DE6E195" w:rsidR="00C5334D" w:rsidRPr="006E7045" w:rsidRDefault="009B413E" w:rsidP="00031F82">
          <w:r w:rsidRPr="006E7045"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631EC71" wp14:editId="39ED7E7E">
                <wp:simplePos x="0" y="0"/>
                <wp:positionH relativeFrom="column">
                  <wp:posOffset>3808095</wp:posOffset>
                </wp:positionH>
                <wp:positionV relativeFrom="paragraph">
                  <wp:posOffset>123190</wp:posOffset>
                </wp:positionV>
                <wp:extent cx="2297430" cy="511175"/>
                <wp:effectExtent l="0" t="0" r="0" b="0"/>
                <wp:wrapNone/>
                <wp:docPr id="2050" name="Picture 2" descr="http://cdn2.buenosaires.gob.ar/campanias/2015-1/img/b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111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5FEEB600" w14:textId="2D68E5E0" w:rsidR="00C5334D" w:rsidRPr="006E7045" w:rsidRDefault="009B413E" w:rsidP="00031F82">
          <w:r w:rsidRPr="006E7045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81A0A4F" wp14:editId="003B8695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1050290" cy="130810"/>
                <wp:effectExtent l="0" t="0" r="0" b="2540"/>
                <wp:wrapNone/>
                <wp:docPr id="1" name="Picture 1" descr="http://www.kambrica.com/cms/wp-content/uploads/logo-kambrica-retina-displa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kambrica.com/cms/wp-content/uploads/logo-kambrica-retina-display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3C906C0" w14:textId="043B1AF0" w:rsidR="000D4007" w:rsidRPr="006E7045" w:rsidRDefault="008809DE" w:rsidP="00031F82">
      <w:r w:rsidRPr="006E7045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7045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045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7045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7045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7045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6E7045">
        <w:br w:type="page"/>
      </w:r>
    </w:p>
    <w:p w14:paraId="3214D682" w14:textId="77777777" w:rsidR="00C65018" w:rsidRPr="006E7045" w:rsidRDefault="0004438F" w:rsidP="00031F82">
      <w:pPr>
        <w:pStyle w:val="Title"/>
      </w:pPr>
      <w:r w:rsidRPr="006E7045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6E7045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6E7045" w:rsidRDefault="0004438F" w:rsidP="00031F82">
            <w:r w:rsidRPr="006E7045">
              <w:t>VERSIó</w:t>
            </w:r>
            <w:r w:rsidR="00A438BA" w:rsidRPr="006E7045">
              <w:t>N</w:t>
            </w:r>
          </w:p>
        </w:tc>
        <w:tc>
          <w:tcPr>
            <w:tcW w:w="1710" w:type="dxa"/>
          </w:tcPr>
          <w:p w14:paraId="1D56AC6C" w14:textId="77777777" w:rsidR="001E4684" w:rsidRPr="006E7045" w:rsidRDefault="0004438F" w:rsidP="00031F82">
            <w:r w:rsidRPr="006E7045">
              <w:t>Fecha</w:t>
            </w:r>
          </w:p>
        </w:tc>
        <w:tc>
          <w:tcPr>
            <w:tcW w:w="6475" w:type="dxa"/>
          </w:tcPr>
          <w:p w14:paraId="21217FAE" w14:textId="77777777" w:rsidR="001E4684" w:rsidRPr="006E7045" w:rsidRDefault="0004438F" w:rsidP="00031F82">
            <w:r w:rsidRPr="006E7045">
              <w:t>Autor – principales cambios</w:t>
            </w:r>
          </w:p>
        </w:tc>
      </w:tr>
      <w:tr w:rsidR="00B32248" w:rsidRPr="006E7045" w14:paraId="10454A55" w14:textId="77777777" w:rsidTr="003A0BD9">
        <w:tc>
          <w:tcPr>
            <w:tcW w:w="1165" w:type="dxa"/>
          </w:tcPr>
          <w:p w14:paraId="3CC447AA" w14:textId="50C6D797" w:rsidR="00B32248" w:rsidRPr="006E7045" w:rsidRDefault="007A6714" w:rsidP="00B32248">
            <w:r w:rsidRPr="006E7045">
              <w:t>0.1</w:t>
            </w:r>
          </w:p>
        </w:tc>
        <w:tc>
          <w:tcPr>
            <w:tcW w:w="1710" w:type="dxa"/>
          </w:tcPr>
          <w:p w14:paraId="50FE1E5F" w14:textId="67DA5791" w:rsidR="00B32248" w:rsidRPr="006E7045" w:rsidRDefault="007A6714" w:rsidP="00B32248">
            <w:r w:rsidRPr="006E7045">
              <w:t>19-07-2016</w:t>
            </w:r>
          </w:p>
        </w:tc>
        <w:tc>
          <w:tcPr>
            <w:tcW w:w="6475" w:type="dxa"/>
          </w:tcPr>
          <w:p w14:paraId="3FE005A4" w14:textId="0AE1D9EB" w:rsidR="00B32248" w:rsidRPr="006E7045" w:rsidRDefault="007A6714" w:rsidP="00B32248">
            <w:r w:rsidRPr="006E7045">
              <w:t>Paula Ciaffone – Versión inicial</w:t>
            </w:r>
          </w:p>
        </w:tc>
      </w:tr>
      <w:tr w:rsidR="00183D20" w:rsidRPr="006E7045" w14:paraId="057E1393" w14:textId="77777777" w:rsidTr="003A0BD9">
        <w:tc>
          <w:tcPr>
            <w:tcW w:w="1165" w:type="dxa"/>
          </w:tcPr>
          <w:p w14:paraId="1E5E9105" w14:textId="50C1AC24" w:rsidR="00183D20" w:rsidRPr="006E7045" w:rsidRDefault="00183D20" w:rsidP="00B32248">
            <w:r w:rsidRPr="006E7045">
              <w:t>0.2</w:t>
            </w:r>
          </w:p>
        </w:tc>
        <w:tc>
          <w:tcPr>
            <w:tcW w:w="1710" w:type="dxa"/>
          </w:tcPr>
          <w:p w14:paraId="2CEE1CFF" w14:textId="30F5D4B2" w:rsidR="00183D20" w:rsidRPr="006E7045" w:rsidRDefault="00183D20" w:rsidP="00B32248">
            <w:r w:rsidRPr="006E7045">
              <w:t>22-07-2016</w:t>
            </w:r>
          </w:p>
        </w:tc>
        <w:tc>
          <w:tcPr>
            <w:tcW w:w="6475" w:type="dxa"/>
          </w:tcPr>
          <w:p w14:paraId="45DB349C" w14:textId="21833DDA" w:rsidR="00183D20" w:rsidRPr="006E7045" w:rsidRDefault="00183D20" w:rsidP="00B32248">
            <w:r w:rsidRPr="006E7045">
              <w:t>Paula Ciaffone – Se agregaron cursos alternativos de eliminar y mover proyecto</w:t>
            </w:r>
            <w:r w:rsidR="00AA5A0E" w:rsidRPr="006E7045">
              <w:t>.</w:t>
            </w:r>
          </w:p>
        </w:tc>
      </w:tr>
      <w:tr w:rsidR="00AA5A0E" w:rsidRPr="006E7045" w14:paraId="3E6B5BA9" w14:textId="77777777" w:rsidTr="003A0BD9">
        <w:tc>
          <w:tcPr>
            <w:tcW w:w="1165" w:type="dxa"/>
          </w:tcPr>
          <w:p w14:paraId="54560BB6" w14:textId="37A82BC0" w:rsidR="00AA5A0E" w:rsidRPr="006E7045" w:rsidRDefault="00AA5A0E" w:rsidP="00B32248">
            <w:r w:rsidRPr="006E7045">
              <w:t>0.3</w:t>
            </w:r>
          </w:p>
        </w:tc>
        <w:tc>
          <w:tcPr>
            <w:tcW w:w="1710" w:type="dxa"/>
          </w:tcPr>
          <w:p w14:paraId="040C1DFC" w14:textId="49A337EC" w:rsidR="00AA5A0E" w:rsidRPr="006E7045" w:rsidRDefault="00AA5A0E" w:rsidP="00B32248">
            <w:r w:rsidRPr="006E7045">
              <w:t>26-07-2016</w:t>
            </w:r>
          </w:p>
        </w:tc>
        <w:tc>
          <w:tcPr>
            <w:tcW w:w="6475" w:type="dxa"/>
          </w:tcPr>
          <w:p w14:paraId="5FE7105B" w14:textId="077E5D3D" w:rsidR="00AA5A0E" w:rsidRPr="006E7045" w:rsidRDefault="00AA5A0E" w:rsidP="00FB5231">
            <w:r w:rsidRPr="006E7045">
              <w:t xml:space="preserve">Paula Ciaffone – </w:t>
            </w:r>
            <w:r w:rsidR="00FB5231" w:rsidRPr="006E7045">
              <w:t xml:space="preserve">Se agrega el concepto de proyecto en borrador. </w:t>
            </w:r>
            <w:r w:rsidR="00CA0FC3" w:rsidRPr="006E7045">
              <w:t>En algunos casos, es posible guardar proyectos y objetivos estratégicos con campos obligatorios incompletos.</w:t>
            </w:r>
            <w:r w:rsidR="00FB5231" w:rsidRPr="006E7045">
              <w:t xml:space="preserve"> Corrección de redacción. Se agrega DGPE como actor. </w:t>
            </w:r>
          </w:p>
        </w:tc>
      </w:tr>
      <w:tr w:rsidR="006E7045" w:rsidRPr="006E7045" w14:paraId="51527A09" w14:textId="77777777" w:rsidTr="003A0BD9">
        <w:tc>
          <w:tcPr>
            <w:tcW w:w="1165" w:type="dxa"/>
          </w:tcPr>
          <w:p w14:paraId="047E5C3E" w14:textId="2FDB5699" w:rsidR="006E7045" w:rsidRPr="006E7045" w:rsidRDefault="006E7045" w:rsidP="00B32248">
            <w:r>
              <w:t>0.4</w:t>
            </w:r>
          </w:p>
        </w:tc>
        <w:tc>
          <w:tcPr>
            <w:tcW w:w="1710" w:type="dxa"/>
          </w:tcPr>
          <w:p w14:paraId="7EA57589" w14:textId="0C95FA09" w:rsidR="006E7045" w:rsidRPr="006E7045" w:rsidRDefault="006E7045" w:rsidP="00B32248">
            <w:r>
              <w:t>29-07-2016</w:t>
            </w:r>
          </w:p>
        </w:tc>
        <w:tc>
          <w:tcPr>
            <w:tcW w:w="6475" w:type="dxa"/>
          </w:tcPr>
          <w:p w14:paraId="2C9AFFC2" w14:textId="3D30FA1A" w:rsidR="006E7045" w:rsidRPr="006E7045" w:rsidRDefault="006E7045" w:rsidP="00FB5231">
            <w:r>
              <w:t>Paula Ciaffone – Los indicadores de objetivos son opcionales en esta instancia.</w:t>
            </w:r>
          </w:p>
        </w:tc>
      </w:tr>
      <w:tr w:rsidR="0011120C" w:rsidRPr="006E7045" w14:paraId="2A53CF7E" w14:textId="77777777" w:rsidTr="003A0BD9">
        <w:tc>
          <w:tcPr>
            <w:tcW w:w="1165" w:type="dxa"/>
          </w:tcPr>
          <w:p w14:paraId="00FD5AAC" w14:textId="6C4BD2ED" w:rsidR="0011120C" w:rsidRDefault="0011120C" w:rsidP="00B32248">
            <w:r>
              <w:t>0.5</w:t>
            </w:r>
          </w:p>
        </w:tc>
        <w:tc>
          <w:tcPr>
            <w:tcW w:w="1710" w:type="dxa"/>
          </w:tcPr>
          <w:p w14:paraId="128C25D2" w14:textId="33E7AE7E" w:rsidR="0011120C" w:rsidRDefault="0011120C" w:rsidP="00B32248">
            <w:r>
              <w:t>04-08-2016</w:t>
            </w:r>
          </w:p>
        </w:tc>
        <w:tc>
          <w:tcPr>
            <w:tcW w:w="6475" w:type="dxa"/>
          </w:tcPr>
          <w:p w14:paraId="259398A6" w14:textId="33E05D59" w:rsidR="0011120C" w:rsidRDefault="0011120C" w:rsidP="0011120C">
            <w:r>
              <w:t xml:space="preserve">Paula Ciaffone – </w:t>
            </w:r>
            <w:bookmarkStart w:id="0" w:name="_GoBack"/>
            <w:r>
              <w:t>Se agrega curso alternativo de modificar y guardar como borrador y se corrige el de guardar modificaciones y presentar.</w:t>
            </w:r>
            <w:bookmarkEnd w:id="0"/>
          </w:p>
        </w:tc>
      </w:tr>
    </w:tbl>
    <w:p w14:paraId="568AE030" w14:textId="77777777" w:rsidR="001E4684" w:rsidRPr="006E7045" w:rsidRDefault="001E4684" w:rsidP="00031F82"/>
    <w:p w14:paraId="28C76955" w14:textId="77777777" w:rsidR="000147BF" w:rsidRPr="006E7045" w:rsidRDefault="000147BF" w:rsidP="00031F82"/>
    <w:p w14:paraId="052097D5" w14:textId="77777777" w:rsidR="00353932" w:rsidRPr="006E7045" w:rsidRDefault="00CB7242" w:rsidP="00031F82">
      <w:pPr>
        <w:pStyle w:val="Title"/>
        <w:rPr>
          <w:lang w:val="es-AR"/>
        </w:rPr>
      </w:pPr>
      <w:r w:rsidRPr="006E7045">
        <w:rPr>
          <w:lang w:val="es-AR"/>
        </w:rPr>
        <w:br w:type="page"/>
      </w:r>
      <w:r w:rsidR="0004438F" w:rsidRPr="006E7045">
        <w:rPr>
          <w:lang w:val="es-AR"/>
        </w:rPr>
        <w:lastRenderedPageBreak/>
        <w:t>Índice</w:t>
      </w:r>
    </w:p>
    <w:p w14:paraId="5CDB5798" w14:textId="77777777" w:rsidR="007708E5" w:rsidRPr="006E7045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6E7045">
        <w:rPr>
          <w:rFonts w:cs="Tahoma"/>
          <w:bCs/>
          <w:color w:val="878787" w:themeColor="text1" w:themeTint="A6"/>
          <w:lang w:val="es-AR"/>
        </w:rPr>
        <w:fldChar w:fldCharType="begin"/>
      </w:r>
      <w:r w:rsidRPr="006E7045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6E7045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56703464" w:history="1">
        <w:r w:rsidR="007708E5" w:rsidRPr="006E7045">
          <w:rPr>
            <w:rStyle w:val="Hyperlink"/>
            <w:lang w:val="es-AR"/>
          </w:rPr>
          <w:t>1</w:t>
        </w:r>
        <w:r w:rsidR="007708E5" w:rsidRPr="006E70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6E7045">
          <w:rPr>
            <w:rStyle w:val="Hyperlink"/>
            <w:lang w:val="es-AR"/>
          </w:rPr>
          <w:t>Introducción</w:t>
        </w:r>
        <w:r w:rsidR="007708E5" w:rsidRPr="006E7045">
          <w:rPr>
            <w:noProof/>
            <w:webHidden/>
            <w:lang w:val="es-AR"/>
          </w:rPr>
          <w:tab/>
        </w:r>
        <w:r w:rsidR="007708E5" w:rsidRPr="006E7045">
          <w:rPr>
            <w:noProof/>
            <w:webHidden/>
          </w:rPr>
          <w:fldChar w:fldCharType="begin"/>
        </w:r>
        <w:r w:rsidR="007708E5" w:rsidRPr="006E7045">
          <w:rPr>
            <w:noProof/>
            <w:webHidden/>
            <w:lang w:val="es-AR"/>
          </w:rPr>
          <w:instrText xml:space="preserve"> PAGEREF </w:instrText>
        </w:r>
        <w:r w:rsidR="007708E5" w:rsidRPr="006E7045">
          <w:rPr>
            <w:noProof/>
            <w:webHidden/>
          </w:rPr>
          <w:instrText xml:space="preserve">_Toc456703464 \h </w:instrText>
        </w:r>
        <w:r w:rsidR="007708E5" w:rsidRPr="006E7045">
          <w:rPr>
            <w:noProof/>
            <w:webHidden/>
          </w:rPr>
        </w:r>
        <w:r w:rsidR="007708E5" w:rsidRPr="006E7045">
          <w:rPr>
            <w:noProof/>
            <w:webHidden/>
          </w:rPr>
          <w:fldChar w:fldCharType="separate"/>
        </w:r>
        <w:r w:rsidR="007708E5" w:rsidRPr="006E7045">
          <w:rPr>
            <w:noProof/>
            <w:webHidden/>
          </w:rPr>
          <w:t>3</w:t>
        </w:r>
        <w:r w:rsidR="007708E5" w:rsidRPr="006E7045">
          <w:rPr>
            <w:noProof/>
            <w:webHidden/>
          </w:rPr>
          <w:fldChar w:fldCharType="end"/>
        </w:r>
      </w:hyperlink>
    </w:p>
    <w:p w14:paraId="65BC4D5D" w14:textId="77777777" w:rsidR="007708E5" w:rsidRPr="006E7045" w:rsidRDefault="0011120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65" w:history="1">
        <w:r w:rsidR="007708E5" w:rsidRPr="006E7045">
          <w:rPr>
            <w:rStyle w:val="Hyperlink"/>
          </w:rPr>
          <w:t>2</w:t>
        </w:r>
        <w:r w:rsidR="007708E5" w:rsidRPr="006E70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6E7045">
          <w:rPr>
            <w:rStyle w:val="Hyperlink"/>
          </w:rPr>
          <w:t>Caso de uso</w:t>
        </w:r>
        <w:r w:rsidR="007708E5" w:rsidRPr="006E7045">
          <w:rPr>
            <w:noProof/>
            <w:webHidden/>
          </w:rPr>
          <w:tab/>
        </w:r>
        <w:r w:rsidR="007708E5" w:rsidRPr="006E7045">
          <w:rPr>
            <w:noProof/>
            <w:webHidden/>
          </w:rPr>
          <w:fldChar w:fldCharType="begin"/>
        </w:r>
        <w:r w:rsidR="007708E5" w:rsidRPr="006E7045">
          <w:rPr>
            <w:noProof/>
            <w:webHidden/>
          </w:rPr>
          <w:instrText xml:space="preserve"> PAGEREF _Toc456703465 \h </w:instrText>
        </w:r>
        <w:r w:rsidR="007708E5" w:rsidRPr="006E7045">
          <w:rPr>
            <w:noProof/>
            <w:webHidden/>
          </w:rPr>
        </w:r>
        <w:r w:rsidR="007708E5" w:rsidRPr="006E7045">
          <w:rPr>
            <w:noProof/>
            <w:webHidden/>
          </w:rPr>
          <w:fldChar w:fldCharType="separate"/>
        </w:r>
        <w:r w:rsidR="007708E5" w:rsidRPr="006E7045">
          <w:rPr>
            <w:noProof/>
            <w:webHidden/>
          </w:rPr>
          <w:t>4</w:t>
        </w:r>
        <w:r w:rsidR="007708E5" w:rsidRPr="006E7045">
          <w:rPr>
            <w:noProof/>
            <w:webHidden/>
          </w:rPr>
          <w:fldChar w:fldCharType="end"/>
        </w:r>
      </w:hyperlink>
    </w:p>
    <w:p w14:paraId="03F0DF40" w14:textId="77777777" w:rsidR="007708E5" w:rsidRPr="006E7045" w:rsidRDefault="0011120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66" w:history="1">
        <w:r w:rsidR="007708E5" w:rsidRPr="006E7045">
          <w:rPr>
            <w:rStyle w:val="Hyperlink"/>
          </w:rPr>
          <w:t>3</w:t>
        </w:r>
        <w:r w:rsidR="007708E5" w:rsidRPr="006E70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6E7045">
          <w:rPr>
            <w:rStyle w:val="Hyperlink"/>
          </w:rPr>
          <w:t>Pantallas ilustrativas</w:t>
        </w:r>
        <w:r w:rsidR="007708E5" w:rsidRPr="006E7045">
          <w:rPr>
            <w:noProof/>
            <w:webHidden/>
          </w:rPr>
          <w:tab/>
        </w:r>
        <w:r w:rsidR="007708E5" w:rsidRPr="006E7045">
          <w:rPr>
            <w:noProof/>
            <w:webHidden/>
          </w:rPr>
          <w:fldChar w:fldCharType="begin"/>
        </w:r>
        <w:r w:rsidR="007708E5" w:rsidRPr="006E7045">
          <w:rPr>
            <w:noProof/>
            <w:webHidden/>
          </w:rPr>
          <w:instrText xml:space="preserve"> PAGEREF _Toc456703466 \h </w:instrText>
        </w:r>
        <w:r w:rsidR="007708E5" w:rsidRPr="006E7045">
          <w:rPr>
            <w:noProof/>
            <w:webHidden/>
          </w:rPr>
        </w:r>
        <w:r w:rsidR="007708E5" w:rsidRPr="006E7045">
          <w:rPr>
            <w:noProof/>
            <w:webHidden/>
          </w:rPr>
          <w:fldChar w:fldCharType="separate"/>
        </w:r>
        <w:r w:rsidR="007708E5" w:rsidRPr="006E7045">
          <w:rPr>
            <w:noProof/>
            <w:webHidden/>
          </w:rPr>
          <w:t>9</w:t>
        </w:r>
        <w:r w:rsidR="007708E5" w:rsidRPr="006E7045">
          <w:rPr>
            <w:noProof/>
            <w:webHidden/>
          </w:rPr>
          <w:fldChar w:fldCharType="end"/>
        </w:r>
      </w:hyperlink>
    </w:p>
    <w:p w14:paraId="4AB15465" w14:textId="77777777" w:rsidR="007708E5" w:rsidRPr="006E7045" w:rsidRDefault="0011120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67" w:history="1">
        <w:r w:rsidR="007708E5" w:rsidRPr="006E7045">
          <w:rPr>
            <w:rStyle w:val="Hyperlink"/>
          </w:rPr>
          <w:t>3.1</w:t>
        </w:r>
        <w:r w:rsidR="007708E5" w:rsidRPr="006E70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6E7045">
          <w:rPr>
            <w:rStyle w:val="Hyperlink"/>
          </w:rPr>
          <w:t>Árbol de objetivos y proyectos</w:t>
        </w:r>
        <w:r w:rsidR="007708E5" w:rsidRPr="006E7045">
          <w:rPr>
            <w:noProof/>
            <w:webHidden/>
          </w:rPr>
          <w:tab/>
        </w:r>
        <w:r w:rsidR="007708E5" w:rsidRPr="006E7045">
          <w:rPr>
            <w:noProof/>
            <w:webHidden/>
          </w:rPr>
          <w:fldChar w:fldCharType="begin"/>
        </w:r>
        <w:r w:rsidR="007708E5" w:rsidRPr="006E7045">
          <w:rPr>
            <w:noProof/>
            <w:webHidden/>
          </w:rPr>
          <w:instrText xml:space="preserve"> PAGEREF _Toc456703467 \h </w:instrText>
        </w:r>
        <w:r w:rsidR="007708E5" w:rsidRPr="006E7045">
          <w:rPr>
            <w:noProof/>
            <w:webHidden/>
          </w:rPr>
        </w:r>
        <w:r w:rsidR="007708E5" w:rsidRPr="006E7045">
          <w:rPr>
            <w:noProof/>
            <w:webHidden/>
          </w:rPr>
          <w:fldChar w:fldCharType="separate"/>
        </w:r>
        <w:r w:rsidR="007708E5" w:rsidRPr="006E7045">
          <w:rPr>
            <w:noProof/>
            <w:webHidden/>
          </w:rPr>
          <w:t>9</w:t>
        </w:r>
        <w:r w:rsidR="007708E5" w:rsidRPr="006E7045">
          <w:rPr>
            <w:noProof/>
            <w:webHidden/>
          </w:rPr>
          <w:fldChar w:fldCharType="end"/>
        </w:r>
      </w:hyperlink>
    </w:p>
    <w:p w14:paraId="0FFF7EBC" w14:textId="77777777" w:rsidR="007708E5" w:rsidRPr="006E7045" w:rsidRDefault="0011120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68" w:history="1">
        <w:r w:rsidR="007708E5" w:rsidRPr="006E7045">
          <w:rPr>
            <w:rStyle w:val="Hyperlink"/>
          </w:rPr>
          <w:t>3.2</w:t>
        </w:r>
        <w:r w:rsidR="007708E5" w:rsidRPr="006E70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6E7045">
          <w:rPr>
            <w:rStyle w:val="Hyperlink"/>
          </w:rPr>
          <w:t>Árbol de objetivos y proyectos modificable</w:t>
        </w:r>
        <w:r w:rsidR="007708E5" w:rsidRPr="006E7045">
          <w:rPr>
            <w:noProof/>
            <w:webHidden/>
          </w:rPr>
          <w:tab/>
        </w:r>
        <w:r w:rsidR="007708E5" w:rsidRPr="006E7045">
          <w:rPr>
            <w:noProof/>
            <w:webHidden/>
          </w:rPr>
          <w:fldChar w:fldCharType="begin"/>
        </w:r>
        <w:r w:rsidR="007708E5" w:rsidRPr="006E7045">
          <w:rPr>
            <w:noProof/>
            <w:webHidden/>
          </w:rPr>
          <w:instrText xml:space="preserve"> PAGEREF _Toc456703468 \h </w:instrText>
        </w:r>
        <w:r w:rsidR="007708E5" w:rsidRPr="006E7045">
          <w:rPr>
            <w:noProof/>
            <w:webHidden/>
          </w:rPr>
        </w:r>
        <w:r w:rsidR="007708E5" w:rsidRPr="006E7045">
          <w:rPr>
            <w:noProof/>
            <w:webHidden/>
          </w:rPr>
          <w:fldChar w:fldCharType="separate"/>
        </w:r>
        <w:r w:rsidR="007708E5" w:rsidRPr="006E7045">
          <w:rPr>
            <w:noProof/>
            <w:webHidden/>
          </w:rPr>
          <w:t>9</w:t>
        </w:r>
        <w:r w:rsidR="007708E5" w:rsidRPr="006E7045">
          <w:rPr>
            <w:noProof/>
            <w:webHidden/>
          </w:rPr>
          <w:fldChar w:fldCharType="end"/>
        </w:r>
      </w:hyperlink>
    </w:p>
    <w:p w14:paraId="57ADB62E" w14:textId="77777777" w:rsidR="007708E5" w:rsidRPr="006E7045" w:rsidRDefault="0011120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69" w:history="1">
        <w:r w:rsidR="007708E5" w:rsidRPr="006E7045">
          <w:rPr>
            <w:rStyle w:val="Hyperlink"/>
          </w:rPr>
          <w:t>3.3</w:t>
        </w:r>
        <w:r w:rsidR="007708E5" w:rsidRPr="006E70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6E7045">
          <w:rPr>
            <w:rStyle w:val="Hyperlink"/>
          </w:rPr>
          <w:t>Agregar objetivo estratégico</w:t>
        </w:r>
        <w:r w:rsidR="007708E5" w:rsidRPr="006E7045">
          <w:rPr>
            <w:noProof/>
            <w:webHidden/>
          </w:rPr>
          <w:tab/>
        </w:r>
        <w:r w:rsidR="007708E5" w:rsidRPr="006E7045">
          <w:rPr>
            <w:noProof/>
            <w:webHidden/>
          </w:rPr>
          <w:fldChar w:fldCharType="begin"/>
        </w:r>
        <w:r w:rsidR="007708E5" w:rsidRPr="006E7045">
          <w:rPr>
            <w:noProof/>
            <w:webHidden/>
          </w:rPr>
          <w:instrText xml:space="preserve"> PAGEREF _Toc456703469 \h </w:instrText>
        </w:r>
        <w:r w:rsidR="007708E5" w:rsidRPr="006E7045">
          <w:rPr>
            <w:noProof/>
            <w:webHidden/>
          </w:rPr>
        </w:r>
        <w:r w:rsidR="007708E5" w:rsidRPr="006E7045">
          <w:rPr>
            <w:noProof/>
            <w:webHidden/>
          </w:rPr>
          <w:fldChar w:fldCharType="separate"/>
        </w:r>
        <w:r w:rsidR="007708E5" w:rsidRPr="006E7045">
          <w:rPr>
            <w:noProof/>
            <w:webHidden/>
          </w:rPr>
          <w:t>10</w:t>
        </w:r>
        <w:r w:rsidR="007708E5" w:rsidRPr="006E7045">
          <w:rPr>
            <w:noProof/>
            <w:webHidden/>
          </w:rPr>
          <w:fldChar w:fldCharType="end"/>
        </w:r>
      </w:hyperlink>
    </w:p>
    <w:p w14:paraId="3E32F248" w14:textId="77777777" w:rsidR="007708E5" w:rsidRPr="006E7045" w:rsidRDefault="0011120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70" w:history="1">
        <w:r w:rsidR="007708E5" w:rsidRPr="006E7045">
          <w:rPr>
            <w:rStyle w:val="Hyperlink"/>
          </w:rPr>
          <w:t>3.4</w:t>
        </w:r>
        <w:r w:rsidR="007708E5" w:rsidRPr="006E70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6E7045">
          <w:rPr>
            <w:rStyle w:val="Hyperlink"/>
          </w:rPr>
          <w:t>Indicador adicional</w:t>
        </w:r>
        <w:r w:rsidR="007708E5" w:rsidRPr="006E7045">
          <w:rPr>
            <w:noProof/>
            <w:webHidden/>
          </w:rPr>
          <w:tab/>
        </w:r>
        <w:r w:rsidR="007708E5" w:rsidRPr="006E7045">
          <w:rPr>
            <w:noProof/>
            <w:webHidden/>
          </w:rPr>
          <w:fldChar w:fldCharType="begin"/>
        </w:r>
        <w:r w:rsidR="007708E5" w:rsidRPr="006E7045">
          <w:rPr>
            <w:noProof/>
            <w:webHidden/>
          </w:rPr>
          <w:instrText xml:space="preserve"> PAGEREF _Toc456703470 \h </w:instrText>
        </w:r>
        <w:r w:rsidR="007708E5" w:rsidRPr="006E7045">
          <w:rPr>
            <w:noProof/>
            <w:webHidden/>
          </w:rPr>
        </w:r>
        <w:r w:rsidR="007708E5" w:rsidRPr="006E7045">
          <w:rPr>
            <w:noProof/>
            <w:webHidden/>
          </w:rPr>
          <w:fldChar w:fldCharType="separate"/>
        </w:r>
        <w:r w:rsidR="007708E5" w:rsidRPr="006E7045">
          <w:rPr>
            <w:noProof/>
            <w:webHidden/>
          </w:rPr>
          <w:t>11</w:t>
        </w:r>
        <w:r w:rsidR="007708E5" w:rsidRPr="006E7045">
          <w:rPr>
            <w:noProof/>
            <w:webHidden/>
          </w:rPr>
          <w:fldChar w:fldCharType="end"/>
        </w:r>
      </w:hyperlink>
    </w:p>
    <w:p w14:paraId="1F4529C9" w14:textId="77777777" w:rsidR="007500DC" w:rsidRPr="006E7045" w:rsidRDefault="000B048F" w:rsidP="00C6200A">
      <w:r w:rsidRPr="006E7045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6E7045">
        <w:br w:type="page"/>
      </w:r>
    </w:p>
    <w:p w14:paraId="3B60B732" w14:textId="77777777" w:rsidR="00E478DD" w:rsidRPr="006E7045" w:rsidRDefault="00A27D8F" w:rsidP="00125B49">
      <w:pPr>
        <w:pStyle w:val="Heading1"/>
      </w:pPr>
      <w:bookmarkStart w:id="1" w:name="_Toc273441763"/>
      <w:bookmarkStart w:id="2" w:name="_Toc456703464"/>
      <w:bookmarkStart w:id="3" w:name="_Toc356403555"/>
      <w:r w:rsidRPr="006E7045">
        <w:lastRenderedPageBreak/>
        <w:t>Introducción</w:t>
      </w:r>
      <w:bookmarkEnd w:id="1"/>
      <w:bookmarkEnd w:id="2"/>
    </w:p>
    <w:bookmarkEnd w:id="3"/>
    <w:p w14:paraId="0860D554" w14:textId="77777777" w:rsidR="00B91533" w:rsidRPr="006E7045" w:rsidRDefault="00A27D8F" w:rsidP="00C6200A">
      <w:pPr>
        <w:pStyle w:val="Heading2sn"/>
      </w:pPr>
      <w:r w:rsidRPr="006E7045">
        <w:t>Objetivo del documento</w:t>
      </w:r>
    </w:p>
    <w:p w14:paraId="05E4BB08" w14:textId="6B0FDEEE" w:rsidR="00A27D8F" w:rsidRPr="006E7045" w:rsidRDefault="00A27D8F" w:rsidP="00031F82">
      <w:bookmarkStart w:id="4" w:name="_Toc282519889"/>
      <w:r w:rsidRPr="006E7045">
        <w:t>El objetivo de este documento es especi</w:t>
      </w:r>
      <w:r w:rsidR="004E5748" w:rsidRPr="006E7045">
        <w:t>ficar en detalle el Caso de Uso</w:t>
      </w:r>
      <w:r w:rsidRPr="006E7045">
        <w:t xml:space="preserve">, perteneciente al Proyecto </w:t>
      </w:r>
      <w:r w:rsidR="009B413E" w:rsidRPr="006E7045">
        <w:t>Sistema Integral de Gestión de Proyectos</w:t>
      </w:r>
      <w:r w:rsidRPr="006E7045">
        <w:t>.</w:t>
      </w:r>
    </w:p>
    <w:p w14:paraId="32E7C845" w14:textId="77777777" w:rsidR="007500DC" w:rsidRPr="006E7045" w:rsidRDefault="007500DC" w:rsidP="00C6200A">
      <w:pPr>
        <w:pStyle w:val="Heading2sn"/>
      </w:pPr>
      <w:r w:rsidRPr="006E7045">
        <w:t>Audienc</w:t>
      </w:r>
      <w:bookmarkEnd w:id="4"/>
      <w:r w:rsidR="00A27D8F" w:rsidRPr="006E7045">
        <w:t>ia</w:t>
      </w:r>
    </w:p>
    <w:p w14:paraId="7AF482E7" w14:textId="592D107D" w:rsidR="005056E8" w:rsidRPr="006E7045" w:rsidRDefault="005056E8" w:rsidP="00031F82">
      <w:bookmarkStart w:id="5" w:name="_Toc282519890"/>
      <w:r w:rsidRPr="006E7045">
        <w:t xml:space="preserve">El presente documento está dirigido a desarrolladores, </w:t>
      </w:r>
      <w:r w:rsidR="00473B39" w:rsidRPr="006E7045">
        <w:t>consultores</w:t>
      </w:r>
      <w:r w:rsidRPr="006E7045">
        <w:t xml:space="preserve"> funcionales, testers y diseñadores del proyecto </w:t>
      </w:r>
      <w:r w:rsidR="009B413E" w:rsidRPr="006E7045">
        <w:t>Sistema Integral de Gestión de Proyectos, a la Secretaría de Planeamiento y Coordinación de Gestión y las Direcciones Generales dependientes de ésta.</w:t>
      </w:r>
    </w:p>
    <w:bookmarkEnd w:id="5"/>
    <w:p w14:paraId="32600DF4" w14:textId="77777777" w:rsidR="007500DC" w:rsidRPr="006E7045" w:rsidRDefault="00A27D8F" w:rsidP="00C6200A">
      <w:pPr>
        <w:pStyle w:val="Heading2sn"/>
      </w:pPr>
      <w:r w:rsidRPr="006E7045">
        <w:t>Alcance</w:t>
      </w:r>
    </w:p>
    <w:p w14:paraId="2A042308" w14:textId="77777777" w:rsidR="00A27D8F" w:rsidRPr="006E7045" w:rsidRDefault="00A27D8F" w:rsidP="00031F82">
      <w:r w:rsidRPr="006E7045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6E7045" w:rsidRDefault="00A27D8F" w:rsidP="00C6200A">
      <w:pPr>
        <w:pStyle w:val="Heading2sn"/>
      </w:pPr>
      <w:r w:rsidRPr="006E7045">
        <w:t>Definiciones y abreviaciones</w:t>
      </w:r>
    </w:p>
    <w:p w14:paraId="2D1DF841" w14:textId="77777777" w:rsidR="00A27D8F" w:rsidRPr="006E7045" w:rsidRDefault="00A27D8F" w:rsidP="00031F82">
      <w:r w:rsidRPr="006E7045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6E7045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6E7045" w:rsidRDefault="00A27D8F" w:rsidP="00031F82">
            <w:pPr>
              <w:pStyle w:val="TituloGrilla"/>
              <w:rPr>
                <w:b/>
                <w:caps/>
              </w:rPr>
            </w:pPr>
            <w:r w:rsidRPr="006E7045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6E7045" w:rsidRDefault="00A27D8F" w:rsidP="00031F82">
            <w:pPr>
              <w:pStyle w:val="TituloGrilla"/>
              <w:rPr>
                <w:b/>
                <w:caps/>
              </w:rPr>
            </w:pPr>
            <w:r w:rsidRPr="006E7045">
              <w:rPr>
                <w:b/>
                <w:caps/>
              </w:rPr>
              <w:t>Descripción</w:t>
            </w:r>
          </w:p>
        </w:tc>
      </w:tr>
      <w:tr w:rsidR="003A0BD9" w:rsidRPr="006E7045" w14:paraId="2FAA0E0D" w14:textId="77777777" w:rsidTr="007500DC">
        <w:tc>
          <w:tcPr>
            <w:tcW w:w="3116" w:type="dxa"/>
          </w:tcPr>
          <w:p w14:paraId="61BC84C6" w14:textId="77777777" w:rsidR="003A0BD9" w:rsidRPr="006E7045" w:rsidRDefault="003A0BD9" w:rsidP="00031F82">
            <w:pPr>
              <w:rPr>
                <w:szCs w:val="20"/>
                <w:lang w:val="en-US"/>
              </w:rPr>
            </w:pPr>
            <w:r w:rsidRPr="006E7045"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Pr="006E7045" w:rsidRDefault="003A0BD9" w:rsidP="00031F82">
            <w:pPr>
              <w:rPr>
                <w:lang w:val="en-US"/>
              </w:rPr>
            </w:pPr>
            <w:r w:rsidRPr="006E7045">
              <w:t>Los actores representan los distintos tipos de usuarios que podrán acceder a la información del sistema para ejecutar funciones de negocio o de soporte. Los actores pueden representar otros sistemas u organizaciones externas.</w:t>
            </w:r>
          </w:p>
        </w:tc>
      </w:tr>
      <w:tr w:rsidR="009B413E" w:rsidRPr="006E7045" w14:paraId="44A8345D" w14:textId="77777777" w:rsidTr="007500DC">
        <w:tc>
          <w:tcPr>
            <w:tcW w:w="3116" w:type="dxa"/>
          </w:tcPr>
          <w:p w14:paraId="29E9CF15" w14:textId="7A456FF9" w:rsidR="009B413E" w:rsidRPr="006E7045" w:rsidRDefault="009B413E" w:rsidP="009B413E">
            <w:r w:rsidRPr="006E7045">
              <w:t>SECPECG</w:t>
            </w:r>
          </w:p>
        </w:tc>
        <w:tc>
          <w:tcPr>
            <w:tcW w:w="6235" w:type="dxa"/>
          </w:tcPr>
          <w:p w14:paraId="09BA219D" w14:textId="06ECF15B" w:rsidR="009B413E" w:rsidRPr="006E7045" w:rsidRDefault="009B413E" w:rsidP="009B413E">
            <w:r w:rsidRPr="006E7045">
              <w:t>Secretaría de Planificación, Evaluación y Coordinación de Gestión</w:t>
            </w:r>
          </w:p>
        </w:tc>
      </w:tr>
    </w:tbl>
    <w:p w14:paraId="51137A52" w14:textId="77777777" w:rsidR="007500DC" w:rsidRPr="006E7045" w:rsidRDefault="007500DC" w:rsidP="00C6200A">
      <w:pPr>
        <w:pStyle w:val="Heading2sn"/>
      </w:pPr>
      <w:r w:rsidRPr="006E7045">
        <w:t>Referenc</w:t>
      </w:r>
      <w:r w:rsidR="00A27D8F" w:rsidRPr="006E7045">
        <w:t>ias</w:t>
      </w:r>
    </w:p>
    <w:p w14:paraId="734880A4" w14:textId="77777777" w:rsidR="007500DC" w:rsidRPr="006E7045" w:rsidRDefault="00A27D8F" w:rsidP="00031F82">
      <w:r w:rsidRPr="006E7045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6E7045" w14:paraId="17053D6D" w14:textId="77777777" w:rsidTr="0077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7C0026" w14:textId="77777777" w:rsidR="007500DC" w:rsidRPr="006E7045" w:rsidRDefault="007500DC" w:rsidP="00031F82">
            <w:pPr>
              <w:pStyle w:val="TituloGrilla"/>
              <w:rPr>
                <w:b/>
                <w:caps/>
              </w:rPr>
            </w:pPr>
            <w:r w:rsidRPr="006E7045">
              <w:rPr>
                <w:b/>
                <w:caps/>
              </w:rPr>
              <w:t>Document</w:t>
            </w:r>
            <w:r w:rsidR="00A27D8F" w:rsidRPr="006E7045">
              <w:rPr>
                <w:b/>
                <w:caps/>
              </w:rPr>
              <w:t>o</w:t>
            </w:r>
          </w:p>
        </w:tc>
        <w:tc>
          <w:tcPr>
            <w:tcW w:w="6235" w:type="dxa"/>
          </w:tcPr>
          <w:p w14:paraId="131E934A" w14:textId="77777777" w:rsidR="007500DC" w:rsidRPr="006E7045" w:rsidRDefault="00A27D8F" w:rsidP="00031F82">
            <w:pPr>
              <w:pStyle w:val="TituloGrilla"/>
              <w:rPr>
                <w:b/>
                <w:caps/>
              </w:rPr>
            </w:pPr>
            <w:r w:rsidRPr="006E7045">
              <w:rPr>
                <w:b/>
                <w:caps/>
              </w:rPr>
              <w:t>Descripción</w:t>
            </w:r>
          </w:p>
        </w:tc>
      </w:tr>
      <w:tr w:rsidR="00B32248" w:rsidRPr="006E7045" w14:paraId="69A9830A" w14:textId="77777777" w:rsidTr="007730C6">
        <w:tc>
          <w:tcPr>
            <w:tcW w:w="3116" w:type="dxa"/>
          </w:tcPr>
          <w:p w14:paraId="3F123346" w14:textId="3D2A32CC" w:rsidR="00B32248" w:rsidRPr="006E7045" w:rsidRDefault="00B32248" w:rsidP="00B32248"/>
        </w:tc>
        <w:tc>
          <w:tcPr>
            <w:tcW w:w="6235" w:type="dxa"/>
          </w:tcPr>
          <w:p w14:paraId="3845D281" w14:textId="636F3AA8" w:rsidR="00B32248" w:rsidRPr="006E7045" w:rsidRDefault="00B32248" w:rsidP="00B32248"/>
        </w:tc>
      </w:tr>
      <w:tr w:rsidR="00B32248" w:rsidRPr="006E7045" w14:paraId="0048731A" w14:textId="77777777" w:rsidTr="007730C6">
        <w:tc>
          <w:tcPr>
            <w:tcW w:w="3116" w:type="dxa"/>
          </w:tcPr>
          <w:p w14:paraId="27151138" w14:textId="64CAD522" w:rsidR="00B32248" w:rsidRPr="006E7045" w:rsidRDefault="00B32248" w:rsidP="00B32248"/>
        </w:tc>
        <w:tc>
          <w:tcPr>
            <w:tcW w:w="6235" w:type="dxa"/>
          </w:tcPr>
          <w:p w14:paraId="6E424B1C" w14:textId="16EB87F1" w:rsidR="00B32248" w:rsidRPr="006E7045" w:rsidRDefault="00B32248" w:rsidP="00B32248"/>
        </w:tc>
      </w:tr>
    </w:tbl>
    <w:p w14:paraId="76745EB8" w14:textId="77777777" w:rsidR="007500DC" w:rsidRPr="006E7045" w:rsidRDefault="007500DC" w:rsidP="00031F82"/>
    <w:p w14:paraId="6962B47A" w14:textId="77777777" w:rsidR="007500DC" w:rsidRPr="006E7045" w:rsidRDefault="007500DC" w:rsidP="00031F82"/>
    <w:p w14:paraId="0AB2894F" w14:textId="77777777" w:rsidR="007500DC" w:rsidRPr="006E7045" w:rsidRDefault="00A27D8F" w:rsidP="00125B49">
      <w:pPr>
        <w:pStyle w:val="Heading1"/>
      </w:pPr>
      <w:bookmarkStart w:id="6" w:name="_Toc456703465"/>
      <w:r w:rsidRPr="006E7045">
        <w:lastRenderedPageBreak/>
        <w:t>Caso de uso</w:t>
      </w:r>
      <w:bookmarkEnd w:id="6"/>
    </w:p>
    <w:p w14:paraId="7E4A5F22" w14:textId="77777777" w:rsidR="007500DC" w:rsidRPr="006E7045" w:rsidRDefault="00A27D8F" w:rsidP="00C6200A">
      <w:pPr>
        <w:pStyle w:val="Heading2sn"/>
      </w:pPr>
      <w:r w:rsidRPr="006E7045">
        <w:t>Especificación del caso de uso</w:t>
      </w:r>
    </w:p>
    <w:p w14:paraId="0630877A" w14:textId="77777777" w:rsidR="007500DC" w:rsidRPr="006E7045" w:rsidRDefault="00A27D8F" w:rsidP="00C6200A">
      <w:pPr>
        <w:pStyle w:val="Heading3sn"/>
      </w:pPr>
      <w:r w:rsidRPr="006E7045">
        <w:t>Descripción funcional</w:t>
      </w:r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6235"/>
      </w:tblGrid>
      <w:tr w:rsidR="00EA25A6" w:rsidRPr="006E7045" w14:paraId="4713A8E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ECA0AFF" w14:textId="77777777" w:rsidR="00EA25A6" w:rsidRPr="006E7045" w:rsidRDefault="00EA25A6" w:rsidP="00EA25A6">
            <w:pPr>
              <w:pStyle w:val="TituloGrilla"/>
            </w:pPr>
            <w:r w:rsidRPr="006E7045">
              <w:t>Código</w:t>
            </w:r>
          </w:p>
        </w:tc>
        <w:tc>
          <w:tcPr>
            <w:tcW w:w="6235" w:type="dxa"/>
          </w:tcPr>
          <w:p w14:paraId="78148A89" w14:textId="637C8402" w:rsidR="00EA25A6" w:rsidRPr="006E7045" w:rsidRDefault="0063120A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045">
              <w:t>PRO01</w:t>
            </w:r>
          </w:p>
        </w:tc>
      </w:tr>
      <w:tr w:rsidR="00EA25A6" w:rsidRPr="006E7045" w14:paraId="1AAF1C8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8444903" w14:textId="41D013C7" w:rsidR="00EA25A6" w:rsidRPr="006E7045" w:rsidRDefault="00EA25A6" w:rsidP="00EA25A6">
            <w:pPr>
              <w:pStyle w:val="TituloGrilla"/>
            </w:pPr>
            <w:r w:rsidRPr="006E7045">
              <w:t xml:space="preserve">Nombre </w:t>
            </w:r>
          </w:p>
        </w:tc>
        <w:tc>
          <w:tcPr>
            <w:tcW w:w="6235" w:type="dxa"/>
          </w:tcPr>
          <w:p w14:paraId="4EB1EBC7" w14:textId="52EB45FD" w:rsidR="00EA25A6" w:rsidRPr="006E7045" w:rsidRDefault="00543747" w:rsidP="0054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045">
              <w:t>Administrando objetivos y proyectos</w:t>
            </w:r>
          </w:p>
        </w:tc>
      </w:tr>
      <w:tr w:rsidR="007500DC" w:rsidRPr="006E7045" w14:paraId="5E79B24E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AE5CB05" w14:textId="77777777" w:rsidR="007500DC" w:rsidRPr="006E7045" w:rsidRDefault="00BE4DB1" w:rsidP="00C24224">
            <w:pPr>
              <w:pStyle w:val="TituloGrilla"/>
            </w:pPr>
            <w:r w:rsidRPr="006E7045">
              <w:t>Actor</w:t>
            </w:r>
          </w:p>
        </w:tc>
        <w:tc>
          <w:tcPr>
            <w:tcW w:w="6235" w:type="dxa"/>
          </w:tcPr>
          <w:p w14:paraId="6CAA5B33" w14:textId="7FA14A5D" w:rsidR="007500DC" w:rsidRPr="006E7045" w:rsidRDefault="0063120A" w:rsidP="00B3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045">
              <w:t>Operador de jurisdicción</w:t>
            </w:r>
            <w:r w:rsidR="00B64BF5" w:rsidRPr="006E7045">
              <w:t>, Dirección General de Planificación Estratégica</w:t>
            </w:r>
          </w:p>
        </w:tc>
      </w:tr>
      <w:tr w:rsidR="00BE4DB1" w:rsidRPr="006E7045" w14:paraId="6B6EE28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DBA410F" w14:textId="77777777" w:rsidR="00BE4DB1" w:rsidRPr="006E7045" w:rsidRDefault="00A27D8F" w:rsidP="00C24224">
            <w:pPr>
              <w:pStyle w:val="TituloGrilla"/>
            </w:pPr>
            <w:r w:rsidRPr="006E7045">
              <w:t>Frecuencia de utilización</w:t>
            </w:r>
          </w:p>
        </w:tc>
        <w:tc>
          <w:tcPr>
            <w:tcW w:w="6235" w:type="dxa"/>
          </w:tcPr>
          <w:p w14:paraId="6D5EDDC6" w14:textId="606738B6" w:rsidR="00BE4DB1" w:rsidRPr="006E7045" w:rsidRDefault="0063120A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045">
              <w:t>Frecuente</w:t>
            </w:r>
          </w:p>
        </w:tc>
      </w:tr>
      <w:tr w:rsidR="00BE4DB1" w:rsidRPr="006E7045" w14:paraId="7E3C2CB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7F60B2D" w14:textId="77777777" w:rsidR="00BE4DB1" w:rsidRPr="006E7045" w:rsidRDefault="00A27D8F" w:rsidP="00C24224">
            <w:pPr>
              <w:pStyle w:val="TituloGrilla"/>
            </w:pPr>
            <w:r w:rsidRPr="006E7045">
              <w:t>Objetivo</w:t>
            </w:r>
          </w:p>
        </w:tc>
        <w:tc>
          <w:tcPr>
            <w:tcW w:w="6235" w:type="dxa"/>
          </w:tcPr>
          <w:p w14:paraId="551769A1" w14:textId="2B959E5F" w:rsidR="00BE4DB1" w:rsidRPr="006E7045" w:rsidRDefault="00543747" w:rsidP="0054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045">
              <w:t>Registrar</w:t>
            </w:r>
            <w:r w:rsidR="00AB4B73" w:rsidRPr="006E7045">
              <w:t xml:space="preserve"> objetivos estratégicos y operativos y administrar sus proyectos.</w:t>
            </w:r>
          </w:p>
        </w:tc>
      </w:tr>
      <w:tr w:rsidR="00BE4DB1" w:rsidRPr="006E7045" w14:paraId="566E6C68" w14:textId="77777777" w:rsidTr="00EA25A6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8D3409" w14:textId="77777777" w:rsidR="00BE4DB1" w:rsidRPr="006E7045" w:rsidRDefault="00A27D8F" w:rsidP="00C24224">
            <w:pPr>
              <w:pStyle w:val="TituloGrilla"/>
            </w:pPr>
            <w:r w:rsidRPr="006E7045">
              <w:t>Contexto de negocio</w:t>
            </w:r>
          </w:p>
        </w:tc>
        <w:tc>
          <w:tcPr>
            <w:tcW w:w="6235" w:type="dxa"/>
          </w:tcPr>
          <w:p w14:paraId="75123454" w14:textId="51C73671" w:rsidR="00BE4DB1" w:rsidRPr="006E7045" w:rsidRDefault="007708E5" w:rsidP="0077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045">
              <w:rPr>
                <w:lang w:val="es-ES"/>
              </w:rPr>
              <w:t>Las jurisdicciones obtienen presupuesto extraordinario para la realización de proyectos alineados con los objetivos de la jefatura de gabinete. Para que dicho presupuesto sea aprobado se le solicita a la jurisdicción información relevante del proyecto para comprender su objetivo, presupuesto e impacto.</w:t>
            </w:r>
          </w:p>
        </w:tc>
      </w:tr>
      <w:tr w:rsidR="00BE4DB1" w:rsidRPr="006E7045" w14:paraId="25ED8A7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41AF37" w14:textId="77777777" w:rsidR="00BE4DB1" w:rsidRPr="006E7045" w:rsidRDefault="00A27D8F" w:rsidP="00C24224">
            <w:pPr>
              <w:pStyle w:val="TituloGrilla"/>
            </w:pPr>
            <w:r w:rsidRPr="006E7045">
              <w:t>Pre-condiciones</w:t>
            </w:r>
          </w:p>
        </w:tc>
        <w:tc>
          <w:tcPr>
            <w:tcW w:w="6235" w:type="dxa"/>
          </w:tcPr>
          <w:p w14:paraId="23EBBE3A" w14:textId="5D26029E" w:rsidR="00BE4DB1" w:rsidRPr="006E7045" w:rsidRDefault="00AB4B73" w:rsidP="00AB4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045">
              <w:t>Debe haber un plan operativo anual registrado y el usuario debe tener permisos para administrar objetivos y proyectos.</w:t>
            </w:r>
          </w:p>
        </w:tc>
      </w:tr>
      <w:tr w:rsidR="00BE4DB1" w:rsidRPr="006E7045" w14:paraId="6D6F26B6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E5D771" w14:textId="77777777" w:rsidR="00BE4DB1" w:rsidRPr="006E7045" w:rsidRDefault="00A27D8F" w:rsidP="00C24224">
            <w:pPr>
              <w:pStyle w:val="TituloGrilla"/>
            </w:pPr>
            <w:r w:rsidRPr="006E7045">
              <w:t>Post-condiciones</w:t>
            </w:r>
          </w:p>
        </w:tc>
        <w:tc>
          <w:tcPr>
            <w:tcW w:w="6235" w:type="dxa"/>
          </w:tcPr>
          <w:p w14:paraId="2086C638" w14:textId="7BE43F1B" w:rsidR="00BE4DB1" w:rsidRPr="006E7045" w:rsidRDefault="007708E5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045">
              <w:t>Se registraron objetivos estratégicos y operativos</w:t>
            </w:r>
          </w:p>
        </w:tc>
      </w:tr>
      <w:tr w:rsidR="00DE5C5A" w:rsidRPr="006E7045" w14:paraId="45B9BED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C2D022F" w14:textId="77777777" w:rsidR="00BE4DB1" w:rsidRPr="006E7045" w:rsidRDefault="00A27D8F" w:rsidP="00C24224">
            <w:pPr>
              <w:pStyle w:val="TituloGrilla"/>
            </w:pPr>
            <w:r w:rsidRPr="006E7045">
              <w:t>Curso normal</w:t>
            </w:r>
          </w:p>
        </w:tc>
      </w:tr>
      <w:tr w:rsidR="00BE4DB1" w:rsidRPr="006E7045" w14:paraId="43BB054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1DAD197" w14:textId="18296643" w:rsidR="00944288" w:rsidRPr="006E7045" w:rsidRDefault="003A0BD9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6E7045">
              <w:rPr>
                <w:lang w:val="es-AR"/>
              </w:rPr>
              <w:t xml:space="preserve">El </w:t>
            </w:r>
            <w:r w:rsidR="004C390E" w:rsidRPr="006E7045">
              <w:rPr>
                <w:lang w:val="es-AR"/>
              </w:rPr>
              <w:t>actor se acredita en el sistema</w:t>
            </w:r>
            <w:r w:rsidR="00A87121" w:rsidRPr="006E7045">
              <w:rPr>
                <w:lang w:val="es-AR"/>
              </w:rPr>
              <w:t>.</w:t>
            </w:r>
          </w:p>
          <w:p w14:paraId="05B5ABF0" w14:textId="44F19E07" w:rsidR="009E3ABA" w:rsidRPr="006E7045" w:rsidRDefault="009E3ABA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6E7045">
              <w:rPr>
                <w:lang w:val="es-AR"/>
              </w:rPr>
              <w:t>El sistema muestra una pantalla</w:t>
            </w:r>
            <w:r w:rsidR="004C390E" w:rsidRPr="006E7045">
              <w:rPr>
                <w:lang w:val="es-AR"/>
              </w:rPr>
              <w:t xml:space="preserve"> </w:t>
            </w:r>
            <w:r w:rsidRPr="006E7045">
              <w:rPr>
                <w:lang w:val="es-AR"/>
              </w:rPr>
              <w:t xml:space="preserve">con los siguientes campos, bajo el título </w:t>
            </w:r>
            <w:r w:rsidR="004C390E" w:rsidRPr="006E7045">
              <w:rPr>
                <w:lang w:val="es-AR"/>
              </w:rPr>
              <w:t>“[</w:t>
            </w:r>
            <w:r w:rsidR="004C390E" w:rsidRPr="006E7045">
              <w:rPr>
                <w:i/>
                <w:lang w:val="es-AR"/>
              </w:rPr>
              <w:t>Nombre de la jurisdicción</w:t>
            </w:r>
            <w:r w:rsidR="004C390E" w:rsidRPr="006E7045">
              <w:rPr>
                <w:lang w:val="es-AR"/>
              </w:rPr>
              <w:t>]”.</w:t>
            </w:r>
          </w:p>
          <w:p w14:paraId="75B428B6" w14:textId="3004D32E" w:rsidR="007708E5" w:rsidRPr="006E7045" w:rsidRDefault="007708E5" w:rsidP="000F14E2">
            <w:pPr>
              <w:pStyle w:val="Style1"/>
              <w:numPr>
                <w:ilvl w:val="0"/>
                <w:numId w:val="15"/>
              </w:numPr>
              <w:tabs>
                <w:tab w:val="clear" w:pos="567"/>
                <w:tab w:val="left" w:pos="512"/>
              </w:tabs>
              <w:spacing w:before="60" w:after="60"/>
              <w:ind w:left="512" w:hanging="270"/>
              <w:rPr>
                <w:u w:val="none"/>
              </w:rPr>
            </w:pPr>
            <w:r w:rsidRPr="006E7045">
              <w:rPr>
                <w:i/>
                <w:u w:val="none"/>
              </w:rPr>
              <w:t xml:space="preserve">Buscar proyectos </w:t>
            </w:r>
            <w:r w:rsidRPr="006E7045">
              <w:rPr>
                <w:u w:val="none"/>
              </w:rPr>
              <w:t>(Texto, 512 caracteres, opcional, modificable).</w:t>
            </w:r>
          </w:p>
          <w:p w14:paraId="2248A0EE" w14:textId="1B3F1F2B" w:rsidR="00083CF5" w:rsidRPr="006E7045" w:rsidRDefault="00083CF5" w:rsidP="00083CF5">
            <w:pPr>
              <w:pStyle w:val="ListBullet"/>
            </w:pPr>
            <w:r w:rsidRPr="006E7045">
              <w:rPr>
                <w:u w:val="single"/>
              </w:rPr>
              <w:t>Condición</w:t>
            </w:r>
            <w:r w:rsidRPr="006E7045">
              <w:t>: El filtro se muestra habilitado siempre que no haya un formulario de alta o modificación abierto.</w:t>
            </w:r>
          </w:p>
          <w:p w14:paraId="7E55E3B1" w14:textId="6DBA9494" w:rsidR="007708E5" w:rsidRPr="006E7045" w:rsidRDefault="007708E5" w:rsidP="000F14E2">
            <w:pPr>
              <w:pStyle w:val="Style1"/>
              <w:numPr>
                <w:ilvl w:val="0"/>
                <w:numId w:val="15"/>
              </w:numPr>
              <w:tabs>
                <w:tab w:val="clear" w:pos="567"/>
                <w:tab w:val="left" w:pos="512"/>
              </w:tabs>
              <w:spacing w:before="60" w:after="60"/>
              <w:ind w:left="512" w:hanging="270"/>
              <w:rPr>
                <w:u w:val="none"/>
              </w:rPr>
            </w:pPr>
            <w:r w:rsidRPr="006E7045">
              <w:rPr>
                <w:b/>
                <w:u w:val="none"/>
              </w:rPr>
              <w:t xml:space="preserve">Misión de la jurisdicción </w:t>
            </w:r>
            <w:r w:rsidRPr="006E7045">
              <w:rPr>
                <w:u w:val="none"/>
              </w:rPr>
              <w:t>(Texto, no modificable).</w:t>
            </w:r>
          </w:p>
          <w:p w14:paraId="7A1F99DE" w14:textId="1C93FA11" w:rsidR="007708E5" w:rsidRPr="006E7045" w:rsidRDefault="007708E5" w:rsidP="007708E5">
            <w:pPr>
              <w:pStyle w:val="ListBullet"/>
            </w:pPr>
            <w:r w:rsidRPr="006E7045">
              <w:rPr>
                <w:i/>
              </w:rPr>
              <w:t>Modificar</w:t>
            </w:r>
            <w:r w:rsidRPr="006E7045">
              <w:t xml:space="preserve"> (opción). Ver curso alternativo X.</w:t>
            </w:r>
          </w:p>
          <w:p w14:paraId="443B81BA" w14:textId="0628453B" w:rsidR="00D6050B" w:rsidRPr="006E7045" w:rsidRDefault="00D6050B" w:rsidP="000F14E2">
            <w:pPr>
              <w:pStyle w:val="Style1"/>
              <w:numPr>
                <w:ilvl w:val="0"/>
                <w:numId w:val="15"/>
              </w:numPr>
              <w:tabs>
                <w:tab w:val="clear" w:pos="567"/>
                <w:tab w:val="left" w:pos="512"/>
              </w:tabs>
              <w:spacing w:before="60" w:after="60"/>
              <w:ind w:left="512" w:hanging="270"/>
              <w:rPr>
                <w:u w:val="none"/>
              </w:rPr>
            </w:pPr>
            <w:r w:rsidRPr="006E7045">
              <w:rPr>
                <w:b/>
                <w:u w:val="none"/>
              </w:rPr>
              <w:t>Plan</w:t>
            </w:r>
            <w:r w:rsidR="00622E69" w:rsidRPr="006E7045">
              <w:rPr>
                <w:u w:val="none"/>
              </w:rPr>
              <w:t xml:space="preserve"> [Año] (Árbol desplegable, primer nivel).</w:t>
            </w:r>
            <w:r w:rsidRPr="006E7045">
              <w:rPr>
                <w:u w:val="none"/>
              </w:rPr>
              <w:t xml:space="preserve"> </w:t>
            </w:r>
            <w:r w:rsidR="0013129C" w:rsidRPr="006E7045">
              <w:rPr>
                <w:u w:val="none"/>
              </w:rPr>
              <w:t xml:space="preserve">Se muestra el año próximo. </w:t>
            </w:r>
            <w:r w:rsidRPr="006E7045">
              <w:rPr>
                <w:u w:val="none"/>
              </w:rPr>
              <w:t xml:space="preserve">Se muestra la sección si la carga para el </w:t>
            </w:r>
            <w:r w:rsidR="0013129C" w:rsidRPr="006E7045">
              <w:rPr>
                <w:u w:val="none"/>
              </w:rPr>
              <w:t>próximo año</w:t>
            </w:r>
            <w:r w:rsidRPr="006E7045">
              <w:rPr>
                <w:u w:val="none"/>
              </w:rPr>
              <w:t xml:space="preserve"> se encuentra habilitada y no hay proyectos registrados para la jurisdicción.</w:t>
            </w:r>
          </w:p>
          <w:p w14:paraId="36F6E7AF" w14:textId="3798E045" w:rsidR="00D6050B" w:rsidRPr="006E7045" w:rsidRDefault="00D6050B" w:rsidP="00D6050B">
            <w:pPr>
              <w:pStyle w:val="StyleListBulletBold"/>
              <w:spacing w:before="60" w:after="60" w:line="240" w:lineRule="auto"/>
              <w:contextualSpacing w:val="0"/>
              <w:rPr>
                <w:b w:val="0"/>
              </w:rPr>
            </w:pPr>
            <w:r w:rsidRPr="006E7045">
              <w:t xml:space="preserve">No hay proyectos cargados aún en el Plan </w:t>
            </w:r>
            <w:r w:rsidR="0013129C" w:rsidRPr="006E7045">
              <w:rPr>
                <w:b w:val="0"/>
              </w:rPr>
              <w:t>[Año]</w:t>
            </w:r>
            <w:r w:rsidR="0013129C" w:rsidRPr="006E7045">
              <w:t>.</w:t>
            </w:r>
            <w:r w:rsidRPr="006E7045">
              <w:rPr>
                <w:b w:val="0"/>
              </w:rPr>
              <w:t xml:space="preserve"> (</w:t>
            </w:r>
            <w:r w:rsidR="00CB7DEE" w:rsidRPr="006E7045">
              <w:rPr>
                <w:b w:val="0"/>
              </w:rPr>
              <w:t>M</w:t>
            </w:r>
            <w:r w:rsidRPr="006E7045">
              <w:rPr>
                <w:b w:val="0"/>
              </w:rPr>
              <w:t>ensaje informativo)</w:t>
            </w:r>
          </w:p>
          <w:p w14:paraId="5ACE80CE" w14:textId="789B200C" w:rsidR="00D6050B" w:rsidRPr="006E7045" w:rsidRDefault="00D6050B" w:rsidP="00D6050B">
            <w:pPr>
              <w:pStyle w:val="StyleListBulletBold"/>
            </w:pPr>
            <w:r w:rsidRPr="006E7045">
              <w:t xml:space="preserve">Importar Proyectos de Excel </w:t>
            </w:r>
            <w:r w:rsidR="00CB7DEE" w:rsidRPr="006E7045">
              <w:rPr>
                <w:b w:val="0"/>
              </w:rPr>
              <w:t>(O</w:t>
            </w:r>
            <w:r w:rsidRPr="006E7045">
              <w:rPr>
                <w:b w:val="0"/>
              </w:rPr>
              <w:t>pción). Ver caso de uso “PRO08_ImportandoProyectosNuevos”.</w:t>
            </w:r>
          </w:p>
          <w:p w14:paraId="3A5F5AF9" w14:textId="04978ED3" w:rsidR="00D6050B" w:rsidRPr="006E7045" w:rsidRDefault="00D6050B" w:rsidP="00D6050B">
            <w:pPr>
              <w:pStyle w:val="StyleListBulletBold"/>
              <w:spacing w:before="60" w:after="60" w:line="240" w:lineRule="auto"/>
              <w:contextualSpacing w:val="0"/>
              <w:rPr>
                <w:b w:val="0"/>
              </w:rPr>
            </w:pPr>
            <w:r w:rsidRPr="006E7045">
              <w:t xml:space="preserve">Agregar Proyectos de forma manual </w:t>
            </w:r>
            <w:r w:rsidRPr="006E7045">
              <w:rPr>
                <w:b w:val="0"/>
              </w:rPr>
              <w:t>(</w:t>
            </w:r>
            <w:r w:rsidR="00CB7DEE" w:rsidRPr="006E7045">
              <w:rPr>
                <w:b w:val="0"/>
              </w:rPr>
              <w:t>O</w:t>
            </w:r>
            <w:r w:rsidRPr="006E7045">
              <w:rPr>
                <w:b w:val="0"/>
              </w:rPr>
              <w:t>pción).</w:t>
            </w:r>
          </w:p>
          <w:p w14:paraId="57CB291B" w14:textId="138264EF" w:rsidR="00AE70A2" w:rsidRPr="006E7045" w:rsidRDefault="00AE70A2" w:rsidP="000F14E2">
            <w:pPr>
              <w:pStyle w:val="Style1"/>
              <w:numPr>
                <w:ilvl w:val="0"/>
                <w:numId w:val="15"/>
              </w:numPr>
              <w:tabs>
                <w:tab w:val="clear" w:pos="567"/>
                <w:tab w:val="left" w:pos="512"/>
              </w:tabs>
              <w:spacing w:before="60" w:after="60"/>
              <w:ind w:left="512" w:hanging="270"/>
              <w:rPr>
                <w:u w:val="none"/>
              </w:rPr>
            </w:pPr>
            <w:r w:rsidRPr="006E7045">
              <w:rPr>
                <w:b/>
                <w:u w:val="none"/>
              </w:rPr>
              <w:t>Plan</w:t>
            </w:r>
            <w:r w:rsidRPr="006E7045">
              <w:rPr>
                <w:u w:val="none"/>
              </w:rPr>
              <w:t xml:space="preserve"> [Año]</w:t>
            </w:r>
            <w:r w:rsidR="00622E69" w:rsidRPr="006E7045">
              <w:rPr>
                <w:u w:val="none"/>
              </w:rPr>
              <w:t xml:space="preserve"> (Árbol desplegable, primer nivel)</w:t>
            </w:r>
            <w:r w:rsidRPr="006E7045">
              <w:rPr>
                <w:u w:val="none"/>
              </w:rPr>
              <w:t xml:space="preserve">. Se muestra una sección </w:t>
            </w:r>
            <w:r w:rsidR="00CB7DEE" w:rsidRPr="006E7045">
              <w:rPr>
                <w:u w:val="none"/>
              </w:rPr>
              <w:t xml:space="preserve">para el año actual y otra para el próximo año, si es que tiene </w:t>
            </w:r>
            <w:r w:rsidRPr="006E7045">
              <w:rPr>
                <w:u w:val="none"/>
              </w:rPr>
              <w:t>proyectos</w:t>
            </w:r>
            <w:r w:rsidR="00A533D7" w:rsidRPr="006E7045">
              <w:rPr>
                <w:u w:val="none"/>
              </w:rPr>
              <w:t xml:space="preserve"> </w:t>
            </w:r>
            <w:r w:rsidR="00D6050B" w:rsidRPr="006E7045">
              <w:rPr>
                <w:u w:val="none"/>
              </w:rPr>
              <w:t>de la jurisdicción</w:t>
            </w:r>
            <w:r w:rsidR="00CB7DEE" w:rsidRPr="006E7045">
              <w:rPr>
                <w:u w:val="none"/>
              </w:rPr>
              <w:t xml:space="preserve"> registrados</w:t>
            </w:r>
            <w:r w:rsidR="00A533D7" w:rsidRPr="006E7045">
              <w:rPr>
                <w:u w:val="none"/>
              </w:rPr>
              <w:t>.</w:t>
            </w:r>
          </w:p>
          <w:p w14:paraId="2591BA15" w14:textId="128104FE" w:rsidR="00BA1862" w:rsidRPr="006E7045" w:rsidRDefault="00BA1862" w:rsidP="004C390E">
            <w:pPr>
              <w:pStyle w:val="Style1"/>
              <w:spacing w:before="60" w:after="60"/>
            </w:pPr>
            <w:r w:rsidRPr="006E7045">
              <w:t>Campos</w:t>
            </w:r>
            <w:r w:rsidR="00A533D7" w:rsidRPr="006E7045">
              <w:t xml:space="preserve"> y opciones</w:t>
            </w:r>
          </w:p>
          <w:p w14:paraId="33AEB77B" w14:textId="7ED00FCC" w:rsidR="0013129C" w:rsidRPr="006E7045" w:rsidRDefault="0013129C" w:rsidP="004C390E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 xml:space="preserve">Excel </w:t>
            </w:r>
            <w:r w:rsidRPr="006E7045">
              <w:rPr>
                <w:b w:val="0"/>
              </w:rPr>
              <w:t>(</w:t>
            </w:r>
            <w:r w:rsidR="00CB7DEE" w:rsidRPr="006E7045">
              <w:rPr>
                <w:b w:val="0"/>
              </w:rPr>
              <w:t>M</w:t>
            </w:r>
            <w:r w:rsidRPr="006E7045">
              <w:rPr>
                <w:b w:val="0"/>
              </w:rPr>
              <w:t>enú).</w:t>
            </w:r>
          </w:p>
          <w:p w14:paraId="149BE689" w14:textId="4BBA85D5" w:rsidR="0013129C" w:rsidRPr="006E7045" w:rsidRDefault="0013129C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6E7045">
              <w:t xml:space="preserve">Descargar Excel con todos los Proyectos </w:t>
            </w:r>
            <w:r w:rsidRPr="006E7045">
              <w:rPr>
                <w:b w:val="0"/>
              </w:rPr>
              <w:t>(</w:t>
            </w:r>
            <w:r w:rsidR="00CB7DEE" w:rsidRPr="006E7045">
              <w:rPr>
                <w:b w:val="0"/>
              </w:rPr>
              <w:t>O</w:t>
            </w:r>
            <w:r w:rsidRPr="006E7045">
              <w:rPr>
                <w:b w:val="0"/>
              </w:rPr>
              <w:t>pción). Ver curso alternativo I.</w:t>
            </w:r>
          </w:p>
          <w:p w14:paraId="480BD172" w14:textId="02CD2472" w:rsidR="0013129C" w:rsidRPr="006E7045" w:rsidRDefault="0013129C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6E7045">
              <w:lastRenderedPageBreak/>
              <w:t>Descargar Excel Maestro</w:t>
            </w:r>
            <w:r w:rsidRPr="006E7045">
              <w:rPr>
                <w:b w:val="0"/>
              </w:rPr>
              <w:t xml:space="preserve"> (</w:t>
            </w:r>
            <w:r w:rsidR="00CB7DEE" w:rsidRPr="006E7045">
              <w:rPr>
                <w:b w:val="0"/>
              </w:rPr>
              <w:t>O</w:t>
            </w:r>
            <w:r w:rsidRPr="006E7045">
              <w:rPr>
                <w:b w:val="0"/>
              </w:rPr>
              <w:t>pción). Ver curso alternativo II.</w:t>
            </w:r>
          </w:p>
          <w:p w14:paraId="6757D03A" w14:textId="6136A0F1" w:rsidR="0013129C" w:rsidRPr="006E7045" w:rsidRDefault="0013129C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6E7045">
              <w:t xml:space="preserve">Importar Proyectos de Excel </w:t>
            </w:r>
            <w:r w:rsidRPr="006E7045">
              <w:rPr>
                <w:b w:val="0"/>
              </w:rPr>
              <w:t>(</w:t>
            </w:r>
            <w:r w:rsidR="00CB7DEE" w:rsidRPr="006E7045">
              <w:rPr>
                <w:b w:val="0"/>
              </w:rPr>
              <w:t>O</w:t>
            </w:r>
            <w:r w:rsidRPr="006E7045">
              <w:rPr>
                <w:b w:val="0"/>
              </w:rPr>
              <w:t xml:space="preserve">pción). </w:t>
            </w:r>
            <w:r w:rsidR="00D6050B" w:rsidRPr="006E7045">
              <w:rPr>
                <w:b w:val="0"/>
              </w:rPr>
              <w:t xml:space="preserve">Ver caso de uso </w:t>
            </w:r>
            <w:r w:rsidRPr="006E7045">
              <w:rPr>
                <w:b w:val="0"/>
              </w:rPr>
              <w:t>“PRO08_ImportandoProyectosN</w:t>
            </w:r>
            <w:r w:rsidR="00D6050B" w:rsidRPr="006E7045">
              <w:rPr>
                <w:b w:val="0"/>
              </w:rPr>
              <w:t>uevos</w:t>
            </w:r>
            <w:r w:rsidRPr="006E7045">
              <w:rPr>
                <w:b w:val="0"/>
              </w:rPr>
              <w:t>”.</w:t>
            </w:r>
          </w:p>
          <w:p w14:paraId="2C6DEA3B" w14:textId="077EE9BC" w:rsidR="0056461B" w:rsidRPr="006E7045" w:rsidRDefault="0056461B" w:rsidP="004C390E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>Desplegar todo</w:t>
            </w:r>
            <w:r w:rsidRPr="006E7045">
              <w:rPr>
                <w:b w:val="0"/>
              </w:rPr>
              <w:t xml:space="preserve"> (Opción). Despliega todo el árbol hasta el nivel de proyectos.</w:t>
            </w:r>
          </w:p>
          <w:p w14:paraId="2D7C6487" w14:textId="7B44C6F3" w:rsidR="0056461B" w:rsidRPr="006E7045" w:rsidRDefault="0056461B" w:rsidP="004C390E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 xml:space="preserve">Colapsar todo </w:t>
            </w:r>
            <w:r w:rsidRPr="006E7045">
              <w:rPr>
                <w:b w:val="0"/>
              </w:rPr>
              <w:t>(Opción).</w:t>
            </w:r>
            <w:r w:rsidRPr="006E7045">
              <w:t xml:space="preserve"> </w:t>
            </w:r>
            <w:r w:rsidRPr="006E7045">
              <w:rPr>
                <w:b w:val="0"/>
              </w:rPr>
              <w:t>Colapsa todo el árbol visualizándose solamente los objetivos estratégicos.</w:t>
            </w:r>
          </w:p>
          <w:p w14:paraId="4EB49C47" w14:textId="28FFB413" w:rsidR="00E31030" w:rsidRPr="006E7045" w:rsidRDefault="00E31030" w:rsidP="004C390E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 xml:space="preserve">Agregar </w:t>
            </w:r>
            <w:proofErr w:type="spellStart"/>
            <w:r w:rsidRPr="006E7045">
              <w:t>Obj</w:t>
            </w:r>
            <w:proofErr w:type="spellEnd"/>
            <w:r w:rsidRPr="006E7045">
              <w:t xml:space="preserve">. Estratégico </w:t>
            </w:r>
            <w:r w:rsidR="00CB7DEE" w:rsidRPr="006E7045">
              <w:rPr>
                <w:b w:val="0"/>
              </w:rPr>
              <w:t>(O</w:t>
            </w:r>
            <w:r w:rsidRPr="006E7045">
              <w:rPr>
                <w:b w:val="0"/>
              </w:rPr>
              <w:t>pción).</w:t>
            </w:r>
            <w:r w:rsidR="00CB7DEE" w:rsidRPr="006E7045">
              <w:rPr>
                <w:b w:val="0"/>
              </w:rPr>
              <w:t xml:space="preserve"> </w:t>
            </w:r>
          </w:p>
          <w:p w14:paraId="7AA93D84" w14:textId="43CB51A4" w:rsidR="00A533D7" w:rsidRPr="006E7045" w:rsidRDefault="00A533D7" w:rsidP="004C390E">
            <w:pPr>
              <w:pStyle w:val="StyleListBulletBold"/>
              <w:spacing w:before="60" w:after="60" w:line="240" w:lineRule="auto"/>
              <w:contextualSpacing w:val="0"/>
              <w:rPr>
                <w:b w:val="0"/>
              </w:rPr>
            </w:pPr>
            <w:r w:rsidRPr="006E7045">
              <w:t>Objetivos estratégicos</w:t>
            </w:r>
            <w:r w:rsidR="00E31030" w:rsidRPr="006E7045">
              <w:t xml:space="preserve"> </w:t>
            </w:r>
            <w:r w:rsidR="00E31030" w:rsidRPr="006E7045">
              <w:rPr>
                <w:b w:val="0"/>
              </w:rPr>
              <w:t>(</w:t>
            </w:r>
            <w:r w:rsidR="00622E69" w:rsidRPr="006E7045">
              <w:rPr>
                <w:b w:val="0"/>
              </w:rPr>
              <w:t>Árbol desplegable, segundo nivel</w:t>
            </w:r>
            <w:r w:rsidR="00E31030" w:rsidRPr="006E7045">
              <w:rPr>
                <w:b w:val="0"/>
              </w:rPr>
              <w:t>).</w:t>
            </w:r>
            <w:r w:rsidR="00BE7D15" w:rsidRPr="006E7045">
              <w:rPr>
                <w:b w:val="0"/>
              </w:rPr>
              <w:t xml:space="preserve"> Se muestra una sección para cada objetivo estratégico de la jurisdicción.</w:t>
            </w:r>
          </w:p>
          <w:p w14:paraId="67E8B197" w14:textId="4CB9B985" w:rsidR="00397371" w:rsidRPr="006E7045" w:rsidRDefault="002D04F7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b w:val="0"/>
                <w:i/>
              </w:rPr>
            </w:pPr>
            <w:r w:rsidRPr="006E7045">
              <w:rPr>
                <w:b w:val="0"/>
                <w:i/>
              </w:rPr>
              <w:t>Nombre del objetivo estratégico</w:t>
            </w:r>
          </w:p>
          <w:p w14:paraId="10AC0430" w14:textId="09050EAB" w:rsidR="002D04F7" w:rsidRPr="006E7045" w:rsidRDefault="002D04F7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b w:val="0"/>
              </w:rPr>
            </w:pPr>
            <w:r w:rsidRPr="006E7045">
              <w:rPr>
                <w:b w:val="0"/>
                <w:i/>
              </w:rPr>
              <w:t>Modificar</w:t>
            </w:r>
            <w:r w:rsidRPr="006E7045">
              <w:rPr>
                <w:b w:val="0"/>
              </w:rPr>
              <w:t xml:space="preserve"> (opción). Ver curso alternativo </w:t>
            </w:r>
            <w:r w:rsidR="00905FA3" w:rsidRPr="006E7045">
              <w:rPr>
                <w:b w:val="0"/>
              </w:rPr>
              <w:t>III</w:t>
            </w:r>
            <w:r w:rsidRPr="006E7045">
              <w:rPr>
                <w:b w:val="0"/>
              </w:rPr>
              <w:t>.</w:t>
            </w:r>
          </w:p>
          <w:p w14:paraId="74AF017D" w14:textId="1D170083" w:rsidR="00BC13D8" w:rsidRPr="006E7045" w:rsidRDefault="00BC13D8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b w:val="0"/>
              </w:rPr>
            </w:pPr>
            <w:r w:rsidRPr="006E7045">
              <w:rPr>
                <w:b w:val="0"/>
                <w:i/>
              </w:rPr>
              <w:t xml:space="preserve">Agregar </w:t>
            </w:r>
            <w:proofErr w:type="spellStart"/>
            <w:r w:rsidRPr="006E7045">
              <w:rPr>
                <w:b w:val="0"/>
                <w:i/>
              </w:rPr>
              <w:t>Obj</w:t>
            </w:r>
            <w:proofErr w:type="spellEnd"/>
            <w:r w:rsidRPr="006E7045">
              <w:rPr>
                <w:b w:val="0"/>
                <w:i/>
              </w:rPr>
              <w:t>. Operativo</w:t>
            </w:r>
            <w:r w:rsidRPr="006E7045">
              <w:rPr>
                <w:b w:val="0"/>
              </w:rPr>
              <w:t xml:space="preserve"> (Opción). </w:t>
            </w:r>
          </w:p>
          <w:p w14:paraId="1CBDF769" w14:textId="12F7F8B1" w:rsidR="00BE7D15" w:rsidRPr="006E7045" w:rsidRDefault="00BE7D15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b w:val="0"/>
              </w:rPr>
            </w:pPr>
            <w:r w:rsidRPr="006E7045">
              <w:t>Objetivos operativos</w:t>
            </w:r>
            <w:r w:rsidRPr="006E7045">
              <w:rPr>
                <w:b w:val="0"/>
              </w:rPr>
              <w:t xml:space="preserve"> (</w:t>
            </w:r>
            <w:r w:rsidR="00622E69" w:rsidRPr="006E7045">
              <w:rPr>
                <w:b w:val="0"/>
              </w:rPr>
              <w:t>Árbol desplegable, tercer nivel</w:t>
            </w:r>
            <w:r w:rsidRPr="006E7045">
              <w:rPr>
                <w:b w:val="0"/>
              </w:rPr>
              <w:t>). Se muestra una sección para cada objetivo operativo del objetivo estratégico.</w:t>
            </w:r>
          </w:p>
          <w:p w14:paraId="35911F35" w14:textId="019D04B4" w:rsidR="00622E69" w:rsidRPr="006E7045" w:rsidRDefault="00622E69" w:rsidP="00622E69">
            <w:pPr>
              <w:pStyle w:val="ListBullet3"/>
            </w:pPr>
            <w:r w:rsidRPr="006E7045">
              <w:t>Nombre del objetivo operativo</w:t>
            </w:r>
          </w:p>
          <w:p w14:paraId="0E7641F0" w14:textId="18E0F846" w:rsidR="00622E69" w:rsidRPr="006E7045" w:rsidRDefault="00622E69" w:rsidP="00622E69">
            <w:pPr>
              <w:pStyle w:val="ListBullet3"/>
            </w:pPr>
            <w:r w:rsidRPr="006E7045">
              <w:rPr>
                <w:i/>
              </w:rPr>
              <w:t>Modificar</w:t>
            </w:r>
            <w:r w:rsidRPr="006E7045">
              <w:t xml:space="preserve"> (opción). Ver curso alternativo VII.</w:t>
            </w:r>
          </w:p>
          <w:p w14:paraId="3A56441C" w14:textId="247CAA98" w:rsidR="00994F4B" w:rsidRPr="006E7045" w:rsidRDefault="00994F4B" w:rsidP="00622E69">
            <w:pPr>
              <w:pStyle w:val="ListBullet3"/>
            </w:pPr>
            <w:r w:rsidRPr="006E7045">
              <w:rPr>
                <w:b/>
              </w:rPr>
              <w:t>Agregar proyecto</w:t>
            </w:r>
            <w:r w:rsidRPr="006E7045">
              <w:rPr>
                <w:i/>
              </w:rPr>
              <w:t xml:space="preserve"> </w:t>
            </w:r>
            <w:r w:rsidRPr="006E7045">
              <w:t>(opción). Ver caso de uso “PRO02_IngresandoProyecto”.</w:t>
            </w:r>
          </w:p>
          <w:p w14:paraId="37653F16" w14:textId="2BB292F0" w:rsidR="00622E69" w:rsidRPr="006E7045" w:rsidRDefault="00622E69" w:rsidP="00622E69">
            <w:pPr>
              <w:pStyle w:val="ListBullet3"/>
              <w:rPr>
                <w:b/>
              </w:rPr>
            </w:pPr>
            <w:r w:rsidRPr="006E7045">
              <w:rPr>
                <w:b/>
              </w:rPr>
              <w:t>Proyectos</w:t>
            </w:r>
            <w:r w:rsidRPr="006E7045">
              <w:t xml:space="preserve"> (Árbol desplegable, cuarto nivel).</w:t>
            </w:r>
            <w:r w:rsidRPr="006E7045">
              <w:rPr>
                <w:b/>
              </w:rPr>
              <w:t xml:space="preserve"> </w:t>
            </w:r>
            <w:r w:rsidRPr="006E7045">
              <w:t>Se muestra una sección para cada proyecto del objetivo operativo que tenga vigencia durante el año del plan.</w:t>
            </w:r>
          </w:p>
          <w:p w14:paraId="7CBBC7D7" w14:textId="7FCA1134" w:rsidR="00622E69" w:rsidRPr="006E7045" w:rsidRDefault="00622E69" w:rsidP="000F14E2">
            <w:pPr>
              <w:pStyle w:val="ListBullet3"/>
              <w:numPr>
                <w:ilvl w:val="3"/>
                <w:numId w:val="12"/>
              </w:numPr>
              <w:rPr>
                <w:i/>
              </w:rPr>
            </w:pPr>
            <w:r w:rsidRPr="006E7045">
              <w:rPr>
                <w:i/>
              </w:rPr>
              <w:t>Nombre del proyecto</w:t>
            </w:r>
          </w:p>
          <w:p w14:paraId="470A8F54" w14:textId="227697AF" w:rsidR="00622E69" w:rsidRPr="006E7045" w:rsidRDefault="00622E69" w:rsidP="000F14E2">
            <w:pPr>
              <w:pStyle w:val="ListBullet3"/>
              <w:numPr>
                <w:ilvl w:val="3"/>
                <w:numId w:val="12"/>
              </w:numPr>
            </w:pPr>
            <w:r w:rsidRPr="006E7045">
              <w:rPr>
                <w:i/>
              </w:rPr>
              <w:t xml:space="preserve">Modificar </w:t>
            </w:r>
            <w:r w:rsidRPr="006E7045">
              <w:t>(</w:t>
            </w:r>
            <w:r w:rsidR="00994F4B" w:rsidRPr="006E7045">
              <w:t xml:space="preserve">opción). Ver curso alternativo </w:t>
            </w:r>
            <w:r w:rsidRPr="006E7045">
              <w:t>I</w:t>
            </w:r>
            <w:r w:rsidR="00994F4B" w:rsidRPr="006E7045">
              <w:t>X</w:t>
            </w:r>
            <w:r w:rsidRPr="006E7045">
              <w:t>.</w:t>
            </w:r>
          </w:p>
          <w:p w14:paraId="3CD6CC83" w14:textId="61208FBB" w:rsidR="00622E69" w:rsidRPr="006E7045" w:rsidRDefault="00622E69" w:rsidP="000F14E2">
            <w:pPr>
              <w:pStyle w:val="ListBullet3"/>
              <w:numPr>
                <w:ilvl w:val="3"/>
                <w:numId w:val="12"/>
              </w:numPr>
              <w:rPr>
                <w:b/>
              </w:rPr>
            </w:pPr>
            <w:r w:rsidRPr="006E7045">
              <w:rPr>
                <w:b/>
              </w:rPr>
              <w:t>Inicio</w:t>
            </w:r>
            <w:r w:rsidRPr="006E7045">
              <w:t>. Es la fecha de inicio del proyecto.</w:t>
            </w:r>
          </w:p>
          <w:p w14:paraId="123696D8" w14:textId="35AD576C" w:rsidR="00622E69" w:rsidRPr="006E7045" w:rsidRDefault="00622E69" w:rsidP="000F14E2">
            <w:pPr>
              <w:pStyle w:val="ListBullet3"/>
              <w:numPr>
                <w:ilvl w:val="3"/>
                <w:numId w:val="12"/>
              </w:numPr>
              <w:rPr>
                <w:b/>
              </w:rPr>
            </w:pPr>
            <w:r w:rsidRPr="006E7045">
              <w:rPr>
                <w:b/>
              </w:rPr>
              <w:t>Fin</w:t>
            </w:r>
            <w:r w:rsidRPr="006E7045">
              <w:t>. Es la fecha de fin del proyecto.</w:t>
            </w:r>
          </w:p>
          <w:p w14:paraId="1891557C" w14:textId="6E2595FC" w:rsidR="0056461B" w:rsidRPr="006E7045" w:rsidRDefault="0056461B" w:rsidP="000F14E2">
            <w:pPr>
              <w:pStyle w:val="ListBullet3"/>
              <w:numPr>
                <w:ilvl w:val="3"/>
                <w:numId w:val="12"/>
              </w:numPr>
              <w:rPr>
                <w:b/>
              </w:rPr>
            </w:pPr>
            <w:r w:rsidRPr="006E7045">
              <w:rPr>
                <w:b/>
              </w:rPr>
              <w:t>Estado</w:t>
            </w:r>
            <w:r w:rsidRPr="006E7045">
              <w:t xml:space="preserve">. Es el estado del proyecto. </w:t>
            </w:r>
          </w:p>
          <w:p w14:paraId="2A32B3F1" w14:textId="4EC23237" w:rsidR="00622E69" w:rsidRPr="006E7045" w:rsidRDefault="003F57BC" w:rsidP="000F14E2">
            <w:pPr>
              <w:pStyle w:val="ListBullet3"/>
              <w:numPr>
                <w:ilvl w:val="3"/>
                <w:numId w:val="12"/>
              </w:numPr>
              <w:rPr>
                <w:i/>
              </w:rPr>
            </w:pPr>
            <w:r w:rsidRPr="006E7045">
              <w:rPr>
                <w:i/>
              </w:rPr>
              <w:t>Resumen</w:t>
            </w:r>
            <w:r w:rsidR="00622E69" w:rsidRPr="006E7045">
              <w:rPr>
                <w:i/>
              </w:rPr>
              <w:t xml:space="preserve"> del proyecto </w:t>
            </w:r>
            <w:r w:rsidR="00622E69" w:rsidRPr="006E7045">
              <w:t>(información oculta por defecto):</w:t>
            </w:r>
          </w:p>
          <w:p w14:paraId="55FF87D3" w14:textId="3098B33D" w:rsidR="00622E69" w:rsidRPr="006E7045" w:rsidRDefault="00622E69" w:rsidP="000F14E2">
            <w:pPr>
              <w:pStyle w:val="ListBullet3"/>
              <w:numPr>
                <w:ilvl w:val="4"/>
                <w:numId w:val="12"/>
              </w:numPr>
              <w:rPr>
                <w:i/>
              </w:rPr>
            </w:pPr>
            <w:r w:rsidRPr="006E7045">
              <w:rPr>
                <w:i/>
              </w:rPr>
              <w:t>Descripción:</w:t>
            </w:r>
          </w:p>
          <w:p w14:paraId="6D210825" w14:textId="14069EE5" w:rsidR="00622E69" w:rsidRPr="006E7045" w:rsidRDefault="00622E69" w:rsidP="000F14E2">
            <w:pPr>
              <w:pStyle w:val="ListBullet3"/>
              <w:numPr>
                <w:ilvl w:val="5"/>
                <w:numId w:val="12"/>
              </w:numPr>
            </w:pPr>
            <w:r w:rsidRPr="006E7045">
              <w:rPr>
                <w:u w:val="single"/>
              </w:rPr>
              <w:t>Condición</w:t>
            </w:r>
            <w:r w:rsidRPr="006E7045">
              <w:t>: Se muestra oculto hasta que se despliega el detalle del proyecto.</w:t>
            </w:r>
          </w:p>
          <w:p w14:paraId="638DA61D" w14:textId="25AAF2D6" w:rsidR="00622E69" w:rsidRPr="006E7045" w:rsidRDefault="00622E69" w:rsidP="000F14E2">
            <w:pPr>
              <w:pStyle w:val="ListBullet3"/>
              <w:numPr>
                <w:ilvl w:val="4"/>
                <w:numId w:val="12"/>
              </w:numPr>
              <w:rPr>
                <w:b/>
              </w:rPr>
            </w:pPr>
            <w:r w:rsidRPr="006E7045">
              <w:rPr>
                <w:b/>
              </w:rPr>
              <w:t>Meta: (</w:t>
            </w:r>
            <w:r w:rsidRPr="006E7045">
              <w:t>[Meta]</w:t>
            </w:r>
            <w:r w:rsidRPr="006E7045">
              <w:rPr>
                <w:b/>
              </w:rPr>
              <w:t xml:space="preserve">) </w:t>
            </w:r>
            <w:r w:rsidRPr="006E7045">
              <w:t>[Unidad de la meta]</w:t>
            </w:r>
          </w:p>
          <w:p w14:paraId="4C2A7F7A" w14:textId="77777777" w:rsidR="00622E69" w:rsidRPr="006E7045" w:rsidRDefault="00622E69" w:rsidP="000F14E2">
            <w:pPr>
              <w:pStyle w:val="ListBullet3"/>
              <w:numPr>
                <w:ilvl w:val="5"/>
                <w:numId w:val="12"/>
              </w:numPr>
              <w:rPr>
                <w:i/>
              </w:rPr>
            </w:pPr>
            <w:r w:rsidRPr="006E7045">
              <w:rPr>
                <w:u w:val="single"/>
              </w:rPr>
              <w:t>Condición</w:t>
            </w:r>
            <w:r w:rsidRPr="006E7045">
              <w:rPr>
                <w:i/>
              </w:rPr>
              <w:t>: Se muestra oculto hasta que se despliega el detalle del proyecto.</w:t>
            </w:r>
          </w:p>
          <w:p w14:paraId="296405C4" w14:textId="1A6548ED" w:rsidR="00CB7DEE" w:rsidRPr="006E7045" w:rsidRDefault="00CB7DEE" w:rsidP="004C390E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 xml:space="preserve">Plan </w:t>
            </w:r>
            <w:r w:rsidRPr="006E7045">
              <w:rPr>
                <w:b w:val="0"/>
              </w:rPr>
              <w:t>[Año]</w:t>
            </w:r>
            <w:r w:rsidR="00622E69" w:rsidRPr="006E7045">
              <w:rPr>
                <w:b w:val="0"/>
              </w:rPr>
              <w:t xml:space="preserve"> (Árbol desplegable, primer nivel)</w:t>
            </w:r>
            <w:r w:rsidRPr="006E7045">
              <w:rPr>
                <w:b w:val="0"/>
              </w:rPr>
              <w:t>. Se muestra una sección para cada año anterior al actual que tengan proyectos de la jurisdicción registrados</w:t>
            </w:r>
            <w:r w:rsidR="00397371" w:rsidRPr="006E7045">
              <w:rPr>
                <w:b w:val="0"/>
              </w:rPr>
              <w:t xml:space="preserve"> sin acciones de modificación ni eliminación</w:t>
            </w:r>
            <w:r w:rsidR="00622E69" w:rsidRPr="006E7045">
              <w:rPr>
                <w:b w:val="0"/>
              </w:rPr>
              <w:t>, con las siguiente diferencia:</w:t>
            </w:r>
          </w:p>
          <w:p w14:paraId="591EBFBB" w14:textId="7B5F09A7" w:rsidR="00622E69" w:rsidRPr="006E7045" w:rsidRDefault="00622E69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b w:val="0"/>
              </w:rPr>
            </w:pPr>
            <w:r w:rsidRPr="006E7045">
              <w:rPr>
                <w:b w:val="0"/>
              </w:rPr>
              <w:t>Si un objetivo operativo o estratégico no tiene proyectos vinculados, no se muestra en el árbol.</w:t>
            </w:r>
          </w:p>
          <w:p w14:paraId="0724888D" w14:textId="22198E1B" w:rsidR="00D6050B" w:rsidRPr="006E7045" w:rsidRDefault="00D6050B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6E7045">
              <w:rPr>
                <w:lang w:val="es-AR"/>
              </w:rPr>
              <w:t xml:space="preserve">El actor selecciona la opción </w:t>
            </w:r>
            <w:r w:rsidR="00397371" w:rsidRPr="006E7045">
              <w:rPr>
                <w:lang w:val="es-AR"/>
              </w:rPr>
              <w:t>para agregar un objetivo estratégico.</w:t>
            </w:r>
          </w:p>
          <w:p w14:paraId="0C75DFB7" w14:textId="7857E36A" w:rsidR="00397371" w:rsidRPr="006E7045" w:rsidRDefault="00397371" w:rsidP="000F14E2">
            <w:pPr>
              <w:pStyle w:val="ListParagraph"/>
              <w:numPr>
                <w:ilvl w:val="0"/>
                <w:numId w:val="13"/>
              </w:numPr>
              <w:rPr>
                <w:lang w:val="es-AR"/>
              </w:rPr>
            </w:pPr>
            <w:r w:rsidRPr="006E7045">
              <w:rPr>
                <w:lang w:val="es-AR"/>
              </w:rPr>
              <w:t>El sistema muestra un formulario con los siguientes campos</w:t>
            </w:r>
            <w:r w:rsidR="00905FA3" w:rsidRPr="006E7045">
              <w:rPr>
                <w:lang w:val="es-AR"/>
              </w:rPr>
              <w:t xml:space="preserve"> y opciones</w:t>
            </w:r>
            <w:r w:rsidRPr="006E7045">
              <w:rPr>
                <w:lang w:val="es-AR"/>
              </w:rPr>
              <w:t xml:space="preserve">: </w:t>
            </w:r>
          </w:p>
          <w:p w14:paraId="25AC1C23" w14:textId="3BA76FBD" w:rsidR="00397371" w:rsidRPr="006E7045" w:rsidRDefault="00397371" w:rsidP="00397371">
            <w:pPr>
              <w:spacing w:before="120" w:after="120"/>
              <w:ind w:left="512"/>
              <w:rPr>
                <w:u w:val="single"/>
              </w:rPr>
            </w:pPr>
            <w:r w:rsidRPr="006E7045">
              <w:rPr>
                <w:u w:val="single"/>
              </w:rPr>
              <w:t>Campos</w:t>
            </w:r>
          </w:p>
          <w:p w14:paraId="586E25BD" w14:textId="13F5CB95" w:rsidR="00397371" w:rsidRPr="006E7045" w:rsidRDefault="00397371" w:rsidP="00D457F2">
            <w:pPr>
              <w:pStyle w:val="ListBullet"/>
            </w:pPr>
            <w:r w:rsidRPr="006E7045">
              <w:rPr>
                <w:b/>
              </w:rPr>
              <w:t>Nombre del objetivo estratégico</w:t>
            </w:r>
            <w:r w:rsidRPr="006E7045">
              <w:t xml:space="preserve"> (Texto, </w:t>
            </w:r>
            <w:r w:rsidR="00FA5FFD" w:rsidRPr="006E7045">
              <w:t xml:space="preserve">512 </w:t>
            </w:r>
            <w:r w:rsidRPr="006E7045">
              <w:t>caracteres, obligatorio, modificable).</w:t>
            </w:r>
          </w:p>
          <w:p w14:paraId="14AAAC90" w14:textId="77777777" w:rsidR="00397371" w:rsidRPr="006E7045" w:rsidRDefault="00397371" w:rsidP="00D457F2">
            <w:pPr>
              <w:pStyle w:val="ListBullet"/>
              <w:spacing w:before="60" w:after="60" w:line="240" w:lineRule="auto"/>
              <w:contextualSpacing w:val="0"/>
            </w:pPr>
            <w:r w:rsidRPr="006E7045">
              <w:rPr>
                <w:b/>
              </w:rPr>
              <w:t xml:space="preserve">Indicadores </w:t>
            </w:r>
            <w:r w:rsidRPr="006E7045">
              <w:t>(Lista):</w:t>
            </w:r>
          </w:p>
          <w:p w14:paraId="72AACF2D" w14:textId="40D99073" w:rsidR="00397371" w:rsidRPr="006E7045" w:rsidRDefault="00397371" w:rsidP="000F14E2">
            <w:pPr>
              <w:pStyle w:val="ListBullet3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6E7045">
              <w:rPr>
                <w:i/>
              </w:rPr>
              <w:t>Indicador</w:t>
            </w:r>
            <w:r w:rsidRPr="006E7045">
              <w:t xml:space="preserve"> (Texto, </w:t>
            </w:r>
            <w:r w:rsidR="00FA5FFD" w:rsidRPr="006E7045">
              <w:t xml:space="preserve">512 </w:t>
            </w:r>
            <w:r w:rsidRPr="006E7045">
              <w:t>caracteres, obligatorio, modificable).</w:t>
            </w:r>
          </w:p>
          <w:p w14:paraId="1DDADA66" w14:textId="76F3A874" w:rsidR="00397371" w:rsidRPr="006E7045" w:rsidRDefault="00397371" w:rsidP="000F14E2">
            <w:pPr>
              <w:pStyle w:val="ListBullet3"/>
              <w:numPr>
                <w:ilvl w:val="1"/>
                <w:numId w:val="12"/>
              </w:numPr>
              <w:spacing w:before="60" w:after="60" w:line="240" w:lineRule="auto"/>
              <w:ind w:left="950"/>
              <w:contextualSpacing w:val="0"/>
            </w:pPr>
            <w:r w:rsidRPr="006E7045">
              <w:rPr>
                <w:i/>
              </w:rPr>
              <w:t>Forma de medición</w:t>
            </w:r>
            <w:r w:rsidRPr="006E7045">
              <w:t xml:space="preserve"> (Texto, </w:t>
            </w:r>
            <w:r w:rsidR="00FA5FFD" w:rsidRPr="006E7045">
              <w:t xml:space="preserve">512 </w:t>
            </w:r>
            <w:r w:rsidRPr="006E7045">
              <w:t>caracteres, obligatorio, modificable).</w:t>
            </w:r>
          </w:p>
          <w:p w14:paraId="6FF94801" w14:textId="2D6DB75D" w:rsidR="00397371" w:rsidRPr="006E7045" w:rsidRDefault="00397371" w:rsidP="00D457F2">
            <w:pPr>
              <w:pStyle w:val="ListBullet"/>
              <w:spacing w:before="60" w:after="60" w:line="240" w:lineRule="auto"/>
              <w:contextualSpacing w:val="0"/>
            </w:pPr>
            <w:r w:rsidRPr="006E7045">
              <w:rPr>
                <w:b/>
              </w:rPr>
              <w:t>Agregar nuevo indicador</w:t>
            </w:r>
            <w:r w:rsidRPr="006E7045">
              <w:t xml:space="preserve"> (</w:t>
            </w:r>
            <w:r w:rsidR="00D457F2" w:rsidRPr="006E7045">
              <w:t>O</w:t>
            </w:r>
            <w:r w:rsidRPr="006E7045">
              <w:t>pción).</w:t>
            </w:r>
          </w:p>
          <w:p w14:paraId="4296BDD4" w14:textId="7EA0475B" w:rsidR="00397371" w:rsidRPr="006E7045" w:rsidRDefault="00397371" w:rsidP="00397371">
            <w:pPr>
              <w:pStyle w:val="StyleListBulletBold"/>
              <w:numPr>
                <w:ilvl w:val="0"/>
                <w:numId w:val="0"/>
              </w:numPr>
              <w:spacing w:before="60" w:after="60"/>
              <w:ind w:left="512"/>
              <w:rPr>
                <w:b w:val="0"/>
                <w:lang w:val="es-ES"/>
              </w:rPr>
            </w:pPr>
            <w:r w:rsidRPr="006E7045">
              <w:rPr>
                <w:b w:val="0"/>
                <w:u w:val="single"/>
              </w:rPr>
              <w:t>Opciones</w:t>
            </w:r>
          </w:p>
          <w:p w14:paraId="7F2E2E1B" w14:textId="77777777" w:rsidR="00D457F2" w:rsidRPr="006E7045" w:rsidRDefault="00D457F2" w:rsidP="00D457F2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 xml:space="preserve">Eliminar </w:t>
            </w:r>
            <w:r w:rsidRPr="006E7045">
              <w:rPr>
                <w:b w:val="0"/>
              </w:rPr>
              <w:t>(Opción). Ver curso alternativo IV.</w:t>
            </w:r>
          </w:p>
          <w:p w14:paraId="494C3D1B" w14:textId="77777777" w:rsidR="00397371" w:rsidRPr="006E7045" w:rsidRDefault="00397371" w:rsidP="00397371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>Guardar Objetivo Estratégico</w:t>
            </w:r>
            <w:r w:rsidRPr="006E7045">
              <w:rPr>
                <w:b w:val="0"/>
              </w:rPr>
              <w:t xml:space="preserve"> (Opción).</w:t>
            </w:r>
          </w:p>
          <w:p w14:paraId="0CD120A2" w14:textId="6B7B8537" w:rsidR="00397371" w:rsidRPr="006E7045" w:rsidRDefault="00397371" w:rsidP="00397371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>O cancelar y descartar cambios</w:t>
            </w:r>
            <w:r w:rsidRPr="006E7045">
              <w:rPr>
                <w:b w:val="0"/>
              </w:rPr>
              <w:t xml:space="preserve"> (Opción).</w:t>
            </w:r>
            <w:r w:rsidR="00D457F2" w:rsidRPr="006E7045">
              <w:rPr>
                <w:b w:val="0"/>
              </w:rPr>
              <w:t xml:space="preserve"> Ver curso alternativo </w:t>
            </w:r>
            <w:r w:rsidR="00905FA3" w:rsidRPr="006E7045">
              <w:rPr>
                <w:b w:val="0"/>
              </w:rPr>
              <w:t>V.</w:t>
            </w:r>
          </w:p>
          <w:p w14:paraId="1E2F84F5" w14:textId="1D8F3DA1" w:rsidR="00A87121" w:rsidRPr="006E7045" w:rsidRDefault="00A1172B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6E7045">
              <w:rPr>
                <w:lang w:val="es-AR"/>
              </w:rPr>
              <w:lastRenderedPageBreak/>
              <w:t xml:space="preserve">El actor completa los campos y selección la opción </w:t>
            </w:r>
            <w:r w:rsidR="00D6050B" w:rsidRPr="006E7045">
              <w:rPr>
                <w:lang w:val="es-AR"/>
              </w:rPr>
              <w:t>para a</w:t>
            </w:r>
            <w:r w:rsidR="001D507A" w:rsidRPr="006E7045">
              <w:rPr>
                <w:lang w:val="es-AR"/>
              </w:rPr>
              <w:t>gregar nuevo indicador</w:t>
            </w:r>
            <w:r w:rsidRPr="006E7045">
              <w:rPr>
                <w:lang w:val="es-AR"/>
              </w:rPr>
              <w:t>.</w:t>
            </w:r>
          </w:p>
          <w:p w14:paraId="112D04BE" w14:textId="5A327022" w:rsidR="001D507A" w:rsidRPr="006E7045" w:rsidRDefault="001D507A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6E7045">
              <w:rPr>
                <w:lang w:val="es-AR"/>
              </w:rPr>
              <w:t>El sistema muestra una nueva fila en la lista de indicadores:</w:t>
            </w:r>
          </w:p>
          <w:p w14:paraId="6542B8DB" w14:textId="621C565B" w:rsidR="001D507A" w:rsidRPr="006E7045" w:rsidRDefault="001D507A" w:rsidP="001D507A">
            <w:pPr>
              <w:pStyle w:val="ListParagraph"/>
              <w:spacing w:before="60" w:after="60"/>
              <w:rPr>
                <w:lang w:val="es-AR"/>
              </w:rPr>
            </w:pPr>
            <w:r w:rsidRPr="006E7045">
              <w:rPr>
                <w:i/>
                <w:lang w:val="es-AR"/>
              </w:rPr>
              <w:t>Indicador</w:t>
            </w:r>
            <w:r w:rsidR="00E31030" w:rsidRPr="006E7045">
              <w:rPr>
                <w:lang w:val="es-AR"/>
              </w:rPr>
              <w:t xml:space="preserve"> (Texto, </w:t>
            </w:r>
            <w:r w:rsidR="00FA5FFD" w:rsidRPr="006E7045">
              <w:rPr>
                <w:lang w:val="es-AR"/>
              </w:rPr>
              <w:t>512</w:t>
            </w:r>
            <w:r w:rsidR="00E31030" w:rsidRPr="006E7045">
              <w:rPr>
                <w:lang w:val="es-AR"/>
              </w:rPr>
              <w:t xml:space="preserve"> caracteres, obligatorio, modificable</w:t>
            </w:r>
            <w:r w:rsidRPr="006E7045">
              <w:rPr>
                <w:lang w:val="es-AR"/>
              </w:rPr>
              <w:t>).</w:t>
            </w:r>
          </w:p>
          <w:p w14:paraId="4BBA8F3D" w14:textId="75421312" w:rsidR="001D507A" w:rsidRPr="006E7045" w:rsidRDefault="001D507A" w:rsidP="001D507A">
            <w:pPr>
              <w:pStyle w:val="ListParagraph"/>
              <w:spacing w:before="60" w:after="60"/>
              <w:rPr>
                <w:lang w:val="es-AR"/>
              </w:rPr>
            </w:pPr>
            <w:r w:rsidRPr="006E7045">
              <w:rPr>
                <w:i/>
                <w:lang w:val="es-AR"/>
              </w:rPr>
              <w:t>Forma de medición</w:t>
            </w:r>
            <w:r w:rsidRPr="006E7045">
              <w:rPr>
                <w:lang w:val="es-AR"/>
              </w:rPr>
              <w:t xml:space="preserve"> (Texto, 5</w:t>
            </w:r>
            <w:r w:rsidR="00FA5FFD" w:rsidRPr="006E7045">
              <w:rPr>
                <w:lang w:val="es-AR"/>
              </w:rPr>
              <w:t>12</w:t>
            </w:r>
            <w:r w:rsidRPr="006E7045">
              <w:rPr>
                <w:lang w:val="es-AR"/>
              </w:rPr>
              <w:t xml:space="preserve"> caracteres, obligatorio, modificable).</w:t>
            </w:r>
          </w:p>
          <w:p w14:paraId="51DA0BF4" w14:textId="14CF05A7" w:rsidR="001D507A" w:rsidRPr="006E7045" w:rsidRDefault="001D507A" w:rsidP="001D507A">
            <w:pPr>
              <w:pStyle w:val="ListParagraph"/>
              <w:spacing w:before="60" w:after="60"/>
              <w:rPr>
                <w:lang w:val="es-AR"/>
              </w:rPr>
            </w:pPr>
            <w:r w:rsidRPr="006E7045">
              <w:rPr>
                <w:i/>
                <w:lang w:val="es-AR"/>
              </w:rPr>
              <w:t>Eliminar</w:t>
            </w:r>
            <w:r w:rsidRPr="006E7045">
              <w:rPr>
                <w:lang w:val="es-AR"/>
              </w:rPr>
              <w:t xml:space="preserve"> (</w:t>
            </w:r>
            <w:r w:rsidR="00397371" w:rsidRPr="006E7045">
              <w:rPr>
                <w:lang w:val="es-AR"/>
              </w:rPr>
              <w:t>O</w:t>
            </w:r>
            <w:r w:rsidRPr="006E7045">
              <w:rPr>
                <w:lang w:val="es-AR"/>
              </w:rPr>
              <w:t>pción).</w:t>
            </w:r>
            <w:r w:rsidR="0013129C" w:rsidRPr="006E7045">
              <w:rPr>
                <w:lang w:val="es-AR"/>
              </w:rPr>
              <w:t xml:space="preserve"> </w:t>
            </w:r>
            <w:r w:rsidR="00905FA3" w:rsidRPr="006E7045">
              <w:rPr>
                <w:lang w:val="es-AR"/>
              </w:rPr>
              <w:t>Ver curso alternativo V</w:t>
            </w:r>
            <w:r w:rsidR="0013129C" w:rsidRPr="006E7045">
              <w:rPr>
                <w:lang w:val="es-AR"/>
              </w:rPr>
              <w:t>I.</w:t>
            </w:r>
          </w:p>
          <w:p w14:paraId="17FDBA34" w14:textId="62B81FB7" w:rsidR="001D507A" w:rsidRPr="006E7045" w:rsidRDefault="001D507A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6E7045">
              <w:rPr>
                <w:lang w:val="es-AR"/>
              </w:rPr>
              <w:t xml:space="preserve">El </w:t>
            </w:r>
            <w:r w:rsidR="00E33DCC" w:rsidRPr="006E7045">
              <w:rPr>
                <w:lang w:val="es-AR"/>
              </w:rPr>
              <w:t>actor</w:t>
            </w:r>
            <w:r w:rsidRPr="006E7045">
              <w:rPr>
                <w:lang w:val="es-AR"/>
              </w:rPr>
              <w:t xml:space="preserve"> completa los nuevos campos desplegados y selecciona la opción para guardar el objetivo estratégico.</w:t>
            </w:r>
          </w:p>
          <w:p w14:paraId="37F77B21" w14:textId="77777777" w:rsidR="006A3872" w:rsidRPr="006E7045" w:rsidRDefault="00A1172B" w:rsidP="000F14E2">
            <w:pPr>
              <w:pStyle w:val="ListBullet"/>
              <w:numPr>
                <w:ilvl w:val="0"/>
                <w:numId w:val="13"/>
              </w:numPr>
              <w:spacing w:before="60" w:after="60" w:line="240" w:lineRule="auto"/>
              <w:contextualSpacing w:val="0"/>
            </w:pPr>
            <w:r w:rsidRPr="006E7045">
              <w:t>El sistema</w:t>
            </w:r>
            <w:r w:rsidR="006A3872" w:rsidRPr="006E7045">
              <w:t xml:space="preserve"> realiza las siguientes validaciones:</w:t>
            </w:r>
          </w:p>
          <w:p w14:paraId="2C3B6A6B" w14:textId="2D4857D3" w:rsidR="006A3872" w:rsidRPr="006E7045" w:rsidRDefault="006A3872" w:rsidP="004C390E">
            <w:pPr>
              <w:pStyle w:val="ListBullet"/>
              <w:spacing w:before="60" w:after="60" w:line="240" w:lineRule="auto"/>
              <w:contextualSpacing w:val="0"/>
            </w:pPr>
            <w:r w:rsidRPr="006E7045">
              <w:t xml:space="preserve">VAL 1: verifica que </w:t>
            </w:r>
            <w:r w:rsidR="00B64BF5" w:rsidRPr="006E7045">
              <w:t>el campo nombre se encuentre completo</w:t>
            </w:r>
            <w:r w:rsidRPr="006E7045">
              <w:t>:</w:t>
            </w:r>
          </w:p>
          <w:p w14:paraId="05BFA57D" w14:textId="5AB594B7" w:rsidR="000E048D" w:rsidRPr="006E7045" w:rsidRDefault="006A3872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6E7045">
              <w:t xml:space="preserve">RES 1.1: El sistema muestra un mensaje de </w:t>
            </w:r>
            <w:r w:rsidR="00B64BF5" w:rsidRPr="006E7045">
              <w:t>error</w:t>
            </w:r>
            <w:r w:rsidRPr="006E7045">
              <w:t xml:space="preserve">: “Este campo es </w:t>
            </w:r>
            <w:r w:rsidR="001D507A" w:rsidRPr="006E7045">
              <w:t>obligatorio</w:t>
            </w:r>
            <w:r w:rsidRPr="006E7045">
              <w:t>”.</w:t>
            </w:r>
          </w:p>
          <w:p w14:paraId="2D5CE064" w14:textId="443BC85B" w:rsidR="00B64BF5" w:rsidRPr="006E7045" w:rsidRDefault="00B64BF5" w:rsidP="00B64BF5">
            <w:pPr>
              <w:pStyle w:val="ListBullet"/>
            </w:pPr>
            <w:r w:rsidRPr="006E7045">
              <w:t xml:space="preserve">VAL 3: verifica que el resto de los campos obligatorios se encuentren completos: </w:t>
            </w:r>
          </w:p>
          <w:p w14:paraId="5F192814" w14:textId="28AEA6B4" w:rsidR="00B64BF5" w:rsidRPr="006E7045" w:rsidRDefault="00B64BF5" w:rsidP="00B64BF5">
            <w:pPr>
              <w:pStyle w:val="ListBullet"/>
              <w:numPr>
                <w:ilvl w:val="1"/>
                <w:numId w:val="12"/>
              </w:numPr>
            </w:pPr>
            <w:r w:rsidRPr="006E7045">
              <w:t xml:space="preserve">RES 3.1: </w:t>
            </w:r>
            <w:r w:rsidR="00CA0FC3" w:rsidRPr="006E7045">
              <w:t>el sistema muestra una marca “Completar” en los campos y un mensaje de advertencia: “Vas a guardar con campos obligatorios incompletos ¿Continuar?”.</w:t>
            </w:r>
          </w:p>
          <w:p w14:paraId="0B76D4A4" w14:textId="4CA5923C" w:rsidR="0013129C" w:rsidRPr="006E7045" w:rsidRDefault="0013129C" w:rsidP="0013129C">
            <w:pPr>
              <w:pStyle w:val="ListBullet"/>
              <w:spacing w:before="60" w:after="60" w:line="240" w:lineRule="auto"/>
              <w:contextualSpacing w:val="0"/>
            </w:pPr>
            <w:r w:rsidRPr="006E7045">
              <w:t>VAL 2: verifica que no hay</w:t>
            </w:r>
            <w:r w:rsidR="00E33DCC" w:rsidRPr="006E7045">
              <w:t>a</w:t>
            </w:r>
            <w:r w:rsidRPr="006E7045">
              <w:t xml:space="preserve"> otro objetivo estratégico con el mismo nombre en la jurisdicción:</w:t>
            </w:r>
          </w:p>
          <w:p w14:paraId="668C45F8" w14:textId="34B7C68C" w:rsidR="0013129C" w:rsidRPr="006E7045" w:rsidRDefault="0013129C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6E7045">
              <w:t>RES 2.1: El sistema muestra un mensaje de error: “Ya hay otro objetivo estratégico con el mismo nombre”.</w:t>
            </w:r>
          </w:p>
          <w:p w14:paraId="3BB0EF6B" w14:textId="77777777" w:rsidR="00A87121" w:rsidRPr="006E7045" w:rsidRDefault="000E048D" w:rsidP="000F14E2">
            <w:pPr>
              <w:pStyle w:val="ListBullet"/>
              <w:numPr>
                <w:ilvl w:val="0"/>
                <w:numId w:val="13"/>
              </w:numPr>
              <w:spacing w:before="60" w:after="60" w:line="240" w:lineRule="auto"/>
              <w:contextualSpacing w:val="0"/>
            </w:pPr>
            <w:r w:rsidRPr="006E7045">
              <w:t xml:space="preserve">El sistema </w:t>
            </w:r>
            <w:r w:rsidR="006A3872" w:rsidRPr="006E7045">
              <w:t>realiza las siguientes acciones:</w:t>
            </w:r>
          </w:p>
          <w:p w14:paraId="0DDDBD95" w14:textId="39C8DF37" w:rsidR="000E048D" w:rsidRPr="006E7045" w:rsidRDefault="000E048D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contextualSpacing w:val="0"/>
            </w:pPr>
            <w:r w:rsidRPr="006E7045">
              <w:t xml:space="preserve">Registra un </w:t>
            </w:r>
            <w:r w:rsidR="001D507A" w:rsidRPr="006E7045">
              <w:t>objetivo estratégico con los datos ingresados y vinculado a la jurisdicción.</w:t>
            </w:r>
          </w:p>
          <w:p w14:paraId="377F2A8A" w14:textId="3AFAE5EC" w:rsidR="00D6050B" w:rsidRPr="006E7045" w:rsidRDefault="00D6050B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ind w:left="648"/>
              <w:contextualSpacing w:val="0"/>
            </w:pPr>
            <w:r w:rsidRPr="006E7045">
              <w:t xml:space="preserve">Colapsa el formulario y muestra una línea para el </w:t>
            </w:r>
            <w:r w:rsidR="00974959" w:rsidRPr="006E7045">
              <w:t>objetivo estratégico</w:t>
            </w:r>
            <w:r w:rsidRPr="006E7045">
              <w:t>.</w:t>
            </w:r>
          </w:p>
          <w:p w14:paraId="167B6C99" w14:textId="77777777" w:rsidR="000E048D" w:rsidRPr="006E7045" w:rsidRDefault="00D6050B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contextualSpacing w:val="0"/>
            </w:pPr>
            <w:r w:rsidRPr="006E7045">
              <w:t>Muestra un mensaje de éxito: “El objetivo estratégico se agregó con éxito”.</w:t>
            </w:r>
          </w:p>
          <w:p w14:paraId="78BB7D25" w14:textId="2FDFA90F" w:rsidR="00FA5FFD" w:rsidRPr="006E7045" w:rsidRDefault="00FA5FFD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6E7045">
              <w:rPr>
                <w:lang w:val="es-AR"/>
              </w:rPr>
              <w:t>El actor selecciona la opción para agregar un objetivo operativo.</w:t>
            </w:r>
          </w:p>
          <w:p w14:paraId="4BBCF8D7" w14:textId="77777777" w:rsidR="00FA5FFD" w:rsidRPr="006E7045" w:rsidRDefault="00FA5FFD" w:rsidP="000F14E2">
            <w:pPr>
              <w:pStyle w:val="ListParagraph"/>
              <w:numPr>
                <w:ilvl w:val="0"/>
                <w:numId w:val="13"/>
              </w:numPr>
              <w:rPr>
                <w:lang w:val="es-AR"/>
              </w:rPr>
            </w:pPr>
            <w:r w:rsidRPr="006E7045">
              <w:rPr>
                <w:lang w:val="es-AR"/>
              </w:rPr>
              <w:t xml:space="preserve">El sistema muestra un formulario con los siguientes campos y opciones: </w:t>
            </w:r>
          </w:p>
          <w:p w14:paraId="2BA32873" w14:textId="77777777" w:rsidR="00FA5FFD" w:rsidRPr="006E7045" w:rsidRDefault="00FA5FFD" w:rsidP="00FA5FFD">
            <w:pPr>
              <w:spacing w:before="120" w:after="120"/>
              <w:ind w:left="512"/>
              <w:rPr>
                <w:u w:val="single"/>
              </w:rPr>
            </w:pPr>
            <w:r w:rsidRPr="006E7045">
              <w:rPr>
                <w:u w:val="single"/>
              </w:rPr>
              <w:t>Campos</w:t>
            </w:r>
          </w:p>
          <w:p w14:paraId="2D537D2D" w14:textId="3E3AF4BA" w:rsidR="00FA5FFD" w:rsidRPr="006E7045" w:rsidRDefault="00FA5FFD" w:rsidP="00FA5FFD">
            <w:pPr>
              <w:pStyle w:val="ListBullet"/>
            </w:pPr>
            <w:r w:rsidRPr="006E7045">
              <w:rPr>
                <w:b/>
              </w:rPr>
              <w:t>Nombre del objetivo operativo</w:t>
            </w:r>
            <w:r w:rsidRPr="006E7045">
              <w:t xml:space="preserve"> (Texto, 512 caracteres, obligatorio, modificable).</w:t>
            </w:r>
          </w:p>
          <w:p w14:paraId="05F1BDCB" w14:textId="77777777" w:rsidR="00FA5FFD" w:rsidRPr="006E7045" w:rsidRDefault="00FA5FFD" w:rsidP="00FA5FFD">
            <w:pPr>
              <w:pStyle w:val="StyleListBulletBold"/>
              <w:numPr>
                <w:ilvl w:val="0"/>
                <w:numId w:val="0"/>
              </w:numPr>
              <w:spacing w:before="60" w:after="60"/>
              <w:ind w:left="512"/>
              <w:rPr>
                <w:b w:val="0"/>
                <w:lang w:val="es-ES"/>
              </w:rPr>
            </w:pPr>
            <w:r w:rsidRPr="006E7045">
              <w:rPr>
                <w:b w:val="0"/>
                <w:u w:val="single"/>
              </w:rPr>
              <w:t>Opciones</w:t>
            </w:r>
          </w:p>
          <w:p w14:paraId="260AC9CC" w14:textId="599E9E8E" w:rsidR="00FA5FFD" w:rsidRPr="006E7045" w:rsidRDefault="00FA5FFD" w:rsidP="00FA5FFD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 xml:space="preserve">Eliminar </w:t>
            </w:r>
            <w:r w:rsidRPr="006E7045">
              <w:rPr>
                <w:b w:val="0"/>
              </w:rPr>
              <w:t>(Opción). Ver curso alternativo VIII.</w:t>
            </w:r>
          </w:p>
          <w:p w14:paraId="06EC61AB" w14:textId="36A2D36A" w:rsidR="00FA5FFD" w:rsidRPr="006E7045" w:rsidRDefault="00FA5FFD" w:rsidP="00FA5FFD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>Guardar Objetivo Operativo</w:t>
            </w:r>
            <w:r w:rsidRPr="006E7045">
              <w:rPr>
                <w:b w:val="0"/>
              </w:rPr>
              <w:t xml:space="preserve"> (Opción).</w:t>
            </w:r>
          </w:p>
          <w:p w14:paraId="356B8655" w14:textId="77777777" w:rsidR="00FA5FFD" w:rsidRPr="006E7045" w:rsidRDefault="00FA5FFD" w:rsidP="00FA5FFD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>O cancelar y descartar cambios</w:t>
            </w:r>
            <w:r w:rsidRPr="006E7045">
              <w:rPr>
                <w:b w:val="0"/>
              </w:rPr>
              <w:t xml:space="preserve"> (Opción). Ver curso alternativo V.</w:t>
            </w:r>
          </w:p>
          <w:p w14:paraId="2D5AF32C" w14:textId="7A68BEA5" w:rsidR="00FA5FFD" w:rsidRPr="006E7045" w:rsidRDefault="00FA5FFD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6E7045">
              <w:rPr>
                <w:lang w:val="es-AR"/>
              </w:rPr>
              <w:t>El actor completa los campos y selecciona la opción para guardar el objetivo operativo.</w:t>
            </w:r>
          </w:p>
          <w:p w14:paraId="152FA2A6" w14:textId="77777777" w:rsidR="00FA5FFD" w:rsidRPr="006E7045" w:rsidRDefault="00FA5FFD" w:rsidP="000F14E2">
            <w:pPr>
              <w:pStyle w:val="ListBullet"/>
              <w:numPr>
                <w:ilvl w:val="0"/>
                <w:numId w:val="13"/>
              </w:numPr>
              <w:spacing w:before="60" w:after="60" w:line="240" w:lineRule="auto"/>
              <w:contextualSpacing w:val="0"/>
            </w:pPr>
            <w:r w:rsidRPr="006E7045">
              <w:t>El sistema realiza las siguientes validaciones:</w:t>
            </w:r>
          </w:p>
          <w:p w14:paraId="5F7F6E9A" w14:textId="77777777" w:rsidR="00FA5FFD" w:rsidRPr="006E7045" w:rsidRDefault="00FA5FFD" w:rsidP="00FA5FFD">
            <w:pPr>
              <w:pStyle w:val="ListBullet"/>
              <w:spacing w:before="60" w:after="60" w:line="240" w:lineRule="auto"/>
              <w:contextualSpacing w:val="0"/>
            </w:pPr>
            <w:r w:rsidRPr="006E7045">
              <w:t>VAL 1: verifica que los campos obligatorios se encuentren completos:</w:t>
            </w:r>
          </w:p>
          <w:p w14:paraId="36C301E8" w14:textId="77777777" w:rsidR="00FA5FFD" w:rsidRPr="006E7045" w:rsidRDefault="00FA5FFD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6E7045">
              <w:t>RES 1.1: El sistema muestra un mensaje de error: “Este campo es obligatorio”.</w:t>
            </w:r>
          </w:p>
          <w:p w14:paraId="6DAE8DC6" w14:textId="093530DB" w:rsidR="00FA5FFD" w:rsidRPr="006E7045" w:rsidRDefault="00FA5FFD" w:rsidP="00FA5FFD">
            <w:pPr>
              <w:pStyle w:val="ListBullet"/>
              <w:spacing w:before="60" w:after="60" w:line="240" w:lineRule="auto"/>
              <w:contextualSpacing w:val="0"/>
            </w:pPr>
            <w:r w:rsidRPr="006E7045">
              <w:t>VAL 2: verifica que no haya otro objetivo operativo con el mismo nombre en la jurisdicción:</w:t>
            </w:r>
          </w:p>
          <w:p w14:paraId="44A08A0E" w14:textId="77777777" w:rsidR="00FA5FFD" w:rsidRPr="006E7045" w:rsidRDefault="00FA5FFD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6E7045">
              <w:t>RES 2.1: El sistema muestra un mensaje de error: “Ya hay otro objetivo operativo con el mismo nombre”.</w:t>
            </w:r>
          </w:p>
          <w:p w14:paraId="729E9AAA" w14:textId="77777777" w:rsidR="00FA5FFD" w:rsidRPr="006E7045" w:rsidRDefault="00FA5FFD" w:rsidP="000F14E2">
            <w:pPr>
              <w:pStyle w:val="ListBullet"/>
              <w:numPr>
                <w:ilvl w:val="0"/>
                <w:numId w:val="13"/>
              </w:numPr>
              <w:spacing w:before="60" w:after="60" w:line="240" w:lineRule="auto"/>
              <w:contextualSpacing w:val="0"/>
            </w:pPr>
            <w:r w:rsidRPr="006E7045">
              <w:t>El sistema realiza las siguientes acciones:</w:t>
            </w:r>
          </w:p>
          <w:p w14:paraId="49A05A20" w14:textId="6A5B0300" w:rsidR="00FA5FFD" w:rsidRPr="006E7045" w:rsidRDefault="00FA5FFD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contextualSpacing w:val="0"/>
            </w:pPr>
            <w:r w:rsidRPr="006E7045">
              <w:t xml:space="preserve">Registra un objetivo </w:t>
            </w:r>
            <w:r w:rsidR="00994F4B" w:rsidRPr="006E7045">
              <w:t>operativo</w:t>
            </w:r>
            <w:r w:rsidRPr="006E7045">
              <w:t xml:space="preserve"> con los datos ingresados y vinculado a la jurisdicción.</w:t>
            </w:r>
          </w:p>
          <w:p w14:paraId="27AE6CE5" w14:textId="668DC94B" w:rsidR="00FA5FFD" w:rsidRPr="006E7045" w:rsidRDefault="00FA5FFD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ind w:left="648"/>
              <w:contextualSpacing w:val="0"/>
            </w:pPr>
            <w:r w:rsidRPr="006E7045">
              <w:t xml:space="preserve">Colapsa el formulario y muestra una línea para el objetivo </w:t>
            </w:r>
            <w:r w:rsidR="00994F4B" w:rsidRPr="006E7045">
              <w:t>operativo</w:t>
            </w:r>
            <w:r w:rsidRPr="006E7045">
              <w:t>.</w:t>
            </w:r>
          </w:p>
          <w:p w14:paraId="0EBEAB37" w14:textId="626791EE" w:rsidR="00FA5FFD" w:rsidRPr="006E7045" w:rsidRDefault="00FA5FFD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contextualSpacing w:val="0"/>
            </w:pPr>
            <w:r w:rsidRPr="006E7045">
              <w:t xml:space="preserve">Muestra un mensaje de éxito: “El objetivo </w:t>
            </w:r>
            <w:r w:rsidR="00994F4B" w:rsidRPr="006E7045">
              <w:t>operativo</w:t>
            </w:r>
            <w:r w:rsidRPr="006E7045">
              <w:t xml:space="preserve"> se agregó con éxito”.</w:t>
            </w:r>
          </w:p>
        </w:tc>
      </w:tr>
      <w:tr w:rsidR="005C4DD3" w:rsidRPr="006E7045" w14:paraId="002A380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8C6DD71" w14:textId="5E14F0D7" w:rsidR="005C4DD3" w:rsidRPr="006E7045" w:rsidRDefault="005C4DD3" w:rsidP="00397371">
            <w:pPr>
              <w:pStyle w:val="TituloGrilla"/>
            </w:pPr>
            <w:r w:rsidRPr="006E7045">
              <w:lastRenderedPageBreak/>
              <w:t xml:space="preserve">curso alternativo i – </w:t>
            </w:r>
            <w:r w:rsidR="00397371" w:rsidRPr="006E7045">
              <w:t>Descargar todos los proyectos</w:t>
            </w:r>
          </w:p>
        </w:tc>
      </w:tr>
      <w:tr w:rsidR="005C4DD3" w:rsidRPr="006E7045" w14:paraId="152E773E" w14:textId="77777777" w:rsidTr="005C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68AA271A" w14:textId="797E2A69" w:rsidR="00397371" w:rsidRPr="006E7045" w:rsidRDefault="00397371" w:rsidP="000F14E2">
            <w:pPr>
              <w:numPr>
                <w:ilvl w:val="0"/>
                <w:numId w:val="16"/>
              </w:numPr>
            </w:pPr>
            <w:r w:rsidRPr="006E7045">
              <w:t>El actor selecciona la opción de descargar un Excel con todos los proyectos.</w:t>
            </w:r>
          </w:p>
          <w:p w14:paraId="032A27A9" w14:textId="77777777" w:rsidR="005C4DD3" w:rsidRPr="006E7045" w:rsidRDefault="00397371" w:rsidP="000F14E2">
            <w:pPr>
              <w:numPr>
                <w:ilvl w:val="0"/>
                <w:numId w:val="16"/>
              </w:numPr>
            </w:pPr>
            <w:r w:rsidRPr="006E7045">
              <w:t>El sistema realiza la descarga de proyectos en un Excel con el formato de exportación definido en el caso de uso “REP01_VisualizandoProyectos”.</w:t>
            </w:r>
          </w:p>
          <w:p w14:paraId="6EB447AC" w14:textId="295D6F31" w:rsidR="00397371" w:rsidRPr="006E7045" w:rsidRDefault="00397371" w:rsidP="000F14E2">
            <w:pPr>
              <w:numPr>
                <w:ilvl w:val="0"/>
                <w:numId w:val="16"/>
              </w:numPr>
            </w:pPr>
            <w:r w:rsidRPr="006E7045">
              <w:t>El flujo continúa en el curso normal del caso de uso.</w:t>
            </w:r>
          </w:p>
        </w:tc>
      </w:tr>
      <w:tr w:rsidR="00397371" w:rsidRPr="006E7045" w14:paraId="466E1EB4" w14:textId="77777777" w:rsidTr="0039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1E91476F" w14:textId="37EBB5CC" w:rsidR="00397371" w:rsidRPr="006E7045" w:rsidRDefault="00397371" w:rsidP="00397371">
            <w:pPr>
              <w:pStyle w:val="TituloGrilla"/>
            </w:pPr>
            <w:r w:rsidRPr="006E7045">
              <w:t>curso alternativo Ii – Descargar Excel Maestro</w:t>
            </w:r>
          </w:p>
        </w:tc>
      </w:tr>
      <w:tr w:rsidR="00397371" w:rsidRPr="006E7045" w14:paraId="00542A1A" w14:textId="77777777" w:rsidTr="005C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6CFF2231" w14:textId="392367EB" w:rsidR="00E33DCC" w:rsidRPr="006E7045" w:rsidRDefault="00E33DCC" w:rsidP="000F14E2">
            <w:pPr>
              <w:numPr>
                <w:ilvl w:val="0"/>
                <w:numId w:val="19"/>
              </w:numPr>
            </w:pPr>
            <w:r w:rsidRPr="006E7045">
              <w:lastRenderedPageBreak/>
              <w:t>El actor selecciona la opción de descargar el Excel maestro</w:t>
            </w:r>
            <w:r w:rsidR="00233BED" w:rsidRPr="006E7045">
              <w:t>.</w:t>
            </w:r>
          </w:p>
          <w:p w14:paraId="374F9668" w14:textId="77777777" w:rsidR="00397371" w:rsidRPr="006E7045" w:rsidRDefault="00397371" w:rsidP="000F14E2">
            <w:pPr>
              <w:numPr>
                <w:ilvl w:val="0"/>
                <w:numId w:val="19"/>
              </w:numPr>
            </w:pPr>
            <w:r w:rsidRPr="006E7045">
              <w:t>El sistema inicia la descarga del archivo Excel maestro.</w:t>
            </w:r>
          </w:p>
          <w:p w14:paraId="043BAC78" w14:textId="7C3F3B0E" w:rsidR="00397371" w:rsidRPr="006E7045" w:rsidRDefault="00397371" w:rsidP="000F14E2">
            <w:pPr>
              <w:numPr>
                <w:ilvl w:val="0"/>
                <w:numId w:val="17"/>
              </w:numPr>
            </w:pPr>
            <w:r w:rsidRPr="006E7045">
              <w:t>El flujo continúa en el curso normal del caso de uso.</w:t>
            </w:r>
          </w:p>
        </w:tc>
      </w:tr>
      <w:tr w:rsidR="00905FA3" w:rsidRPr="006E7045" w14:paraId="5AD96986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42ABFB6D" w14:textId="6B1FFF35" w:rsidR="00905FA3" w:rsidRPr="006E7045" w:rsidRDefault="00905FA3" w:rsidP="00905FA3">
            <w:pPr>
              <w:pStyle w:val="TituloGrilla"/>
            </w:pPr>
            <w:r w:rsidRPr="006E7045">
              <w:t>curso alternativo iII – Modificar objetivo estratégico</w:t>
            </w:r>
          </w:p>
        </w:tc>
      </w:tr>
      <w:tr w:rsidR="00905FA3" w:rsidRPr="006E7045" w14:paraId="5D3FDF1A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61B22D38" w14:textId="77777777" w:rsidR="00905FA3" w:rsidRPr="006E7045" w:rsidRDefault="00905FA3" w:rsidP="000F14E2">
            <w:pPr>
              <w:numPr>
                <w:ilvl w:val="0"/>
                <w:numId w:val="20"/>
              </w:numPr>
            </w:pPr>
            <w:r w:rsidRPr="006E7045">
              <w:t>El actor selecciona la opción de modificar un objetivo estratégico.</w:t>
            </w:r>
          </w:p>
          <w:p w14:paraId="0B7D9AA2" w14:textId="77777777" w:rsidR="00905FA3" w:rsidRPr="006E7045" w:rsidRDefault="00905FA3" w:rsidP="000F14E2">
            <w:pPr>
              <w:numPr>
                <w:ilvl w:val="0"/>
                <w:numId w:val="18"/>
              </w:numPr>
            </w:pPr>
            <w:r w:rsidRPr="006E7045">
              <w:t>El sistema despliega un formulario de modificación con los campos definidos en el curso normal del caso de uso, para el alta de objetivos estratégicos con las siguientes diferencias:</w:t>
            </w:r>
          </w:p>
          <w:p w14:paraId="6CA1F1CB" w14:textId="77777777" w:rsidR="00905FA3" w:rsidRPr="006E7045" w:rsidRDefault="00905FA3" w:rsidP="00905FA3">
            <w:pPr>
              <w:pStyle w:val="ListBullet"/>
              <w:spacing w:before="60" w:after="60"/>
            </w:pPr>
            <w:r w:rsidRPr="006E7045">
              <w:t>Los campos se muestran con la información previamente cargada del objetivo estratégico.</w:t>
            </w:r>
          </w:p>
          <w:p w14:paraId="1BC5FAC0" w14:textId="77777777" w:rsidR="00905FA3" w:rsidRPr="006E7045" w:rsidRDefault="00905FA3" w:rsidP="00905FA3">
            <w:pPr>
              <w:pStyle w:val="ListBullet"/>
              <w:spacing w:before="60" w:after="60"/>
            </w:pPr>
            <w:r w:rsidRPr="006E7045">
              <w:t xml:space="preserve">Los indicadores del objetivo que tengan información de detalle por ser pre-existentes no pueden ser modificados en ninguno de sus campos. </w:t>
            </w:r>
          </w:p>
          <w:p w14:paraId="460688E7" w14:textId="77777777" w:rsidR="00905FA3" w:rsidRPr="006E7045" w:rsidRDefault="00905FA3" w:rsidP="000F14E2">
            <w:pPr>
              <w:numPr>
                <w:ilvl w:val="0"/>
                <w:numId w:val="18"/>
              </w:numPr>
            </w:pPr>
            <w:r w:rsidRPr="006E7045">
              <w:t>El actor modifica el objetivo estratégico y selecciona la opción para guardar los cambios.</w:t>
            </w:r>
          </w:p>
          <w:p w14:paraId="4755735A" w14:textId="3E5659F0" w:rsidR="00905FA3" w:rsidRPr="006E7045" w:rsidRDefault="00905FA3" w:rsidP="000F14E2">
            <w:pPr>
              <w:numPr>
                <w:ilvl w:val="0"/>
                <w:numId w:val="18"/>
              </w:numPr>
            </w:pPr>
            <w:r w:rsidRPr="006E7045">
              <w:t>El sistema realiza las validaciones del curso normal del caso de uso, para el alta de objetivos estratégicos.</w:t>
            </w:r>
          </w:p>
          <w:p w14:paraId="19553C46" w14:textId="77777777" w:rsidR="006111FA" w:rsidRPr="006E7045" w:rsidRDefault="006111FA" w:rsidP="006111FA">
            <w:pPr>
              <w:pStyle w:val="ListBullet"/>
              <w:numPr>
                <w:ilvl w:val="0"/>
                <w:numId w:val="13"/>
              </w:numPr>
              <w:spacing w:beforeLines="60" w:before="144" w:afterLines="60" w:after="144" w:line="240" w:lineRule="auto"/>
              <w:contextualSpacing w:val="0"/>
            </w:pPr>
            <w:r w:rsidRPr="006E7045">
              <w:t>El sistema realiza las siguientes acciones:</w:t>
            </w:r>
          </w:p>
          <w:p w14:paraId="75F607EB" w14:textId="77777777" w:rsidR="006111FA" w:rsidRPr="006E7045" w:rsidRDefault="006111FA" w:rsidP="006111FA">
            <w:pPr>
              <w:pStyle w:val="ListParagraph"/>
              <w:spacing w:beforeLines="60" w:before="144" w:afterLines="60" w:after="144"/>
            </w:pPr>
            <w:proofErr w:type="spellStart"/>
            <w:r w:rsidRPr="006E7045">
              <w:t>Registra</w:t>
            </w:r>
            <w:proofErr w:type="spellEnd"/>
            <w:r w:rsidRPr="006E7045">
              <w:t xml:space="preserve"> </w:t>
            </w:r>
            <w:proofErr w:type="spellStart"/>
            <w:r w:rsidRPr="006E7045">
              <w:t>los</w:t>
            </w:r>
            <w:proofErr w:type="spellEnd"/>
            <w:r w:rsidRPr="006E7045">
              <w:t xml:space="preserve"> </w:t>
            </w:r>
            <w:proofErr w:type="spellStart"/>
            <w:r w:rsidRPr="006E7045">
              <w:t>cambios</w:t>
            </w:r>
            <w:proofErr w:type="spellEnd"/>
            <w:r w:rsidRPr="006E7045">
              <w:t>.</w:t>
            </w:r>
          </w:p>
          <w:p w14:paraId="6A03B932" w14:textId="262351AD" w:rsidR="006111FA" w:rsidRPr="006E7045" w:rsidRDefault="00183D20" w:rsidP="006111FA">
            <w:pPr>
              <w:pStyle w:val="ListParagraph"/>
              <w:rPr>
                <w:lang w:val="es-AR"/>
              </w:rPr>
            </w:pPr>
            <w:r w:rsidRPr="006E7045">
              <w:rPr>
                <w:lang w:val="es-AR"/>
              </w:rPr>
              <w:t>Cierra el formulario.</w:t>
            </w:r>
          </w:p>
          <w:p w14:paraId="1FFE06A7" w14:textId="42B06CD3" w:rsidR="006111FA" w:rsidRPr="006E7045" w:rsidRDefault="006111FA" w:rsidP="006111FA">
            <w:pPr>
              <w:pStyle w:val="ListParagraph"/>
              <w:rPr>
                <w:lang w:val="es-AR"/>
              </w:rPr>
            </w:pPr>
            <w:r w:rsidRPr="006E7045">
              <w:rPr>
                <w:lang w:val="es-AR"/>
              </w:rPr>
              <w:t xml:space="preserve">Muestra un </w:t>
            </w:r>
            <w:r w:rsidR="002231B2">
              <w:rPr>
                <w:lang w:val="es-AR"/>
              </w:rPr>
              <w:t>mensaje de éxito: “Los cambios s</w:t>
            </w:r>
            <w:r w:rsidRPr="006E7045">
              <w:rPr>
                <w:lang w:val="es-AR"/>
              </w:rPr>
              <w:t>e actualizaron con éxito”.</w:t>
            </w:r>
          </w:p>
          <w:p w14:paraId="1FFA37EA" w14:textId="47634B88" w:rsidR="00905FA3" w:rsidRPr="006E7045" w:rsidRDefault="00905FA3" w:rsidP="000F14E2">
            <w:pPr>
              <w:numPr>
                <w:ilvl w:val="0"/>
                <w:numId w:val="18"/>
              </w:numPr>
            </w:pPr>
            <w:r w:rsidRPr="006E7045">
              <w:t>El flujo continúa en el curso normal del caso de uso.</w:t>
            </w:r>
          </w:p>
        </w:tc>
      </w:tr>
      <w:tr w:rsidR="00905FA3" w:rsidRPr="006E7045" w14:paraId="7588025B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0DC9106E" w14:textId="38402C80" w:rsidR="00905FA3" w:rsidRPr="006E7045" w:rsidRDefault="00905FA3" w:rsidP="00905FA3">
            <w:pPr>
              <w:pStyle w:val="TituloGrilla"/>
            </w:pPr>
            <w:r w:rsidRPr="006E7045">
              <w:t xml:space="preserve">curso alternativo </w:t>
            </w:r>
            <w:r w:rsidR="00D457F2" w:rsidRPr="006E7045">
              <w:t>I</w:t>
            </w:r>
            <w:r w:rsidRPr="006E7045">
              <w:t>V – Eliminar objetivo estratégico</w:t>
            </w:r>
          </w:p>
        </w:tc>
      </w:tr>
      <w:tr w:rsidR="00905FA3" w:rsidRPr="006E7045" w14:paraId="6FAAEF09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7DCF5850" w14:textId="2697EA36" w:rsidR="00905FA3" w:rsidRPr="006E7045" w:rsidRDefault="00905FA3" w:rsidP="000F14E2">
            <w:pPr>
              <w:numPr>
                <w:ilvl w:val="0"/>
                <w:numId w:val="22"/>
              </w:numPr>
            </w:pPr>
            <w:r w:rsidRPr="006E7045">
              <w:t>El actor selecciona la opción de eliminar un objetivo estratégico.</w:t>
            </w:r>
          </w:p>
          <w:p w14:paraId="167BEDA0" w14:textId="77777777" w:rsidR="00905FA3" w:rsidRPr="006E7045" w:rsidRDefault="00905FA3" w:rsidP="000F14E2">
            <w:pPr>
              <w:numPr>
                <w:ilvl w:val="0"/>
                <w:numId w:val="18"/>
              </w:numPr>
            </w:pPr>
            <w:r w:rsidRPr="006E7045">
              <w:t>El sistema realiza las siguientes validaciones:</w:t>
            </w:r>
          </w:p>
          <w:p w14:paraId="2B57D0A5" w14:textId="77777777" w:rsidR="00905FA3" w:rsidRPr="006E7045" w:rsidRDefault="00905FA3" w:rsidP="00905FA3">
            <w:pPr>
              <w:pStyle w:val="ListBullet"/>
              <w:spacing w:before="60" w:after="60" w:line="240" w:lineRule="auto"/>
            </w:pPr>
            <w:r w:rsidRPr="006E7045">
              <w:t>VAL 1: verifica que el objetivo estratégico no tenga proyectos en el año donde fue seleccionada la opción o en ningún otro.</w:t>
            </w:r>
          </w:p>
          <w:p w14:paraId="62EC0249" w14:textId="77777777" w:rsidR="00905FA3" w:rsidRPr="006E7045" w:rsidRDefault="00905FA3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</w:pPr>
            <w:r w:rsidRPr="006E7045">
              <w:t>RES 1.1: El sistema muestra un mensaje de error: “No es posible eliminar un objetivo estratégico con proyectos registrados”.</w:t>
            </w:r>
          </w:p>
          <w:p w14:paraId="13209B24" w14:textId="77777777" w:rsidR="00905FA3" w:rsidRPr="006E7045" w:rsidRDefault="00905FA3" w:rsidP="000F14E2">
            <w:pPr>
              <w:numPr>
                <w:ilvl w:val="0"/>
                <w:numId w:val="18"/>
              </w:numPr>
            </w:pPr>
            <w:r w:rsidRPr="006E7045">
              <w:t>El sistema muestra un mensaje de advertencia: “Se va a eliminar el objetivo estratégico. ¿Continuar?”</w:t>
            </w:r>
          </w:p>
          <w:p w14:paraId="64EC67C7" w14:textId="34B9E12D" w:rsidR="00905FA3" w:rsidRPr="006E7045" w:rsidRDefault="00905FA3" w:rsidP="000F14E2">
            <w:pPr>
              <w:numPr>
                <w:ilvl w:val="0"/>
                <w:numId w:val="18"/>
              </w:numPr>
            </w:pPr>
            <w:r w:rsidRPr="006E7045">
              <w:t>El actor acepta el mensaje.</w:t>
            </w:r>
          </w:p>
          <w:p w14:paraId="0A598033" w14:textId="77777777" w:rsidR="00183D20" w:rsidRPr="006E7045" w:rsidRDefault="00905FA3" w:rsidP="000F14E2">
            <w:pPr>
              <w:numPr>
                <w:ilvl w:val="0"/>
                <w:numId w:val="18"/>
              </w:numPr>
            </w:pPr>
            <w:r w:rsidRPr="006E7045">
              <w:t xml:space="preserve">El sistema </w:t>
            </w:r>
            <w:r w:rsidR="00183D20" w:rsidRPr="006E7045">
              <w:t>realiza las siguientes acciones:</w:t>
            </w:r>
          </w:p>
          <w:p w14:paraId="43BCEB7A" w14:textId="18F4738B" w:rsidR="00183D20" w:rsidRPr="006E7045" w:rsidRDefault="00183D20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6E7045">
              <w:rPr>
                <w:lang w:val="es-AR"/>
              </w:rPr>
              <w:t>Elimina el objetivo estratégico.</w:t>
            </w:r>
          </w:p>
          <w:p w14:paraId="2965159F" w14:textId="77777777" w:rsidR="00183D20" w:rsidRPr="006E7045" w:rsidRDefault="00183D20" w:rsidP="00183D20">
            <w:pPr>
              <w:pStyle w:val="ListParagraph"/>
              <w:spacing w:beforeLines="60" w:before="144" w:afterLines="60" w:after="144"/>
            </w:pPr>
            <w:r w:rsidRPr="006E7045">
              <w:t xml:space="preserve">Cierra el </w:t>
            </w:r>
            <w:proofErr w:type="spellStart"/>
            <w:r w:rsidRPr="006E7045">
              <w:t>formulario</w:t>
            </w:r>
            <w:proofErr w:type="spellEnd"/>
            <w:r w:rsidRPr="006E7045">
              <w:t>.</w:t>
            </w:r>
          </w:p>
          <w:p w14:paraId="25FB2C96" w14:textId="45B3E7CC" w:rsidR="006111FA" w:rsidRPr="006E7045" w:rsidRDefault="006111FA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6E7045">
              <w:rPr>
                <w:lang w:val="es-AR"/>
              </w:rPr>
              <w:t>Muestra un mensaje de éxito: “</w:t>
            </w:r>
            <w:r w:rsidR="002231B2">
              <w:rPr>
                <w:lang w:val="es-AR"/>
              </w:rPr>
              <w:t>Los cambios se</w:t>
            </w:r>
            <w:r w:rsidRPr="006E7045">
              <w:rPr>
                <w:lang w:val="es-AR"/>
              </w:rPr>
              <w:t xml:space="preserve"> actualizaron con éxito”.</w:t>
            </w:r>
          </w:p>
          <w:p w14:paraId="5C5623DE" w14:textId="0AFC283C" w:rsidR="00905FA3" w:rsidRPr="006E7045" w:rsidRDefault="00905FA3" w:rsidP="000F14E2">
            <w:pPr>
              <w:numPr>
                <w:ilvl w:val="0"/>
                <w:numId w:val="18"/>
              </w:numPr>
              <w:rPr>
                <w:b/>
                <w:caps/>
              </w:rPr>
            </w:pPr>
            <w:r w:rsidRPr="006E7045">
              <w:t>El flujo continúa en el curso normal del caso de uso.</w:t>
            </w:r>
          </w:p>
        </w:tc>
      </w:tr>
      <w:tr w:rsidR="00EE3C1F" w:rsidRPr="006E7045" w14:paraId="6E53C3D3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32A13AA6" w14:textId="6B30021B" w:rsidR="00EE3C1F" w:rsidRPr="006E7045" w:rsidRDefault="00905FA3" w:rsidP="00905FA3">
            <w:pPr>
              <w:pStyle w:val="TituloGrilla"/>
            </w:pPr>
            <w:r w:rsidRPr="006E7045">
              <w:t>curso alternativo V</w:t>
            </w:r>
            <w:r w:rsidR="005C4DD3" w:rsidRPr="006E7045">
              <w:t xml:space="preserve"> </w:t>
            </w:r>
            <w:r w:rsidR="00E33DCC" w:rsidRPr="006E7045">
              <w:t>–</w:t>
            </w:r>
            <w:r w:rsidR="005C4DD3" w:rsidRPr="006E7045">
              <w:t xml:space="preserve"> </w:t>
            </w:r>
            <w:r w:rsidRPr="006E7045">
              <w:t>Cancelar ingreso o modificación de un objetivo estratégico</w:t>
            </w:r>
          </w:p>
        </w:tc>
      </w:tr>
      <w:tr w:rsidR="00EE3C1F" w:rsidRPr="006E7045" w14:paraId="0B6A3D24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4F8D51AC" w14:textId="58839EAA" w:rsidR="00E33DCC" w:rsidRPr="006E7045" w:rsidRDefault="00397371" w:rsidP="000F14E2">
            <w:pPr>
              <w:numPr>
                <w:ilvl w:val="0"/>
                <w:numId w:val="21"/>
              </w:numPr>
            </w:pPr>
            <w:r w:rsidRPr="006E7045">
              <w:t xml:space="preserve">El </w:t>
            </w:r>
            <w:r w:rsidR="00E33DCC" w:rsidRPr="006E7045">
              <w:t>a</w:t>
            </w:r>
            <w:r w:rsidR="00233BED" w:rsidRPr="006E7045">
              <w:t xml:space="preserve">ctor selecciona la opción de </w:t>
            </w:r>
            <w:r w:rsidR="00905FA3" w:rsidRPr="006E7045">
              <w:t>cancelar y descargar cambios</w:t>
            </w:r>
            <w:r w:rsidR="00233BED" w:rsidRPr="006E7045">
              <w:t xml:space="preserve"> </w:t>
            </w:r>
            <w:r w:rsidR="002D04F7" w:rsidRPr="006E7045">
              <w:t>un</w:t>
            </w:r>
            <w:r w:rsidR="00233BED" w:rsidRPr="006E7045">
              <w:t xml:space="preserve"> objetivo estratégico</w:t>
            </w:r>
            <w:r w:rsidR="00A731F8" w:rsidRPr="006E7045">
              <w:t xml:space="preserve"> u operativo</w:t>
            </w:r>
            <w:r w:rsidR="00233BED" w:rsidRPr="006E7045">
              <w:t>.</w:t>
            </w:r>
          </w:p>
          <w:p w14:paraId="39DEC849" w14:textId="1C0BDA4C" w:rsidR="002D04F7" w:rsidRPr="006E7045" w:rsidRDefault="002D04F7" w:rsidP="000F14E2">
            <w:pPr>
              <w:numPr>
                <w:ilvl w:val="0"/>
                <w:numId w:val="18"/>
              </w:numPr>
            </w:pPr>
            <w:r w:rsidRPr="006E7045">
              <w:t>El sistema muestra un mensaje de advertencia: “</w:t>
            </w:r>
            <w:r w:rsidR="00D457F2" w:rsidRPr="006E7045">
              <w:t>Se van a perder los cambios que no se hayan guardado. ¿Continuar?</w:t>
            </w:r>
            <w:r w:rsidRPr="006E7045">
              <w:t>”</w:t>
            </w:r>
          </w:p>
          <w:p w14:paraId="32B67DC0" w14:textId="32585885" w:rsidR="002D04F7" w:rsidRPr="006E7045" w:rsidRDefault="002D04F7" w:rsidP="000F14E2">
            <w:pPr>
              <w:numPr>
                <w:ilvl w:val="0"/>
                <w:numId w:val="18"/>
              </w:numPr>
            </w:pPr>
            <w:r w:rsidRPr="006E7045">
              <w:t xml:space="preserve">El </w:t>
            </w:r>
            <w:r w:rsidR="00905FA3" w:rsidRPr="006E7045">
              <w:t xml:space="preserve">actor </w:t>
            </w:r>
            <w:r w:rsidRPr="006E7045">
              <w:t>acepta el mensaje.</w:t>
            </w:r>
          </w:p>
          <w:p w14:paraId="36421889" w14:textId="77777777" w:rsidR="00EE3C1F" w:rsidRPr="006E7045" w:rsidRDefault="002D04F7" w:rsidP="000F14E2">
            <w:pPr>
              <w:numPr>
                <w:ilvl w:val="0"/>
                <w:numId w:val="18"/>
              </w:numPr>
            </w:pPr>
            <w:r w:rsidRPr="006E7045">
              <w:t>El sistema descarta los cambios y cierra el formulario.</w:t>
            </w:r>
          </w:p>
          <w:p w14:paraId="1E8C6779" w14:textId="4A8531A6" w:rsidR="00905FA3" w:rsidRPr="006E7045" w:rsidRDefault="00905FA3" w:rsidP="000F14E2">
            <w:pPr>
              <w:numPr>
                <w:ilvl w:val="0"/>
                <w:numId w:val="18"/>
              </w:numPr>
            </w:pPr>
            <w:r w:rsidRPr="006E7045">
              <w:t>El flujo continúa en el curso normal del caso de uso.</w:t>
            </w:r>
          </w:p>
        </w:tc>
      </w:tr>
      <w:tr w:rsidR="00905FA3" w:rsidRPr="006E7045" w14:paraId="2B6D1C64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7EA8C3D1" w14:textId="62926826" w:rsidR="00905FA3" w:rsidRPr="006E7045" w:rsidRDefault="00905FA3" w:rsidP="00905FA3">
            <w:pPr>
              <w:pStyle w:val="TituloGrilla"/>
            </w:pPr>
            <w:r w:rsidRPr="006E7045">
              <w:lastRenderedPageBreak/>
              <w:t>curso alternativo VI – Eliminar Indicador</w:t>
            </w:r>
          </w:p>
        </w:tc>
      </w:tr>
      <w:tr w:rsidR="00905FA3" w:rsidRPr="006E7045" w14:paraId="273CF8AB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CCE5B80" w14:textId="4790C061" w:rsidR="00905FA3" w:rsidRPr="006E7045" w:rsidRDefault="00905FA3" w:rsidP="000F14E2">
            <w:pPr>
              <w:numPr>
                <w:ilvl w:val="0"/>
                <w:numId w:val="25"/>
              </w:numPr>
            </w:pPr>
            <w:r w:rsidRPr="006E7045">
              <w:t>El actor selecciona la opción de eliminar un</w:t>
            </w:r>
            <w:r w:rsidR="004F690A" w:rsidRPr="006E7045">
              <w:t xml:space="preserve"> indicador</w:t>
            </w:r>
            <w:r w:rsidRPr="006E7045">
              <w:t>.</w:t>
            </w:r>
          </w:p>
          <w:p w14:paraId="688A51B5" w14:textId="77777777" w:rsidR="00905FA3" w:rsidRPr="006E7045" w:rsidRDefault="00905FA3" w:rsidP="000F14E2">
            <w:pPr>
              <w:numPr>
                <w:ilvl w:val="0"/>
                <w:numId w:val="18"/>
              </w:numPr>
            </w:pPr>
            <w:r w:rsidRPr="006E7045">
              <w:t>El sistema oculta la información del indicador.</w:t>
            </w:r>
          </w:p>
          <w:p w14:paraId="1BB1A775" w14:textId="77777777" w:rsidR="00905FA3" w:rsidRPr="006E7045" w:rsidRDefault="00905FA3" w:rsidP="000F14E2">
            <w:pPr>
              <w:numPr>
                <w:ilvl w:val="0"/>
                <w:numId w:val="18"/>
              </w:numPr>
            </w:pPr>
            <w:r w:rsidRPr="006E7045">
              <w:t>El flujo continúa en el curso normal del caso de uso.</w:t>
            </w:r>
          </w:p>
          <w:p w14:paraId="1FC6C33F" w14:textId="46125A88" w:rsidR="00BC13D8" w:rsidRPr="006E7045" w:rsidRDefault="00BC13D8" w:rsidP="00BC13D8">
            <w:r w:rsidRPr="006E7045">
              <w:t>Nota: El cambio se registra al guardar cambios sobre el objetivo estratégico.</w:t>
            </w:r>
          </w:p>
        </w:tc>
      </w:tr>
      <w:tr w:rsidR="003F57BC" w:rsidRPr="006E7045" w14:paraId="2A1B3219" w14:textId="77777777" w:rsidTr="00994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03BDF98C" w14:textId="4D0AB883" w:rsidR="003F57BC" w:rsidRPr="006E7045" w:rsidRDefault="003F57BC" w:rsidP="003F57BC">
            <w:pPr>
              <w:pStyle w:val="TituloGrilla"/>
            </w:pPr>
            <w:r w:rsidRPr="006E7045">
              <w:t>curso alternativo VII – Modificar objetivo operativo</w:t>
            </w:r>
          </w:p>
        </w:tc>
      </w:tr>
      <w:tr w:rsidR="003F57BC" w:rsidRPr="006E7045" w14:paraId="49E185E9" w14:textId="77777777" w:rsidTr="003F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36B9D6C8" w14:textId="5DDDA938" w:rsidR="003F57BC" w:rsidRPr="006E7045" w:rsidRDefault="003F57BC" w:rsidP="000F14E2">
            <w:pPr>
              <w:numPr>
                <w:ilvl w:val="0"/>
                <w:numId w:val="23"/>
              </w:numPr>
            </w:pPr>
            <w:r w:rsidRPr="006E7045">
              <w:t xml:space="preserve">El actor selecciona la opción de </w:t>
            </w:r>
            <w:r w:rsidR="00BC13D8" w:rsidRPr="006E7045">
              <w:t>modificar</w:t>
            </w:r>
            <w:r w:rsidRPr="006E7045">
              <w:t xml:space="preserve"> un objetivo </w:t>
            </w:r>
            <w:r w:rsidR="00BC13D8" w:rsidRPr="006E7045">
              <w:t>operativo</w:t>
            </w:r>
            <w:r w:rsidRPr="006E7045">
              <w:t>.</w:t>
            </w:r>
          </w:p>
          <w:p w14:paraId="333EC02E" w14:textId="16166861" w:rsidR="00BC13D8" w:rsidRPr="006E7045" w:rsidRDefault="00BC13D8" w:rsidP="000F14E2">
            <w:pPr>
              <w:numPr>
                <w:ilvl w:val="0"/>
                <w:numId w:val="18"/>
              </w:numPr>
            </w:pPr>
            <w:r w:rsidRPr="006E7045">
              <w:t>El sistema despliega un formulario de modificación con los campos definidos en el curso normal del caso de uso, para el alta de objetivos operativos con las siguientes diferencias:</w:t>
            </w:r>
          </w:p>
          <w:p w14:paraId="095F7915" w14:textId="77777777" w:rsidR="00BC13D8" w:rsidRPr="006E7045" w:rsidRDefault="00BC13D8" w:rsidP="00BC13D8">
            <w:pPr>
              <w:pStyle w:val="ListBullet"/>
              <w:spacing w:before="60" w:after="60"/>
            </w:pPr>
            <w:r w:rsidRPr="006E7045">
              <w:t>Los campos se muestran con la información previamente cargada del objetivo estratégico.</w:t>
            </w:r>
          </w:p>
          <w:p w14:paraId="6C5BD08F" w14:textId="66150D91" w:rsidR="00BC13D8" w:rsidRPr="006E7045" w:rsidRDefault="00BC13D8" w:rsidP="000F14E2">
            <w:pPr>
              <w:numPr>
                <w:ilvl w:val="0"/>
                <w:numId w:val="18"/>
              </w:numPr>
            </w:pPr>
            <w:r w:rsidRPr="006E7045">
              <w:t xml:space="preserve">El actor modifica el objetivo </w:t>
            </w:r>
            <w:r w:rsidR="00994F4B" w:rsidRPr="006E7045">
              <w:t>operativo</w:t>
            </w:r>
            <w:r w:rsidRPr="006E7045">
              <w:t xml:space="preserve"> y selecciona la opción para guardar los cambios.</w:t>
            </w:r>
          </w:p>
          <w:p w14:paraId="195CFD8E" w14:textId="2D196468" w:rsidR="00BC13D8" w:rsidRPr="006E7045" w:rsidRDefault="00BC13D8" w:rsidP="000F14E2">
            <w:pPr>
              <w:numPr>
                <w:ilvl w:val="0"/>
                <w:numId w:val="18"/>
              </w:numPr>
            </w:pPr>
            <w:r w:rsidRPr="006E7045">
              <w:t xml:space="preserve">El sistema realiza las validaciones del curso normal del caso de uso, para el alta de objetivos </w:t>
            </w:r>
            <w:r w:rsidR="00994F4B" w:rsidRPr="006E7045">
              <w:t>operativos</w:t>
            </w:r>
            <w:r w:rsidRPr="006E7045">
              <w:t>.</w:t>
            </w:r>
          </w:p>
          <w:p w14:paraId="0A961FAF" w14:textId="77777777" w:rsidR="00183D20" w:rsidRPr="006E7045" w:rsidRDefault="00183D20" w:rsidP="00183D20">
            <w:pPr>
              <w:pStyle w:val="ListBullet"/>
              <w:numPr>
                <w:ilvl w:val="0"/>
                <w:numId w:val="13"/>
              </w:numPr>
              <w:spacing w:beforeLines="60" w:before="144" w:afterLines="60" w:after="144" w:line="240" w:lineRule="auto"/>
              <w:contextualSpacing w:val="0"/>
            </w:pPr>
            <w:r w:rsidRPr="006E7045">
              <w:t>El sistema realiza las siguientes acciones:</w:t>
            </w:r>
          </w:p>
          <w:p w14:paraId="3C4A30CD" w14:textId="77777777" w:rsidR="00183D20" w:rsidRPr="006E7045" w:rsidRDefault="00183D20" w:rsidP="00183D20">
            <w:pPr>
              <w:pStyle w:val="ListParagraph"/>
              <w:spacing w:beforeLines="60" w:before="144" w:afterLines="60" w:after="144"/>
            </w:pPr>
            <w:proofErr w:type="spellStart"/>
            <w:r w:rsidRPr="006E7045">
              <w:t>Registra</w:t>
            </w:r>
            <w:proofErr w:type="spellEnd"/>
            <w:r w:rsidRPr="006E7045">
              <w:t xml:space="preserve"> </w:t>
            </w:r>
            <w:proofErr w:type="spellStart"/>
            <w:r w:rsidRPr="006E7045">
              <w:t>los</w:t>
            </w:r>
            <w:proofErr w:type="spellEnd"/>
            <w:r w:rsidRPr="006E7045">
              <w:t xml:space="preserve"> </w:t>
            </w:r>
            <w:proofErr w:type="spellStart"/>
            <w:r w:rsidRPr="006E7045">
              <w:t>cambios</w:t>
            </w:r>
            <w:proofErr w:type="spellEnd"/>
            <w:r w:rsidRPr="006E7045">
              <w:t>.</w:t>
            </w:r>
          </w:p>
          <w:p w14:paraId="053EF31B" w14:textId="77777777" w:rsidR="00183D20" w:rsidRPr="006E7045" w:rsidRDefault="00183D20" w:rsidP="00183D20">
            <w:pPr>
              <w:pStyle w:val="ListParagraph"/>
              <w:rPr>
                <w:lang w:val="es-AR"/>
              </w:rPr>
            </w:pPr>
            <w:r w:rsidRPr="006E7045">
              <w:rPr>
                <w:lang w:val="es-AR"/>
              </w:rPr>
              <w:t>Cierra el formulario.</w:t>
            </w:r>
          </w:p>
          <w:p w14:paraId="3BDAC918" w14:textId="50961A98" w:rsidR="00183D20" w:rsidRPr="006E7045" w:rsidRDefault="00183D20" w:rsidP="00183D20">
            <w:pPr>
              <w:pStyle w:val="ListParagraph"/>
              <w:rPr>
                <w:lang w:val="es-AR"/>
              </w:rPr>
            </w:pPr>
            <w:r w:rsidRPr="006E7045">
              <w:rPr>
                <w:lang w:val="es-AR"/>
              </w:rPr>
              <w:t>Muestra un mensaje de éxito: “</w:t>
            </w:r>
            <w:r w:rsidR="002231B2">
              <w:rPr>
                <w:lang w:val="es-AR"/>
              </w:rPr>
              <w:t>Los cambios se</w:t>
            </w:r>
            <w:r w:rsidRPr="006E7045">
              <w:rPr>
                <w:lang w:val="es-AR"/>
              </w:rPr>
              <w:t xml:space="preserve"> actualizaron con éxito”.</w:t>
            </w:r>
          </w:p>
          <w:p w14:paraId="59D134C0" w14:textId="52552765" w:rsidR="003F57BC" w:rsidRPr="006E7045" w:rsidRDefault="00BC13D8" w:rsidP="000F14E2">
            <w:pPr>
              <w:numPr>
                <w:ilvl w:val="0"/>
                <w:numId w:val="23"/>
              </w:numPr>
            </w:pPr>
            <w:r w:rsidRPr="006E7045">
              <w:t>El flujo continúa en el curso normal del caso de uso.</w:t>
            </w:r>
          </w:p>
        </w:tc>
      </w:tr>
      <w:tr w:rsidR="003F57BC" w:rsidRPr="006E7045" w14:paraId="6BEEBEE9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69A4A22E" w14:textId="7423FDE0" w:rsidR="003F57BC" w:rsidRPr="006E7045" w:rsidRDefault="003F57BC" w:rsidP="003F57BC">
            <w:pPr>
              <w:pStyle w:val="TituloGrilla"/>
            </w:pPr>
            <w:r w:rsidRPr="006E7045">
              <w:t>curso alternativo VIII – Eliminar objetivo operativo</w:t>
            </w:r>
          </w:p>
        </w:tc>
      </w:tr>
      <w:tr w:rsidR="003F57BC" w:rsidRPr="006E7045" w14:paraId="559345DB" w14:textId="77777777" w:rsidTr="003F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5FD53B47" w14:textId="356931F1" w:rsidR="003F57BC" w:rsidRPr="006E7045" w:rsidRDefault="003F57BC" w:rsidP="000F14E2">
            <w:pPr>
              <w:numPr>
                <w:ilvl w:val="0"/>
                <w:numId w:val="24"/>
              </w:numPr>
            </w:pPr>
            <w:r w:rsidRPr="006E7045">
              <w:t xml:space="preserve">El actor selecciona la opción de eliminar un objetivo </w:t>
            </w:r>
            <w:r w:rsidR="00994F4B" w:rsidRPr="006E7045">
              <w:t>operativo</w:t>
            </w:r>
            <w:r w:rsidRPr="006E7045">
              <w:t>.</w:t>
            </w:r>
          </w:p>
          <w:p w14:paraId="333231B0" w14:textId="77777777" w:rsidR="00994F4B" w:rsidRPr="006E7045" w:rsidRDefault="00994F4B" w:rsidP="000F14E2">
            <w:pPr>
              <w:numPr>
                <w:ilvl w:val="0"/>
                <w:numId w:val="18"/>
              </w:numPr>
            </w:pPr>
            <w:r w:rsidRPr="006E7045">
              <w:t>El sistema realiza las siguientes validaciones:</w:t>
            </w:r>
          </w:p>
          <w:p w14:paraId="27A8F47F" w14:textId="3C00391C" w:rsidR="00994F4B" w:rsidRPr="006E7045" w:rsidRDefault="00994F4B" w:rsidP="00994F4B">
            <w:pPr>
              <w:pStyle w:val="ListBullet"/>
              <w:spacing w:before="60" w:after="60" w:line="240" w:lineRule="auto"/>
            </w:pPr>
            <w:r w:rsidRPr="006E7045">
              <w:t>VAL 1: verifica que el objetivo operativo no tenga proyectos en el año donde fue seleccionada la opción o en ningún otro.</w:t>
            </w:r>
          </w:p>
          <w:p w14:paraId="17B87186" w14:textId="2E416201" w:rsidR="00994F4B" w:rsidRPr="006E7045" w:rsidRDefault="00994F4B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</w:pPr>
            <w:r w:rsidRPr="006E7045">
              <w:t>RES 1.1: El sistema muestra un mensaje de error: “No es posible eliminar un objetivo operativo con proyectos registrados”.</w:t>
            </w:r>
          </w:p>
          <w:p w14:paraId="19E7DCCD" w14:textId="6D48BB1E" w:rsidR="00994F4B" w:rsidRPr="006E7045" w:rsidRDefault="00994F4B" w:rsidP="000F14E2">
            <w:pPr>
              <w:numPr>
                <w:ilvl w:val="0"/>
                <w:numId w:val="18"/>
              </w:numPr>
            </w:pPr>
            <w:r w:rsidRPr="006E7045">
              <w:t>El sistema muestra un mensaje de advertencia: “Se va a eliminar el objetivo operativo. ¿Continuar?”</w:t>
            </w:r>
          </w:p>
          <w:p w14:paraId="6F0E6402" w14:textId="77777777" w:rsidR="00994F4B" w:rsidRPr="006E7045" w:rsidRDefault="00994F4B" w:rsidP="000F14E2">
            <w:pPr>
              <w:numPr>
                <w:ilvl w:val="0"/>
                <w:numId w:val="18"/>
              </w:numPr>
            </w:pPr>
            <w:r w:rsidRPr="006E7045">
              <w:t>El actor acepta el mensaje.</w:t>
            </w:r>
          </w:p>
          <w:p w14:paraId="421397B8" w14:textId="77777777" w:rsidR="00183D20" w:rsidRPr="006E7045" w:rsidRDefault="00183D20" w:rsidP="00183D20">
            <w:pPr>
              <w:numPr>
                <w:ilvl w:val="0"/>
                <w:numId w:val="18"/>
              </w:numPr>
            </w:pPr>
            <w:r w:rsidRPr="006E7045">
              <w:t>El sistema realiza las siguientes acciones:</w:t>
            </w:r>
          </w:p>
          <w:p w14:paraId="04B033AE" w14:textId="2B09E1EE" w:rsidR="00183D20" w:rsidRPr="006E7045" w:rsidRDefault="00183D20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6E7045">
              <w:rPr>
                <w:lang w:val="es-AR"/>
              </w:rPr>
              <w:t>Elimina el objetivo operativo.</w:t>
            </w:r>
          </w:p>
          <w:p w14:paraId="76BB58C6" w14:textId="77777777" w:rsidR="00183D20" w:rsidRPr="006E7045" w:rsidRDefault="00183D20" w:rsidP="00183D20">
            <w:pPr>
              <w:pStyle w:val="ListParagraph"/>
              <w:spacing w:beforeLines="60" w:before="144" w:afterLines="60" w:after="144"/>
            </w:pPr>
            <w:r w:rsidRPr="006E7045">
              <w:t xml:space="preserve">Cierra el </w:t>
            </w:r>
            <w:proofErr w:type="spellStart"/>
            <w:r w:rsidRPr="006E7045">
              <w:t>formulario</w:t>
            </w:r>
            <w:proofErr w:type="spellEnd"/>
            <w:r w:rsidRPr="006E7045">
              <w:t>.</w:t>
            </w:r>
          </w:p>
          <w:p w14:paraId="0C499779" w14:textId="40F83555" w:rsidR="00183D20" w:rsidRPr="006E7045" w:rsidRDefault="00183D20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6E7045">
              <w:rPr>
                <w:lang w:val="es-AR"/>
              </w:rPr>
              <w:t>Muestra un mensaje de éxito: “</w:t>
            </w:r>
            <w:r w:rsidR="002231B2">
              <w:rPr>
                <w:lang w:val="es-AR"/>
              </w:rPr>
              <w:t>Los cambios se</w:t>
            </w:r>
            <w:r w:rsidRPr="006E7045">
              <w:rPr>
                <w:lang w:val="es-AR"/>
              </w:rPr>
              <w:t xml:space="preserve"> actualizaron con éxito”.</w:t>
            </w:r>
          </w:p>
          <w:p w14:paraId="705DB26F" w14:textId="573EA6AD" w:rsidR="003F57BC" w:rsidRPr="006E7045" w:rsidRDefault="00994F4B" w:rsidP="000F14E2">
            <w:pPr>
              <w:numPr>
                <w:ilvl w:val="0"/>
                <w:numId w:val="18"/>
              </w:numPr>
            </w:pPr>
            <w:r w:rsidRPr="006E7045">
              <w:t>El flujo continúa en el curso normal del caso de uso.</w:t>
            </w:r>
          </w:p>
        </w:tc>
      </w:tr>
      <w:tr w:rsidR="003F57BC" w:rsidRPr="006E7045" w14:paraId="003F0960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186BF267" w14:textId="74154B89" w:rsidR="003F57BC" w:rsidRPr="006E7045" w:rsidRDefault="003F57BC" w:rsidP="00994F4B">
            <w:pPr>
              <w:pStyle w:val="TituloGrilla"/>
            </w:pPr>
            <w:r w:rsidRPr="006E7045">
              <w:t xml:space="preserve">curso alternativo </w:t>
            </w:r>
            <w:r w:rsidR="00994F4B" w:rsidRPr="006E7045">
              <w:t xml:space="preserve">IX </w:t>
            </w:r>
            <w:r w:rsidRPr="006E7045">
              <w:t>– Modificar proyecto</w:t>
            </w:r>
          </w:p>
        </w:tc>
      </w:tr>
      <w:tr w:rsidR="003F57BC" w:rsidRPr="006E7045" w14:paraId="6CC84CD0" w14:textId="77777777" w:rsidTr="003F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0051048B" w14:textId="4332523C" w:rsidR="00994F4B" w:rsidRPr="006E7045" w:rsidRDefault="00994F4B" w:rsidP="006111FA">
            <w:pPr>
              <w:numPr>
                <w:ilvl w:val="0"/>
                <w:numId w:val="30"/>
              </w:numPr>
            </w:pPr>
            <w:r w:rsidRPr="006E7045">
              <w:t>El actor selecciona la opción de modificar un proyecto.</w:t>
            </w:r>
          </w:p>
          <w:p w14:paraId="113C6D00" w14:textId="77777777" w:rsidR="00994F4B" w:rsidRPr="006E7045" w:rsidRDefault="00994F4B" w:rsidP="000F14E2">
            <w:pPr>
              <w:numPr>
                <w:ilvl w:val="0"/>
                <w:numId w:val="18"/>
              </w:numPr>
            </w:pPr>
            <w:r w:rsidRPr="006E7045">
              <w:t>El sistema realiza las siguientes validaciones:</w:t>
            </w:r>
          </w:p>
          <w:p w14:paraId="562E432F" w14:textId="2CFE4A8F" w:rsidR="00994F4B" w:rsidRPr="006E7045" w:rsidRDefault="00601826" w:rsidP="00994F4B">
            <w:pPr>
              <w:pStyle w:val="ListBullet"/>
              <w:spacing w:before="60" w:after="60" w:line="240" w:lineRule="auto"/>
            </w:pPr>
            <w:r w:rsidRPr="006E7045">
              <w:t xml:space="preserve">VAL 1: verifica que el proyecto se encuentre en </w:t>
            </w:r>
            <w:r w:rsidR="00BD7098" w:rsidRPr="006E7045">
              <w:t xml:space="preserve">un estado </w:t>
            </w:r>
            <w:r w:rsidR="00BD7098" w:rsidRPr="006E7045">
              <w:rPr>
                <w:color w:val="auto"/>
              </w:rPr>
              <w:t xml:space="preserve">en el que el </w:t>
            </w:r>
            <w:r w:rsidR="00B64BF5" w:rsidRPr="006E7045">
              <w:t>us</w:t>
            </w:r>
            <w:r w:rsidR="00BD7098" w:rsidRPr="006E7045">
              <w:t>uario pueda modificar proyectos</w:t>
            </w:r>
            <w:r w:rsidR="00B64BF5" w:rsidRPr="006E7045">
              <w:t>:</w:t>
            </w:r>
          </w:p>
          <w:p w14:paraId="530D5FE1" w14:textId="5B1EF3AB" w:rsidR="00994F4B" w:rsidRPr="006E7045" w:rsidRDefault="00994F4B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</w:pPr>
            <w:r w:rsidRPr="006E7045">
              <w:t xml:space="preserve">RES 1.1: El sistema muestra un mensaje de error: “No </w:t>
            </w:r>
            <w:proofErr w:type="spellStart"/>
            <w:r w:rsidR="00B64BF5" w:rsidRPr="006E7045">
              <w:t>tenés</w:t>
            </w:r>
            <w:proofErr w:type="spellEnd"/>
            <w:r w:rsidR="00B64BF5" w:rsidRPr="006E7045">
              <w:t xml:space="preserve"> permiso para </w:t>
            </w:r>
            <w:r w:rsidR="00601826" w:rsidRPr="006E7045">
              <w:t xml:space="preserve">modificar un proyecto en estado </w:t>
            </w:r>
            <w:r w:rsidR="00BD7098" w:rsidRPr="006E7045">
              <w:t>[Nombre del estado]</w:t>
            </w:r>
            <w:r w:rsidRPr="006E7045">
              <w:t>”.</w:t>
            </w:r>
          </w:p>
          <w:p w14:paraId="3F280749" w14:textId="51B048D2" w:rsidR="00994F4B" w:rsidRPr="006E7045" w:rsidRDefault="00994F4B" w:rsidP="000F14E2">
            <w:pPr>
              <w:numPr>
                <w:ilvl w:val="0"/>
                <w:numId w:val="18"/>
              </w:numPr>
            </w:pPr>
            <w:r w:rsidRPr="006E7045">
              <w:t>El sistema despliega un formulario de modificación con los campos definidos en el caso de uso PRO02_IngresandoProyecto con las siguientes diferencias:</w:t>
            </w:r>
          </w:p>
          <w:p w14:paraId="72E67195" w14:textId="22323378" w:rsidR="00994F4B" w:rsidRPr="006E7045" w:rsidRDefault="00994F4B" w:rsidP="00994F4B">
            <w:pPr>
              <w:pStyle w:val="ListBullet"/>
              <w:spacing w:before="60" w:after="60"/>
            </w:pPr>
            <w:r w:rsidRPr="006E7045">
              <w:lastRenderedPageBreak/>
              <w:t xml:space="preserve">Los campos se muestran con la información previamente cargada del </w:t>
            </w:r>
            <w:r w:rsidR="00601826" w:rsidRPr="006E7045">
              <w:t>proyecto</w:t>
            </w:r>
            <w:r w:rsidRPr="006E7045">
              <w:t>.</w:t>
            </w:r>
          </w:p>
          <w:p w14:paraId="6EAA8CA1" w14:textId="6908E226" w:rsidR="006111FA" w:rsidRPr="006E7045" w:rsidRDefault="006111FA" w:rsidP="00994F4B">
            <w:pPr>
              <w:pStyle w:val="ListBullet"/>
              <w:spacing w:before="60" w:after="60"/>
            </w:pPr>
            <w:r w:rsidRPr="006E7045">
              <w:t>Muestra las siguientes opciones:</w:t>
            </w:r>
          </w:p>
          <w:p w14:paraId="50DC1BB4" w14:textId="1F864E1D" w:rsidR="00000CF0" w:rsidRPr="006E7045" w:rsidRDefault="00000CF0" w:rsidP="006111FA">
            <w:pPr>
              <w:pStyle w:val="ListBullet"/>
              <w:numPr>
                <w:ilvl w:val="1"/>
                <w:numId w:val="12"/>
              </w:numPr>
              <w:spacing w:before="60" w:after="60"/>
              <w:rPr>
                <w:b/>
              </w:rPr>
            </w:pPr>
            <w:r w:rsidRPr="006E7045">
              <w:rPr>
                <w:b/>
              </w:rPr>
              <w:t>Guardar y Presentar</w:t>
            </w:r>
            <w:r w:rsidR="00CA0E03" w:rsidRPr="00CA0E03">
              <w:t xml:space="preserve">. </w:t>
            </w:r>
            <w:r w:rsidR="00CA0E03" w:rsidRPr="00CA0E03">
              <w:rPr>
                <w:highlight w:val="yellow"/>
              </w:rPr>
              <w:t>Si el proyecto no se encuentra en estado “Completo” o “Incompleto”, la opción se llama “Guardar Proyecto”.</w:t>
            </w:r>
          </w:p>
          <w:p w14:paraId="4C3FB5E8" w14:textId="4912D6A2" w:rsidR="00000CF0" w:rsidRPr="006E7045" w:rsidRDefault="00000CF0" w:rsidP="006111FA">
            <w:pPr>
              <w:pStyle w:val="ListBullet"/>
              <w:numPr>
                <w:ilvl w:val="1"/>
                <w:numId w:val="12"/>
              </w:numPr>
              <w:spacing w:before="60" w:after="60"/>
            </w:pPr>
            <w:r w:rsidRPr="006E7045">
              <w:rPr>
                <w:b/>
              </w:rPr>
              <w:t xml:space="preserve">Guardar Borrador. </w:t>
            </w:r>
            <w:r w:rsidRPr="006E7045">
              <w:t>Se muestra si el proyecto se encuentra en estado “Completo” o “Incompleto”. Ver curso alternativo XV.</w:t>
            </w:r>
          </w:p>
          <w:p w14:paraId="14D8C44B" w14:textId="7271E946" w:rsidR="006111FA" w:rsidRPr="006E7045" w:rsidRDefault="006111FA" w:rsidP="006111FA">
            <w:pPr>
              <w:pStyle w:val="ListBullet"/>
              <w:numPr>
                <w:ilvl w:val="1"/>
                <w:numId w:val="12"/>
              </w:numPr>
              <w:spacing w:before="60" w:after="60"/>
            </w:pPr>
            <w:r w:rsidRPr="006E7045">
              <w:rPr>
                <w:b/>
              </w:rPr>
              <w:t>Mover</w:t>
            </w:r>
            <w:r w:rsidR="00B26B58" w:rsidRPr="006E7045">
              <w:rPr>
                <w:b/>
              </w:rPr>
              <w:t xml:space="preserve"> a…</w:t>
            </w:r>
            <w:r w:rsidRPr="006E7045">
              <w:t>. Ver curso alternativo XIII.</w:t>
            </w:r>
          </w:p>
          <w:p w14:paraId="776DF395" w14:textId="41F86C26" w:rsidR="00BD7098" w:rsidRPr="006E7045" w:rsidRDefault="00BD7098" w:rsidP="00BD7098">
            <w:pPr>
              <w:pStyle w:val="ListBullet"/>
              <w:numPr>
                <w:ilvl w:val="1"/>
                <w:numId w:val="12"/>
              </w:numPr>
              <w:spacing w:before="60" w:after="60"/>
            </w:pPr>
            <w:r w:rsidRPr="006E7045">
              <w:rPr>
                <w:b/>
              </w:rPr>
              <w:t>Cambiar estado</w:t>
            </w:r>
            <w:r w:rsidRPr="006E7045">
              <w:t>. Se muestra si el proyecto se encuentra en estado distinto a “Completo” o “Incompleto”. Ver caso de uso “PRO04_ActualizandoEstadoDelProyecto”</w:t>
            </w:r>
          </w:p>
          <w:p w14:paraId="07BC82C2" w14:textId="526E9599" w:rsidR="006111FA" w:rsidRPr="006E7045" w:rsidRDefault="006111FA" w:rsidP="006111FA">
            <w:pPr>
              <w:pStyle w:val="ListBullet"/>
              <w:numPr>
                <w:ilvl w:val="1"/>
                <w:numId w:val="12"/>
              </w:numPr>
              <w:spacing w:before="60" w:after="60"/>
            </w:pPr>
            <w:r w:rsidRPr="006E7045">
              <w:rPr>
                <w:b/>
              </w:rPr>
              <w:t>Eliminar</w:t>
            </w:r>
            <w:r w:rsidRPr="006E7045">
              <w:t xml:space="preserve">. </w:t>
            </w:r>
            <w:r w:rsidR="00BD7098" w:rsidRPr="006E7045">
              <w:t xml:space="preserve">Se muestra si el proyecto se encuentra en estado “Completo” o “Incompleto”. </w:t>
            </w:r>
            <w:r w:rsidRPr="006E7045">
              <w:t>Ver curso alternativo XIV.</w:t>
            </w:r>
          </w:p>
          <w:p w14:paraId="58590981" w14:textId="77777777" w:rsidR="0011120C" w:rsidRDefault="00994F4B" w:rsidP="0011120C">
            <w:pPr>
              <w:numPr>
                <w:ilvl w:val="0"/>
                <w:numId w:val="18"/>
              </w:numPr>
            </w:pPr>
            <w:r w:rsidRPr="006E7045">
              <w:t xml:space="preserve">El actor modifica el </w:t>
            </w:r>
            <w:r w:rsidR="00601826" w:rsidRPr="006E7045">
              <w:t>proyecto</w:t>
            </w:r>
            <w:r w:rsidRPr="006E7045">
              <w:t xml:space="preserve"> y selecciona la opción para guardar los cambios</w:t>
            </w:r>
            <w:r w:rsidR="00000CF0" w:rsidRPr="006E7045">
              <w:t xml:space="preserve"> y presentar</w:t>
            </w:r>
            <w:r w:rsidRPr="006E7045">
              <w:t>.</w:t>
            </w:r>
          </w:p>
          <w:p w14:paraId="37A8A7B6" w14:textId="0FF9D262" w:rsidR="00994F4B" w:rsidRPr="0011120C" w:rsidRDefault="00994F4B" w:rsidP="0011120C">
            <w:pPr>
              <w:numPr>
                <w:ilvl w:val="0"/>
                <w:numId w:val="18"/>
              </w:numPr>
            </w:pPr>
            <w:r w:rsidRPr="006E7045">
              <w:t>El sistema realiza las validaciones del curso normal del caso de uso</w:t>
            </w:r>
            <w:r w:rsidR="00CA0E03">
              <w:t xml:space="preserve"> </w:t>
            </w:r>
            <w:r w:rsidR="00CA0E03" w:rsidRPr="0011120C">
              <w:rPr>
                <w:highlight w:val="yellow"/>
              </w:rPr>
              <w:t>PRO02_IngresandoProyecto</w:t>
            </w:r>
            <w:r w:rsidRPr="0011120C">
              <w:rPr>
                <w:highlight w:val="yellow"/>
              </w:rPr>
              <w:t xml:space="preserve"> para </w:t>
            </w:r>
            <w:r w:rsidR="00CA0E03" w:rsidRPr="0011120C">
              <w:rPr>
                <w:highlight w:val="yellow"/>
              </w:rPr>
              <w:t xml:space="preserve">guardar y presentar </w:t>
            </w:r>
            <w:r w:rsidR="00601826" w:rsidRPr="0011120C">
              <w:rPr>
                <w:highlight w:val="yellow"/>
              </w:rPr>
              <w:t>proyectos</w:t>
            </w:r>
            <w:r w:rsidR="0011120C">
              <w:t>.</w:t>
            </w:r>
            <w:r w:rsidR="00CA0FC3" w:rsidRPr="006E7045">
              <w:t xml:space="preserve"> </w:t>
            </w:r>
            <w:r w:rsidR="00CA0FC3" w:rsidRPr="0011120C">
              <w:rPr>
                <w:strike/>
                <w:color w:val="FF0000"/>
              </w:rPr>
              <w:t>con la siguiente diferencia:</w:t>
            </w:r>
          </w:p>
          <w:p w14:paraId="6ABB60E6" w14:textId="4FCA934A" w:rsidR="00CA0FC3" w:rsidRPr="0011120C" w:rsidRDefault="00CA0FC3" w:rsidP="00CA0FC3">
            <w:pPr>
              <w:pStyle w:val="ListParagraph"/>
              <w:numPr>
                <w:ilvl w:val="0"/>
                <w:numId w:val="40"/>
              </w:numPr>
              <w:spacing w:before="0" w:after="120" w:line="360" w:lineRule="auto"/>
              <w:contextualSpacing/>
              <w:rPr>
                <w:strike/>
                <w:color w:val="FF0000"/>
                <w:lang w:val="es-AR"/>
              </w:rPr>
            </w:pPr>
            <w:r w:rsidRPr="0011120C">
              <w:rPr>
                <w:strike/>
                <w:color w:val="FF0000"/>
                <w:lang w:val="es-AR"/>
              </w:rPr>
              <w:t xml:space="preserve">La validación de campos obligatorios es la siguiente: </w:t>
            </w:r>
          </w:p>
          <w:p w14:paraId="318152E3" w14:textId="4ADE652C" w:rsidR="00CA0FC3" w:rsidRPr="0011120C" w:rsidRDefault="00CA0FC3" w:rsidP="00CA0FC3">
            <w:pPr>
              <w:numPr>
                <w:ilvl w:val="1"/>
                <w:numId w:val="12"/>
              </w:numPr>
              <w:spacing w:before="0" w:after="120" w:line="360" w:lineRule="auto"/>
              <w:contextualSpacing/>
              <w:rPr>
                <w:strike/>
                <w:color w:val="FF0000"/>
              </w:rPr>
            </w:pPr>
            <w:r w:rsidRPr="0011120C">
              <w:rPr>
                <w:strike/>
                <w:color w:val="FF0000"/>
              </w:rPr>
              <w:t>RES 1: Si el proyecto se encuentra en estado “</w:t>
            </w:r>
            <w:r w:rsidR="00000CF0" w:rsidRPr="0011120C">
              <w:rPr>
                <w:strike/>
                <w:color w:val="FF0000"/>
              </w:rPr>
              <w:t>Completo</w:t>
            </w:r>
            <w:r w:rsidRPr="0011120C">
              <w:rPr>
                <w:strike/>
                <w:color w:val="FF0000"/>
              </w:rPr>
              <w:t>”</w:t>
            </w:r>
            <w:r w:rsidR="00000CF0" w:rsidRPr="0011120C">
              <w:rPr>
                <w:strike/>
                <w:color w:val="FF0000"/>
              </w:rPr>
              <w:t xml:space="preserve"> o “Incompleto”</w:t>
            </w:r>
            <w:r w:rsidRPr="0011120C">
              <w:rPr>
                <w:strike/>
                <w:color w:val="FF0000"/>
              </w:rPr>
              <w:t>, el sistema muestra una marca “Completar” en los campos y un mensaje de advertencia: “Vas a guardar con campos obligatorios incompletos ¿Continuar?”.</w:t>
            </w:r>
          </w:p>
          <w:p w14:paraId="72F28501" w14:textId="41717878" w:rsidR="00CA0FC3" w:rsidRPr="0011120C" w:rsidRDefault="00CA0FC3" w:rsidP="00CA0FC3">
            <w:pPr>
              <w:numPr>
                <w:ilvl w:val="1"/>
                <w:numId w:val="12"/>
              </w:numPr>
              <w:spacing w:before="0" w:after="120" w:line="360" w:lineRule="auto"/>
              <w:contextualSpacing/>
              <w:rPr>
                <w:strike/>
                <w:color w:val="FF0000"/>
              </w:rPr>
            </w:pPr>
            <w:r w:rsidRPr="0011120C">
              <w:rPr>
                <w:strike/>
                <w:color w:val="FF0000"/>
              </w:rPr>
              <w:t>RES 2: Si el proyecto se encuentra en estado “Presentado”, el sistema muestra un mensaje de error: “Este campo es obligatorio”.</w:t>
            </w:r>
          </w:p>
          <w:p w14:paraId="1313F175" w14:textId="77777777" w:rsidR="00183D20" w:rsidRPr="006E7045" w:rsidRDefault="00183D20" w:rsidP="00183D20">
            <w:pPr>
              <w:numPr>
                <w:ilvl w:val="0"/>
                <w:numId w:val="18"/>
              </w:numPr>
            </w:pPr>
            <w:r w:rsidRPr="006E7045">
              <w:t>El sistema realiza las siguientes acciones:</w:t>
            </w:r>
          </w:p>
          <w:p w14:paraId="7F22CE39" w14:textId="77777777" w:rsidR="00183D20" w:rsidRPr="006E7045" w:rsidRDefault="00183D20" w:rsidP="00183D20">
            <w:pPr>
              <w:pStyle w:val="ListBullet"/>
              <w:spacing w:before="60" w:after="60"/>
            </w:pPr>
            <w:r w:rsidRPr="006E7045">
              <w:t>Registra los cambios.</w:t>
            </w:r>
          </w:p>
          <w:p w14:paraId="754E4DCD" w14:textId="77777777" w:rsidR="00183D20" w:rsidRPr="006E7045" w:rsidRDefault="00183D20" w:rsidP="00183D20">
            <w:pPr>
              <w:pStyle w:val="ListBullet"/>
              <w:spacing w:before="60" w:after="60"/>
            </w:pPr>
            <w:r w:rsidRPr="006E7045">
              <w:t>Cierra el formulario.</w:t>
            </w:r>
          </w:p>
          <w:p w14:paraId="580B9D4B" w14:textId="0D419971" w:rsidR="00183D20" w:rsidRPr="006E7045" w:rsidRDefault="00183D20" w:rsidP="00183D20">
            <w:pPr>
              <w:pStyle w:val="ListBullet"/>
              <w:spacing w:before="60" w:after="60"/>
            </w:pPr>
            <w:r w:rsidRPr="006E7045">
              <w:t>Muestra un mensaje de éxito: “</w:t>
            </w:r>
            <w:r w:rsidR="002231B2">
              <w:t>Los cambios se</w:t>
            </w:r>
            <w:r w:rsidRPr="006E7045">
              <w:t xml:space="preserve"> actualizaron con éxito”.</w:t>
            </w:r>
          </w:p>
          <w:p w14:paraId="0D5764F2" w14:textId="5C36B454" w:rsidR="00F076B2" w:rsidRPr="006E7045" w:rsidRDefault="00994F4B" w:rsidP="000F14E2">
            <w:pPr>
              <w:numPr>
                <w:ilvl w:val="0"/>
                <w:numId w:val="18"/>
              </w:numPr>
            </w:pPr>
            <w:r w:rsidRPr="006E7045">
              <w:t>El flujo continúa en el curso normal del caso de uso.</w:t>
            </w:r>
          </w:p>
        </w:tc>
      </w:tr>
      <w:tr w:rsidR="007708E5" w:rsidRPr="006E7045" w14:paraId="3F1F0372" w14:textId="77777777" w:rsidTr="00770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666EAE3B" w14:textId="48B09785" w:rsidR="007708E5" w:rsidRPr="006E7045" w:rsidRDefault="007708E5" w:rsidP="007708E5">
            <w:pPr>
              <w:pStyle w:val="TituloGrilla"/>
            </w:pPr>
            <w:r w:rsidRPr="006E7045">
              <w:lastRenderedPageBreak/>
              <w:t>curso alternativo X – Modificar Misión</w:t>
            </w:r>
          </w:p>
        </w:tc>
      </w:tr>
      <w:tr w:rsidR="007708E5" w:rsidRPr="006E7045" w14:paraId="26561443" w14:textId="77777777" w:rsidTr="003F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7A75A67A" w14:textId="2B9B4164" w:rsidR="007708E5" w:rsidRPr="006E7045" w:rsidRDefault="007708E5" w:rsidP="000F14E2">
            <w:pPr>
              <w:pStyle w:val="ListParagraph"/>
              <w:numPr>
                <w:ilvl w:val="0"/>
                <w:numId w:val="27"/>
              </w:numPr>
              <w:rPr>
                <w:lang w:val="es-AR"/>
              </w:rPr>
            </w:pPr>
            <w:r w:rsidRPr="006E7045">
              <w:rPr>
                <w:lang w:val="es-AR"/>
              </w:rPr>
              <w:t>El actor selecciona la opción para modificar la misión de la jurisdicción.</w:t>
            </w:r>
          </w:p>
          <w:p w14:paraId="0D76C6DF" w14:textId="77777777" w:rsidR="007708E5" w:rsidRPr="006E7045" w:rsidRDefault="007708E5" w:rsidP="000F14E2">
            <w:pPr>
              <w:pStyle w:val="ListParagraph"/>
              <w:numPr>
                <w:ilvl w:val="0"/>
                <w:numId w:val="27"/>
              </w:numPr>
              <w:rPr>
                <w:lang w:val="es-AR"/>
              </w:rPr>
            </w:pPr>
            <w:r w:rsidRPr="006E7045">
              <w:rPr>
                <w:lang w:val="es-AR"/>
              </w:rPr>
              <w:t xml:space="preserve">El sistema muestra un formulario con los siguientes campos y opciones: </w:t>
            </w:r>
          </w:p>
          <w:p w14:paraId="20B811F6" w14:textId="77777777" w:rsidR="007708E5" w:rsidRPr="006E7045" w:rsidRDefault="007708E5" w:rsidP="007708E5">
            <w:pPr>
              <w:spacing w:before="120" w:after="120"/>
              <w:ind w:left="512"/>
              <w:rPr>
                <w:u w:val="single"/>
              </w:rPr>
            </w:pPr>
            <w:r w:rsidRPr="006E7045">
              <w:rPr>
                <w:u w:val="single"/>
              </w:rPr>
              <w:t>Campos</w:t>
            </w:r>
          </w:p>
          <w:p w14:paraId="5095BFA4" w14:textId="684450CE" w:rsidR="007708E5" w:rsidRPr="006E7045" w:rsidRDefault="007708E5" w:rsidP="007708E5">
            <w:pPr>
              <w:pStyle w:val="ListBullet"/>
            </w:pPr>
            <w:r w:rsidRPr="006E7045">
              <w:rPr>
                <w:b/>
              </w:rPr>
              <w:t>Misión</w:t>
            </w:r>
            <w:r w:rsidRPr="006E7045">
              <w:t xml:space="preserve"> (Texto, 512 caracteres, obligatorio, modificable).</w:t>
            </w:r>
          </w:p>
          <w:p w14:paraId="1FDCDEDB" w14:textId="78871F7B" w:rsidR="007708E5" w:rsidRPr="006E7045" w:rsidRDefault="007708E5" w:rsidP="000F14E2">
            <w:pPr>
              <w:pStyle w:val="ListBullet"/>
              <w:numPr>
                <w:ilvl w:val="1"/>
                <w:numId w:val="12"/>
              </w:numPr>
            </w:pPr>
            <w:r w:rsidRPr="006E7045">
              <w:rPr>
                <w:u w:val="single"/>
              </w:rPr>
              <w:t>Valor por defecto</w:t>
            </w:r>
            <w:r w:rsidRPr="006E7045">
              <w:t>: Valor previamente completado.</w:t>
            </w:r>
          </w:p>
          <w:p w14:paraId="1BE5D60A" w14:textId="77777777" w:rsidR="007708E5" w:rsidRPr="006E7045" w:rsidRDefault="007708E5" w:rsidP="007708E5">
            <w:pPr>
              <w:pStyle w:val="StyleListBulletBold"/>
              <w:numPr>
                <w:ilvl w:val="0"/>
                <w:numId w:val="0"/>
              </w:numPr>
              <w:spacing w:before="60" w:after="60"/>
              <w:ind w:left="512"/>
              <w:rPr>
                <w:b w:val="0"/>
                <w:lang w:val="es-ES"/>
              </w:rPr>
            </w:pPr>
            <w:r w:rsidRPr="006E7045">
              <w:rPr>
                <w:b w:val="0"/>
                <w:u w:val="single"/>
              </w:rPr>
              <w:t>Opciones</w:t>
            </w:r>
          </w:p>
          <w:p w14:paraId="4D9A35AF" w14:textId="72CF9F87" w:rsidR="007708E5" w:rsidRPr="006E7045" w:rsidRDefault="007708E5" w:rsidP="007708E5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 xml:space="preserve">Guardar </w:t>
            </w:r>
            <w:r w:rsidRPr="006E7045">
              <w:rPr>
                <w:b w:val="0"/>
              </w:rPr>
              <w:t>(Opción).</w:t>
            </w:r>
          </w:p>
          <w:p w14:paraId="300A64E6" w14:textId="6F3B37B5" w:rsidR="007708E5" w:rsidRPr="006E7045" w:rsidRDefault="007708E5" w:rsidP="007708E5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>O cancelar y descartar cambios</w:t>
            </w:r>
            <w:r w:rsidRPr="006E7045">
              <w:rPr>
                <w:b w:val="0"/>
              </w:rPr>
              <w:t xml:space="preserve"> (Opción). Ver curso alternativo XI.</w:t>
            </w:r>
          </w:p>
          <w:p w14:paraId="764E0ED0" w14:textId="77777777" w:rsidR="007708E5" w:rsidRPr="006E7045" w:rsidRDefault="007708E5" w:rsidP="000F14E2">
            <w:pPr>
              <w:numPr>
                <w:ilvl w:val="0"/>
                <w:numId w:val="26"/>
              </w:numPr>
            </w:pPr>
            <w:r w:rsidRPr="006E7045">
              <w:t>El actor modifica el campo y selecciona la opción guardar.</w:t>
            </w:r>
          </w:p>
          <w:p w14:paraId="6AD4F49F" w14:textId="77777777" w:rsidR="007708E5" w:rsidRPr="006E7045" w:rsidRDefault="007708E5" w:rsidP="000F14E2">
            <w:pPr>
              <w:pStyle w:val="ListBullet"/>
              <w:numPr>
                <w:ilvl w:val="0"/>
                <w:numId w:val="13"/>
              </w:numPr>
              <w:spacing w:before="60" w:after="60" w:line="240" w:lineRule="auto"/>
              <w:contextualSpacing w:val="0"/>
            </w:pPr>
            <w:r w:rsidRPr="006E7045">
              <w:t>El sistema realiza las siguientes validaciones:</w:t>
            </w:r>
          </w:p>
          <w:p w14:paraId="06B96948" w14:textId="77777777" w:rsidR="007708E5" w:rsidRPr="006E7045" w:rsidRDefault="007708E5" w:rsidP="007708E5">
            <w:pPr>
              <w:pStyle w:val="ListBullet"/>
              <w:spacing w:before="60" w:after="60" w:line="240" w:lineRule="auto"/>
              <w:contextualSpacing w:val="0"/>
            </w:pPr>
            <w:r w:rsidRPr="006E7045">
              <w:t>VAL 1: verifica que los campos obligatorios se encuentren completos:</w:t>
            </w:r>
          </w:p>
          <w:p w14:paraId="1208A9D4" w14:textId="77777777" w:rsidR="007708E5" w:rsidRPr="006E7045" w:rsidRDefault="007708E5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6E7045">
              <w:t>RES 1.1: El sistema muestra un mensaje de error: “Este campo es obligatorio”.</w:t>
            </w:r>
          </w:p>
          <w:p w14:paraId="472EB598" w14:textId="77777777" w:rsidR="00183D20" w:rsidRPr="006E7045" w:rsidRDefault="00183D20" w:rsidP="00183D20">
            <w:pPr>
              <w:numPr>
                <w:ilvl w:val="0"/>
                <w:numId w:val="18"/>
              </w:numPr>
            </w:pPr>
            <w:r w:rsidRPr="006E7045">
              <w:t>El sistema realiza las siguientes acciones:</w:t>
            </w:r>
          </w:p>
          <w:p w14:paraId="65F968E0" w14:textId="77777777" w:rsidR="00183D20" w:rsidRPr="006E7045" w:rsidRDefault="00183D20" w:rsidP="00183D20">
            <w:pPr>
              <w:pStyle w:val="ListBullet"/>
              <w:spacing w:before="60" w:after="60"/>
            </w:pPr>
            <w:r w:rsidRPr="006E7045">
              <w:lastRenderedPageBreak/>
              <w:t>Registra los cambios.</w:t>
            </w:r>
          </w:p>
          <w:p w14:paraId="2C393F5B" w14:textId="77777777" w:rsidR="00183D20" w:rsidRPr="006E7045" w:rsidRDefault="00183D20" w:rsidP="00183D20">
            <w:pPr>
              <w:pStyle w:val="ListBullet"/>
              <w:spacing w:before="60" w:after="60"/>
            </w:pPr>
            <w:r w:rsidRPr="006E7045">
              <w:t>Cierra el formulario.</w:t>
            </w:r>
          </w:p>
          <w:p w14:paraId="07AD81B8" w14:textId="580DEBB9" w:rsidR="007708E5" w:rsidRPr="006E7045" w:rsidRDefault="00183D20" w:rsidP="00183D20">
            <w:pPr>
              <w:pStyle w:val="ListBullet"/>
              <w:spacing w:before="60" w:after="60"/>
            </w:pPr>
            <w:r w:rsidRPr="006E7045">
              <w:t>Muestra un mensaje de éxito: “</w:t>
            </w:r>
            <w:r w:rsidR="002231B2">
              <w:t>Los cambios se</w:t>
            </w:r>
            <w:r w:rsidRPr="006E7045">
              <w:t xml:space="preserve"> actualizaron con éxito”.</w:t>
            </w:r>
          </w:p>
        </w:tc>
      </w:tr>
      <w:tr w:rsidR="007708E5" w:rsidRPr="006E7045" w14:paraId="663C708D" w14:textId="77777777" w:rsidTr="00604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5040EFCD" w14:textId="11DDFA8F" w:rsidR="007708E5" w:rsidRPr="006E7045" w:rsidRDefault="007708E5" w:rsidP="007708E5">
            <w:pPr>
              <w:pStyle w:val="TituloGrilla"/>
            </w:pPr>
            <w:r w:rsidRPr="006E7045">
              <w:lastRenderedPageBreak/>
              <w:t>curso alternativo XI – Descartar cambios</w:t>
            </w:r>
          </w:p>
        </w:tc>
      </w:tr>
      <w:tr w:rsidR="007708E5" w:rsidRPr="006E7045" w14:paraId="75FE3448" w14:textId="77777777" w:rsidTr="00604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3160513D" w14:textId="57195C89" w:rsidR="007708E5" w:rsidRPr="006E7045" w:rsidRDefault="007708E5" w:rsidP="000F14E2">
            <w:pPr>
              <w:pStyle w:val="ListBullet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b/>
                <w:caps/>
              </w:rPr>
            </w:pPr>
            <w:r w:rsidRPr="006E7045">
              <w:t>El actor selecciona la opción de cancelar o descartar cambios.</w:t>
            </w:r>
          </w:p>
          <w:p w14:paraId="5F0A99DE" w14:textId="4ACD8312" w:rsidR="007708E5" w:rsidRPr="006E7045" w:rsidRDefault="007708E5" w:rsidP="000F14E2">
            <w:pPr>
              <w:numPr>
                <w:ilvl w:val="0"/>
                <w:numId w:val="18"/>
              </w:numPr>
            </w:pPr>
            <w:r w:rsidRPr="006E7045">
              <w:t>El sistema muestra un mensaje de advertencia: “Se van a perder los cambios que no se hayan guardado. ¿Continuar?”</w:t>
            </w:r>
          </w:p>
          <w:p w14:paraId="34BDC47F" w14:textId="77777777" w:rsidR="007708E5" w:rsidRPr="006E7045" w:rsidRDefault="007708E5" w:rsidP="000F14E2">
            <w:pPr>
              <w:numPr>
                <w:ilvl w:val="0"/>
                <w:numId w:val="18"/>
              </w:numPr>
            </w:pPr>
            <w:r w:rsidRPr="006E7045">
              <w:t>El actor acepta el mensaje.</w:t>
            </w:r>
          </w:p>
          <w:p w14:paraId="6F2816B9" w14:textId="77777777" w:rsidR="007708E5" w:rsidRPr="006E7045" w:rsidRDefault="007708E5" w:rsidP="000F14E2">
            <w:pPr>
              <w:numPr>
                <w:ilvl w:val="0"/>
                <w:numId w:val="18"/>
              </w:numPr>
            </w:pPr>
            <w:r w:rsidRPr="006E7045">
              <w:t>El sistema descarta los cambios y cierra el formulario.</w:t>
            </w:r>
          </w:p>
          <w:p w14:paraId="37B6AC56" w14:textId="2F712690" w:rsidR="007708E5" w:rsidRPr="006E7045" w:rsidRDefault="007708E5" w:rsidP="000F14E2">
            <w:pPr>
              <w:pStyle w:val="ListBullet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b/>
                <w:caps/>
              </w:rPr>
            </w:pPr>
            <w:r w:rsidRPr="006E7045">
              <w:t>El flujo continúa en el curso normal del caso de uso.</w:t>
            </w:r>
          </w:p>
        </w:tc>
      </w:tr>
      <w:tr w:rsidR="007708E5" w:rsidRPr="006E7045" w14:paraId="2E348260" w14:textId="77777777" w:rsidTr="00770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2DABADBA" w14:textId="59F01FEA" w:rsidR="007708E5" w:rsidRPr="006E7045" w:rsidRDefault="007708E5" w:rsidP="007708E5">
            <w:pPr>
              <w:pStyle w:val="TituloGrilla"/>
            </w:pPr>
            <w:r w:rsidRPr="006E7045">
              <w:t>curso alternativo XII – Filtrar proyectos</w:t>
            </w:r>
          </w:p>
        </w:tc>
      </w:tr>
      <w:tr w:rsidR="007708E5" w:rsidRPr="006E7045" w14:paraId="0429E4CB" w14:textId="77777777" w:rsidTr="003F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442CB6BC" w14:textId="77777777" w:rsidR="00083CF5" w:rsidRPr="006E7045" w:rsidRDefault="00083CF5" w:rsidP="006111FA">
            <w:pPr>
              <w:numPr>
                <w:ilvl w:val="0"/>
                <w:numId w:val="36"/>
              </w:numPr>
            </w:pPr>
            <w:r w:rsidRPr="006E7045">
              <w:t>El actor completa el filtro de proyectos y selecciona la lupa.</w:t>
            </w:r>
          </w:p>
          <w:p w14:paraId="6C689BB2" w14:textId="2631E9C3" w:rsidR="007708E5" w:rsidRPr="006E7045" w:rsidRDefault="00083CF5" w:rsidP="000F14E2">
            <w:pPr>
              <w:numPr>
                <w:ilvl w:val="0"/>
                <w:numId w:val="29"/>
              </w:numPr>
            </w:pPr>
            <w:r w:rsidRPr="006E7045">
              <w:t xml:space="preserve">El sistema filtra el árbol mostrando únicamente los objetivos estratégicos, operativos y proyectos que contengan las palabras ingresadas. </w:t>
            </w:r>
          </w:p>
        </w:tc>
      </w:tr>
      <w:tr w:rsidR="006111FA" w:rsidRPr="006E7045" w14:paraId="687235B0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6FDF66A8" w14:textId="257E17A5" w:rsidR="006111FA" w:rsidRPr="006E7045" w:rsidRDefault="006111FA" w:rsidP="006111FA">
            <w:pPr>
              <w:pStyle w:val="TituloGrilla"/>
            </w:pPr>
            <w:r w:rsidRPr="006E7045">
              <w:t>curso alternativo XIII – Mover proyecto</w:t>
            </w:r>
          </w:p>
        </w:tc>
      </w:tr>
      <w:tr w:rsidR="006111FA" w:rsidRPr="006E7045" w14:paraId="4C6C70F4" w14:textId="77777777" w:rsidTr="00611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53B8E015" w14:textId="7C54EAAB" w:rsidR="006111FA" w:rsidRPr="006E7045" w:rsidRDefault="006111FA" w:rsidP="006111FA">
            <w:pPr>
              <w:numPr>
                <w:ilvl w:val="0"/>
                <w:numId w:val="35"/>
              </w:numPr>
            </w:pPr>
            <w:r w:rsidRPr="006E7045">
              <w:t>El usuario selecciona la opción para mover un proyecto.</w:t>
            </w:r>
          </w:p>
          <w:p w14:paraId="12496608" w14:textId="77777777" w:rsidR="006111FA" w:rsidRPr="006E7045" w:rsidRDefault="006111FA" w:rsidP="003F57BC">
            <w:pPr>
              <w:numPr>
                <w:ilvl w:val="0"/>
                <w:numId w:val="29"/>
              </w:numPr>
            </w:pPr>
            <w:r w:rsidRPr="006E7045">
              <w:t>El sistema muestra una lista con los objetivos estratégicos y operativos.</w:t>
            </w:r>
          </w:p>
          <w:p w14:paraId="27D04788" w14:textId="77777777" w:rsidR="006111FA" w:rsidRPr="006E7045" w:rsidRDefault="006111FA" w:rsidP="003F57BC">
            <w:pPr>
              <w:numPr>
                <w:ilvl w:val="0"/>
                <w:numId w:val="29"/>
              </w:numPr>
            </w:pPr>
            <w:r w:rsidRPr="006E7045">
              <w:t>El usuario selecciona un objetivo operativo.</w:t>
            </w:r>
          </w:p>
          <w:p w14:paraId="775C4A4B" w14:textId="1A4F04E8" w:rsidR="006111FA" w:rsidRPr="006E7045" w:rsidRDefault="006111FA" w:rsidP="006111FA">
            <w:pPr>
              <w:numPr>
                <w:ilvl w:val="0"/>
                <w:numId w:val="29"/>
              </w:numPr>
            </w:pPr>
            <w:r w:rsidRPr="006E7045">
              <w:t>El sistema realiza las siguientes acciones:</w:t>
            </w:r>
          </w:p>
          <w:p w14:paraId="459D44C8" w14:textId="6001F801" w:rsidR="006111FA" w:rsidRPr="006E7045" w:rsidRDefault="006111FA" w:rsidP="006111FA">
            <w:pPr>
              <w:pStyle w:val="ListBullet"/>
              <w:spacing w:before="60" w:after="60" w:line="240" w:lineRule="auto"/>
              <w:contextualSpacing w:val="0"/>
            </w:pPr>
            <w:r w:rsidRPr="006E7045">
              <w:t>Modifica el objetivo operativo del proyecto</w:t>
            </w:r>
            <w:r w:rsidR="00183D20" w:rsidRPr="006E7045">
              <w:t>.</w:t>
            </w:r>
          </w:p>
          <w:p w14:paraId="7F4A6EA4" w14:textId="77777777" w:rsidR="006111FA" w:rsidRPr="006E7045" w:rsidRDefault="006111FA" w:rsidP="006111FA">
            <w:pPr>
              <w:pStyle w:val="ListBullet"/>
              <w:spacing w:before="60" w:after="60" w:line="240" w:lineRule="auto"/>
              <w:contextualSpacing w:val="0"/>
            </w:pPr>
            <w:r w:rsidRPr="006E7045">
              <w:t>A</w:t>
            </w:r>
            <w:r w:rsidR="00183D20" w:rsidRPr="006E7045">
              <w:t>ctualiza la ubicación del proyecto en el árbol.</w:t>
            </w:r>
          </w:p>
          <w:p w14:paraId="39A5BC10" w14:textId="3EDF12F4" w:rsidR="00183D20" w:rsidRPr="006E7045" w:rsidRDefault="00183D20" w:rsidP="006111FA">
            <w:pPr>
              <w:pStyle w:val="ListBullet"/>
              <w:spacing w:before="60" w:after="60" w:line="240" w:lineRule="auto"/>
              <w:contextualSpacing w:val="0"/>
            </w:pPr>
            <w:r w:rsidRPr="006E7045">
              <w:t>Muestra un mensaje de éxito: “</w:t>
            </w:r>
            <w:r w:rsidR="002231B2">
              <w:t>Los cambios se</w:t>
            </w:r>
            <w:r w:rsidRPr="006E7045">
              <w:t xml:space="preserve"> actualizaron con éxito”.</w:t>
            </w:r>
          </w:p>
          <w:p w14:paraId="658F7AF2" w14:textId="262C90AC" w:rsidR="00183D20" w:rsidRPr="006E7045" w:rsidRDefault="00183D20" w:rsidP="00183D20">
            <w:pPr>
              <w:numPr>
                <w:ilvl w:val="0"/>
                <w:numId w:val="29"/>
              </w:numPr>
            </w:pPr>
            <w:r w:rsidRPr="006E7045">
              <w:t>El flujo continúa en el curso normal del caso de uso.</w:t>
            </w:r>
          </w:p>
        </w:tc>
      </w:tr>
      <w:tr w:rsidR="006111FA" w:rsidRPr="006E7045" w14:paraId="39269C7C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761C5CF2" w14:textId="40DAD083" w:rsidR="006111FA" w:rsidRPr="006E7045" w:rsidRDefault="006111FA" w:rsidP="006111FA">
            <w:pPr>
              <w:pStyle w:val="TituloGrilla"/>
            </w:pPr>
            <w:r w:rsidRPr="006E7045">
              <w:t>curso alternativo XIV – Eliminar proyectos</w:t>
            </w:r>
          </w:p>
        </w:tc>
      </w:tr>
      <w:tr w:rsidR="006111FA" w:rsidRPr="006E7045" w14:paraId="24168308" w14:textId="77777777" w:rsidTr="00611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6C64D151" w14:textId="34C04430" w:rsidR="006111FA" w:rsidRPr="006E7045" w:rsidRDefault="006111FA" w:rsidP="006111FA">
            <w:pPr>
              <w:numPr>
                <w:ilvl w:val="0"/>
                <w:numId w:val="34"/>
              </w:numPr>
            </w:pPr>
            <w:r w:rsidRPr="006E7045">
              <w:t>El usuario selecciona la opción para eliminar un proyecto.</w:t>
            </w:r>
          </w:p>
          <w:p w14:paraId="6930D1CD" w14:textId="19A13787" w:rsidR="006111FA" w:rsidRPr="006E7045" w:rsidRDefault="006111FA" w:rsidP="006111FA">
            <w:pPr>
              <w:numPr>
                <w:ilvl w:val="0"/>
                <w:numId w:val="33"/>
              </w:numPr>
            </w:pPr>
            <w:r w:rsidRPr="006E7045">
              <w:t>El sistema muestra un mensaje de advertencia: “Se va a eliminar el proyecto. ¿Continuar?”</w:t>
            </w:r>
          </w:p>
          <w:p w14:paraId="10EDA17B" w14:textId="77777777" w:rsidR="006111FA" w:rsidRPr="006E7045" w:rsidRDefault="006111FA" w:rsidP="006111FA">
            <w:pPr>
              <w:numPr>
                <w:ilvl w:val="0"/>
                <w:numId w:val="33"/>
              </w:numPr>
            </w:pPr>
            <w:r w:rsidRPr="006E7045">
              <w:t>El actor acepta el mensaje.</w:t>
            </w:r>
          </w:p>
          <w:p w14:paraId="058C2D47" w14:textId="77777777" w:rsidR="00183D20" w:rsidRPr="006E7045" w:rsidRDefault="00183D20" w:rsidP="00183D20">
            <w:pPr>
              <w:numPr>
                <w:ilvl w:val="0"/>
                <w:numId w:val="18"/>
              </w:numPr>
            </w:pPr>
            <w:r w:rsidRPr="006E7045">
              <w:t>El sistema realiza las siguientes acciones:</w:t>
            </w:r>
          </w:p>
          <w:p w14:paraId="6DB1B1D7" w14:textId="2FE49E1F" w:rsidR="00183D20" w:rsidRPr="006E7045" w:rsidRDefault="00183D20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6E7045">
              <w:rPr>
                <w:lang w:val="es-AR"/>
              </w:rPr>
              <w:t>Elimina el proyecto.</w:t>
            </w:r>
          </w:p>
          <w:p w14:paraId="55007605" w14:textId="77777777" w:rsidR="00183D20" w:rsidRPr="006E7045" w:rsidRDefault="00183D20" w:rsidP="00183D20">
            <w:pPr>
              <w:pStyle w:val="ListParagraph"/>
              <w:spacing w:beforeLines="60" w:before="144" w:afterLines="60" w:after="144"/>
            </w:pPr>
            <w:r w:rsidRPr="006E7045">
              <w:t xml:space="preserve">Cierra el </w:t>
            </w:r>
            <w:proofErr w:type="spellStart"/>
            <w:r w:rsidRPr="006E7045">
              <w:t>formulario</w:t>
            </w:r>
            <w:proofErr w:type="spellEnd"/>
            <w:r w:rsidRPr="006E7045">
              <w:t>.</w:t>
            </w:r>
          </w:p>
          <w:p w14:paraId="0DBC93D5" w14:textId="4A3E66E3" w:rsidR="00183D20" w:rsidRPr="006E7045" w:rsidRDefault="00183D20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6E7045">
              <w:rPr>
                <w:lang w:val="es-AR"/>
              </w:rPr>
              <w:t>Muestra un mensaje de éxito: “</w:t>
            </w:r>
            <w:r w:rsidR="002231B2">
              <w:rPr>
                <w:lang w:val="es-AR"/>
              </w:rPr>
              <w:t>Los cambios se</w:t>
            </w:r>
            <w:r w:rsidRPr="006E7045">
              <w:rPr>
                <w:lang w:val="es-AR"/>
              </w:rPr>
              <w:t xml:space="preserve"> actualizaron con éxito”.</w:t>
            </w:r>
          </w:p>
          <w:p w14:paraId="72BEFDAB" w14:textId="716830D3" w:rsidR="006111FA" w:rsidRPr="006E7045" w:rsidRDefault="006111FA" w:rsidP="006111FA">
            <w:pPr>
              <w:numPr>
                <w:ilvl w:val="0"/>
                <w:numId w:val="33"/>
              </w:numPr>
            </w:pPr>
            <w:r w:rsidRPr="006E7045">
              <w:t>El flujo continúa en el curso normal del caso de uso.</w:t>
            </w:r>
          </w:p>
        </w:tc>
      </w:tr>
      <w:tr w:rsidR="00000CF0" w:rsidRPr="006E7045" w14:paraId="432FE1F2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6D7F2EB6" w14:textId="75BE3B0D" w:rsidR="00000CF0" w:rsidRPr="00783812" w:rsidRDefault="00783812" w:rsidP="00783812">
            <w:pPr>
              <w:pStyle w:val="TituloGrilla"/>
              <w:rPr>
                <w:highlight w:val="yellow"/>
              </w:rPr>
            </w:pPr>
            <w:r w:rsidRPr="00783812">
              <w:rPr>
                <w:highlight w:val="yellow"/>
              </w:rPr>
              <w:t>curso alternativo XV – Guardar proyecto borrador</w:t>
            </w:r>
          </w:p>
        </w:tc>
      </w:tr>
      <w:tr w:rsidR="00000CF0" w:rsidRPr="006E7045" w14:paraId="3E29799D" w14:textId="77777777" w:rsidTr="0000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24C562CC" w14:textId="77777777" w:rsidR="0011120C" w:rsidRDefault="00CA0E03" w:rsidP="0011120C">
            <w:pPr>
              <w:numPr>
                <w:ilvl w:val="0"/>
                <w:numId w:val="42"/>
              </w:numPr>
              <w:rPr>
                <w:highlight w:val="yellow"/>
              </w:rPr>
            </w:pPr>
            <w:r w:rsidRPr="00CA0E03">
              <w:rPr>
                <w:highlight w:val="yellow"/>
              </w:rPr>
              <w:t xml:space="preserve">El actor modifica el proyecto y selecciona la opción para guardar </w:t>
            </w:r>
            <w:r>
              <w:rPr>
                <w:highlight w:val="yellow"/>
              </w:rPr>
              <w:t>borrador</w:t>
            </w:r>
            <w:r w:rsidRPr="00CA0E03">
              <w:rPr>
                <w:highlight w:val="yellow"/>
              </w:rPr>
              <w:t>.</w:t>
            </w:r>
          </w:p>
          <w:p w14:paraId="28AC9E5E" w14:textId="212E570D" w:rsidR="00CA0E03" w:rsidRPr="0011120C" w:rsidRDefault="00CA0E03" w:rsidP="0011120C">
            <w:pPr>
              <w:numPr>
                <w:ilvl w:val="0"/>
                <w:numId w:val="42"/>
              </w:numPr>
              <w:rPr>
                <w:highlight w:val="yellow"/>
              </w:rPr>
            </w:pPr>
            <w:r w:rsidRPr="0011120C">
              <w:rPr>
                <w:highlight w:val="yellow"/>
              </w:rPr>
              <w:t xml:space="preserve">El sistema realiza las validaciones del curso </w:t>
            </w:r>
            <w:r w:rsidR="0011120C">
              <w:rPr>
                <w:highlight w:val="yellow"/>
              </w:rPr>
              <w:t>alternativo VIII</w:t>
            </w:r>
            <w:r w:rsidRPr="0011120C">
              <w:rPr>
                <w:highlight w:val="yellow"/>
              </w:rPr>
              <w:t xml:space="preserve"> del caso de uso</w:t>
            </w:r>
            <w:r w:rsidR="0011120C">
              <w:rPr>
                <w:highlight w:val="yellow"/>
              </w:rPr>
              <w:t xml:space="preserve"> “PRO02_IngresandoProyecto”</w:t>
            </w:r>
            <w:r w:rsidRPr="0011120C">
              <w:rPr>
                <w:highlight w:val="yellow"/>
              </w:rPr>
              <w:t xml:space="preserve">, para </w:t>
            </w:r>
            <w:r w:rsidRPr="0011120C">
              <w:rPr>
                <w:highlight w:val="yellow"/>
              </w:rPr>
              <w:t>guardar un</w:t>
            </w:r>
            <w:r w:rsidR="0011120C">
              <w:rPr>
                <w:highlight w:val="yellow"/>
              </w:rPr>
              <w:t xml:space="preserve"> </w:t>
            </w:r>
            <w:r w:rsidRPr="0011120C">
              <w:rPr>
                <w:highlight w:val="yellow"/>
              </w:rPr>
              <w:t>proyecto como borrador</w:t>
            </w:r>
            <w:r w:rsidRPr="0011120C">
              <w:rPr>
                <w:highlight w:val="yellow"/>
              </w:rPr>
              <w:t>.</w:t>
            </w:r>
          </w:p>
          <w:p w14:paraId="31708CF3" w14:textId="77777777" w:rsidR="00CA0E03" w:rsidRPr="00CA0E03" w:rsidRDefault="00CA0E03" w:rsidP="00CA0E03">
            <w:pPr>
              <w:numPr>
                <w:ilvl w:val="0"/>
                <w:numId w:val="18"/>
              </w:numPr>
              <w:rPr>
                <w:highlight w:val="yellow"/>
              </w:rPr>
            </w:pPr>
            <w:r w:rsidRPr="00CA0E03">
              <w:rPr>
                <w:highlight w:val="yellow"/>
              </w:rPr>
              <w:t>El sistema realiza las siguientes acciones:</w:t>
            </w:r>
          </w:p>
          <w:p w14:paraId="45DC2669" w14:textId="77777777" w:rsidR="00CA0E03" w:rsidRPr="00CA0E03" w:rsidRDefault="00CA0E03" w:rsidP="00CA0E03">
            <w:pPr>
              <w:pStyle w:val="ListBullet"/>
              <w:spacing w:before="60" w:after="60"/>
              <w:rPr>
                <w:highlight w:val="yellow"/>
              </w:rPr>
            </w:pPr>
            <w:r w:rsidRPr="00CA0E03">
              <w:rPr>
                <w:highlight w:val="yellow"/>
              </w:rPr>
              <w:t>Registra los cambios.</w:t>
            </w:r>
          </w:p>
          <w:p w14:paraId="29BA7136" w14:textId="77777777" w:rsidR="00CA0E03" w:rsidRPr="00CA0E03" w:rsidRDefault="00CA0E03" w:rsidP="00CA0E03">
            <w:pPr>
              <w:pStyle w:val="ListBullet"/>
              <w:spacing w:before="60" w:after="60"/>
              <w:rPr>
                <w:highlight w:val="yellow"/>
              </w:rPr>
            </w:pPr>
            <w:r w:rsidRPr="00CA0E03">
              <w:rPr>
                <w:highlight w:val="yellow"/>
              </w:rPr>
              <w:lastRenderedPageBreak/>
              <w:t>Cierra el formulario.</w:t>
            </w:r>
          </w:p>
          <w:p w14:paraId="7095E55A" w14:textId="77777777" w:rsidR="00CA0E03" w:rsidRPr="00CA0E03" w:rsidRDefault="00CA0E03" w:rsidP="00CA0E03">
            <w:pPr>
              <w:pStyle w:val="ListBullet"/>
              <w:spacing w:before="60" w:after="60"/>
              <w:rPr>
                <w:highlight w:val="yellow"/>
              </w:rPr>
            </w:pPr>
            <w:r w:rsidRPr="00CA0E03">
              <w:rPr>
                <w:highlight w:val="yellow"/>
              </w:rPr>
              <w:t>Muestra un mensaje de éxito: “Los cambios se actualizaron con éxito”.</w:t>
            </w:r>
          </w:p>
          <w:p w14:paraId="1EFBD510" w14:textId="418CAB80" w:rsidR="00000CF0" w:rsidRPr="00783812" w:rsidRDefault="00CA0E03" w:rsidP="00CA0E03">
            <w:pPr>
              <w:numPr>
                <w:ilvl w:val="0"/>
                <w:numId w:val="18"/>
              </w:numPr>
              <w:rPr>
                <w:highlight w:val="yellow"/>
              </w:rPr>
            </w:pPr>
            <w:r w:rsidRPr="00CA0E03">
              <w:rPr>
                <w:highlight w:val="yellow"/>
              </w:rPr>
              <w:t>El flujo continúa en el curso normal del caso de uso.</w:t>
            </w:r>
          </w:p>
        </w:tc>
      </w:tr>
      <w:tr w:rsidR="003F57BC" w:rsidRPr="006E7045" w14:paraId="11C034F5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4191CF08" w14:textId="14739A4E" w:rsidR="003F57BC" w:rsidRPr="006E7045" w:rsidRDefault="003F57BC" w:rsidP="003F57BC">
            <w:pPr>
              <w:pStyle w:val="TituloGrilla"/>
            </w:pPr>
            <w:r w:rsidRPr="006E7045">
              <w:lastRenderedPageBreak/>
              <w:t>Futuras mejoras</w:t>
            </w:r>
          </w:p>
        </w:tc>
      </w:tr>
      <w:tr w:rsidR="003F57BC" w:rsidRPr="006E7045" w14:paraId="406E9471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6015D3E3" w14:textId="0BD82075" w:rsidR="003F57BC" w:rsidRPr="006E7045" w:rsidRDefault="003F57BC" w:rsidP="003F57BC">
            <w:pPr>
              <w:rPr>
                <w:lang w:val="es-ES_tradnl"/>
              </w:rPr>
            </w:pPr>
            <w:r w:rsidRPr="006E7045">
              <w:rPr>
                <w:lang w:val="es-ES_tradnl"/>
              </w:rPr>
              <w:t xml:space="preserve">Las mejoras detectadas que no estén comprometidas en esta versión del caso de uso están cargadas en TFS para poder analizar su impacto y determinar en qué iteración se incorporarán al sistema. </w:t>
            </w:r>
          </w:p>
        </w:tc>
      </w:tr>
    </w:tbl>
    <w:p w14:paraId="5D817BF6" w14:textId="77777777" w:rsidR="00E3078B" w:rsidRPr="006E7045" w:rsidRDefault="008C2744" w:rsidP="00A93909">
      <w:pPr>
        <w:pStyle w:val="Heading1"/>
        <w:pageBreakBefore/>
      </w:pPr>
      <w:bookmarkStart w:id="7" w:name="_Toc456703466"/>
      <w:r w:rsidRPr="006E7045">
        <w:lastRenderedPageBreak/>
        <w:t>Pantallas ilustrativas</w:t>
      </w:r>
      <w:bookmarkEnd w:id="7"/>
    </w:p>
    <w:p w14:paraId="5C1C7C02" w14:textId="1EBAACB0" w:rsidR="00954FFC" w:rsidRPr="006E7045" w:rsidRDefault="00601826" w:rsidP="00E3078B">
      <w:pPr>
        <w:pStyle w:val="Heading2"/>
      </w:pPr>
      <w:bookmarkStart w:id="8" w:name="_Toc456703467"/>
      <w:r w:rsidRPr="006E7045">
        <w:t>Árbol de objetivos y proyectos</w:t>
      </w:r>
      <w:bookmarkEnd w:id="8"/>
    </w:p>
    <w:p w14:paraId="4BCE50C3" w14:textId="24CAE67A" w:rsidR="00954FFC" w:rsidRPr="006E7045" w:rsidRDefault="00601826" w:rsidP="00031F82">
      <w:r w:rsidRPr="006E7045">
        <w:rPr>
          <w:noProof/>
        </w:rPr>
        <w:drawing>
          <wp:inline distT="0" distB="0" distL="0" distR="0" wp14:anchorId="6C25A8C6" wp14:editId="75B46671">
            <wp:extent cx="5943600" cy="584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BA41" w14:textId="3A5133DB" w:rsidR="00045FCA" w:rsidRPr="006E7045" w:rsidRDefault="00045FCA" w:rsidP="00045FCA">
      <w:pPr>
        <w:pStyle w:val="Heading2"/>
      </w:pPr>
      <w:bookmarkStart w:id="9" w:name="_Toc456703468"/>
      <w:r w:rsidRPr="006E7045">
        <w:t>Árbol de objetivos y proyectos modificable</w:t>
      </w:r>
      <w:bookmarkEnd w:id="9"/>
    </w:p>
    <w:p w14:paraId="23CE7589" w14:textId="3D975ECF" w:rsidR="00045FCA" w:rsidRPr="006E7045" w:rsidRDefault="00045FCA" w:rsidP="00045FCA">
      <w:r w:rsidRPr="006E7045">
        <w:rPr>
          <w:noProof/>
        </w:rPr>
        <w:lastRenderedPageBreak/>
        <w:drawing>
          <wp:inline distT="0" distB="0" distL="0" distR="0" wp14:anchorId="0DBD6108" wp14:editId="1BDB0D3B">
            <wp:extent cx="5943600" cy="5394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4C8B" w14:textId="538C1588" w:rsidR="00045FCA" w:rsidRPr="006E7045" w:rsidRDefault="00045FCA" w:rsidP="00045FCA"/>
    <w:p w14:paraId="7A7FAAAF" w14:textId="300D3BF6" w:rsidR="00601826" w:rsidRPr="006E7045" w:rsidRDefault="00601826" w:rsidP="00601826">
      <w:pPr>
        <w:pStyle w:val="Heading2"/>
      </w:pPr>
      <w:bookmarkStart w:id="10" w:name="_Toc456703469"/>
      <w:r w:rsidRPr="006E7045">
        <w:t>Agregar objetivo estratégico</w:t>
      </w:r>
      <w:bookmarkEnd w:id="10"/>
    </w:p>
    <w:p w14:paraId="790F041B" w14:textId="04C65C01" w:rsidR="00601826" w:rsidRPr="006E7045" w:rsidRDefault="00601826" w:rsidP="00601826">
      <w:r w:rsidRPr="006E7045">
        <w:rPr>
          <w:noProof/>
        </w:rPr>
        <w:lastRenderedPageBreak/>
        <w:drawing>
          <wp:inline distT="0" distB="0" distL="0" distR="0" wp14:anchorId="588BEA1B" wp14:editId="1465143E">
            <wp:extent cx="5934075" cy="3552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1DBE" w14:textId="2B0AB7A5" w:rsidR="00601826" w:rsidRPr="006E7045" w:rsidRDefault="00601826" w:rsidP="00601826">
      <w:pPr>
        <w:pStyle w:val="Heading2"/>
      </w:pPr>
      <w:bookmarkStart w:id="11" w:name="_Toc456703470"/>
      <w:r w:rsidRPr="006E7045">
        <w:t>Indicador adicional</w:t>
      </w:r>
      <w:bookmarkEnd w:id="11"/>
    </w:p>
    <w:p w14:paraId="2E55C246" w14:textId="1D5FE28D" w:rsidR="00601826" w:rsidRPr="006E7045" w:rsidRDefault="00601826" w:rsidP="00601826">
      <w:r w:rsidRPr="006E7045">
        <w:rPr>
          <w:noProof/>
        </w:rPr>
        <w:drawing>
          <wp:inline distT="0" distB="0" distL="0" distR="0" wp14:anchorId="46D9CF2D" wp14:editId="0C9DD0CC">
            <wp:extent cx="5943600" cy="38284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A1B2" w14:textId="77777777" w:rsidR="00947C80" w:rsidRPr="00A27D8F" w:rsidRDefault="00947C80" w:rsidP="00125B49">
      <w:pPr>
        <w:pageBreakBefore/>
      </w:pPr>
      <w:r w:rsidRPr="006E7045">
        <w:rPr>
          <w:noProof/>
        </w:rPr>
        <w:lastRenderedPageBreak/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DA5D" w14:textId="6544050E" w:rsidR="00947C80" w:rsidRPr="00A27D8F" w:rsidRDefault="00947C80" w:rsidP="00031F82"/>
    <w:sectPr w:rsidR="00947C80" w:rsidRPr="00A27D8F" w:rsidSect="00154CD7">
      <w:footerReference w:type="default" r:id="rId26"/>
      <w:headerReference w:type="first" r:id="rId27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8C262" w14:textId="77777777" w:rsidR="00805443" w:rsidRDefault="00805443" w:rsidP="00031F82">
      <w:r>
        <w:separator/>
      </w:r>
    </w:p>
  </w:endnote>
  <w:endnote w:type="continuationSeparator" w:id="0">
    <w:p w14:paraId="6E5A9785" w14:textId="77777777" w:rsidR="00805443" w:rsidRDefault="00805443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3EC014FD" w:rsidR="00F076B2" w:rsidRPr="00240225" w:rsidRDefault="00F076B2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77777777" w:rsidR="00F076B2" w:rsidRPr="008009F6" w:rsidRDefault="00F076B2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11120C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9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77777777" w:rsidR="00F076B2" w:rsidRPr="008009F6" w:rsidRDefault="00F076B2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11120C">
                      <w:rPr>
                        <w:rStyle w:val="PageNumber"/>
                        <w:noProof/>
                        <w:color w:val="A6A6A6" w:themeColor="background1" w:themeShade="A6"/>
                      </w:rPr>
                      <w:t>9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9B413E">
          <w:t>Caso de Uso</w:t>
        </w:r>
      </w:sdtContent>
    </w:sdt>
    <w:r>
      <w:t xml:space="preserve"> - Hexacta</w:t>
    </w:r>
  </w:p>
  <w:p w14:paraId="33F329BC" w14:textId="77777777" w:rsidR="00F076B2" w:rsidRPr="00F52EF2" w:rsidRDefault="00F076B2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BE3D0" w14:textId="77777777" w:rsidR="00805443" w:rsidRDefault="00805443" w:rsidP="00031F82">
      <w:r>
        <w:separator/>
      </w:r>
    </w:p>
  </w:footnote>
  <w:footnote w:type="continuationSeparator" w:id="0">
    <w:p w14:paraId="78047272" w14:textId="77777777" w:rsidR="00805443" w:rsidRDefault="00805443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F076B2" w:rsidRDefault="00F076B2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65F10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04337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0" type="#_x0000_t75" style="width:21.9pt;height:36.3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5041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4D5835"/>
    <w:multiLevelType w:val="multilevel"/>
    <w:tmpl w:val="0E24F63E"/>
    <w:lvl w:ilvl="0">
      <w:start w:val="1"/>
      <w:numFmt w:val="bullet"/>
      <w:pStyle w:val="ListBullet"/>
      <w:lvlText w:val=""/>
      <w:lvlJc w:val="left"/>
      <w:pPr>
        <w:ind w:left="656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44"/>
        </w:tabs>
        <w:ind w:left="944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232"/>
        </w:tabs>
        <w:ind w:left="1232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20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8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96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84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600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8" w:hanging="72"/>
      </w:pPr>
      <w:rPr>
        <w:rFonts w:hint="default"/>
      </w:rPr>
    </w:lvl>
  </w:abstractNum>
  <w:abstractNum w:abstractNumId="5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01709E"/>
    <w:multiLevelType w:val="hybridMultilevel"/>
    <w:tmpl w:val="46467756"/>
    <w:lvl w:ilvl="0" w:tplc="04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7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11" w15:restartNumberingAfterBreak="0">
    <w:nsid w:val="3C4C724E"/>
    <w:multiLevelType w:val="multilevel"/>
    <w:tmpl w:val="5FACC4F4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60870C8"/>
    <w:multiLevelType w:val="hybridMultilevel"/>
    <w:tmpl w:val="DF4868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4"/>
  </w:num>
  <w:num w:numId="32">
    <w:abstractNumId w:val="3"/>
  </w:num>
  <w:num w:numId="33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4"/>
  </w:num>
  <w:num w:numId="38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4"/>
  </w:num>
  <w:num w:numId="40">
    <w:abstractNumId w:val="15"/>
  </w:num>
  <w:num w:numId="41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0CF0"/>
    <w:rsid w:val="00003045"/>
    <w:rsid w:val="00003435"/>
    <w:rsid w:val="0000378D"/>
    <w:rsid w:val="000056DF"/>
    <w:rsid w:val="000076C0"/>
    <w:rsid w:val="00007975"/>
    <w:rsid w:val="000122B4"/>
    <w:rsid w:val="00013651"/>
    <w:rsid w:val="000147BF"/>
    <w:rsid w:val="000162AC"/>
    <w:rsid w:val="00017873"/>
    <w:rsid w:val="00023829"/>
    <w:rsid w:val="00031F82"/>
    <w:rsid w:val="00033B09"/>
    <w:rsid w:val="000353EE"/>
    <w:rsid w:val="000367E8"/>
    <w:rsid w:val="00037226"/>
    <w:rsid w:val="000406C9"/>
    <w:rsid w:val="00041F65"/>
    <w:rsid w:val="0004438F"/>
    <w:rsid w:val="00045A0D"/>
    <w:rsid w:val="00045FCA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83CF5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6EE2"/>
    <w:rsid w:val="000B7387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048D"/>
    <w:rsid w:val="000E1CEA"/>
    <w:rsid w:val="000E3474"/>
    <w:rsid w:val="000E7E97"/>
    <w:rsid w:val="000F14E2"/>
    <w:rsid w:val="000F1C2B"/>
    <w:rsid w:val="000F2EAD"/>
    <w:rsid w:val="000F7109"/>
    <w:rsid w:val="0010291F"/>
    <w:rsid w:val="00105B0E"/>
    <w:rsid w:val="001077DF"/>
    <w:rsid w:val="00111209"/>
    <w:rsid w:val="0011120C"/>
    <w:rsid w:val="00113AB0"/>
    <w:rsid w:val="00117365"/>
    <w:rsid w:val="00117A6D"/>
    <w:rsid w:val="00117B94"/>
    <w:rsid w:val="0012067E"/>
    <w:rsid w:val="0012068A"/>
    <w:rsid w:val="0012146C"/>
    <w:rsid w:val="00122642"/>
    <w:rsid w:val="00125B49"/>
    <w:rsid w:val="0013086C"/>
    <w:rsid w:val="0013129C"/>
    <w:rsid w:val="00133ABE"/>
    <w:rsid w:val="00137A75"/>
    <w:rsid w:val="00143A1D"/>
    <w:rsid w:val="0014510B"/>
    <w:rsid w:val="0015216B"/>
    <w:rsid w:val="0015218D"/>
    <w:rsid w:val="001534F8"/>
    <w:rsid w:val="00153EDD"/>
    <w:rsid w:val="00154CD7"/>
    <w:rsid w:val="0015744F"/>
    <w:rsid w:val="00160731"/>
    <w:rsid w:val="00164CC7"/>
    <w:rsid w:val="0016774E"/>
    <w:rsid w:val="00173C0A"/>
    <w:rsid w:val="00174AFD"/>
    <w:rsid w:val="00175A99"/>
    <w:rsid w:val="00175B1F"/>
    <w:rsid w:val="00180277"/>
    <w:rsid w:val="001806AE"/>
    <w:rsid w:val="00180BAB"/>
    <w:rsid w:val="00181DFC"/>
    <w:rsid w:val="0018254C"/>
    <w:rsid w:val="00182E74"/>
    <w:rsid w:val="00183D20"/>
    <w:rsid w:val="00184176"/>
    <w:rsid w:val="001872A6"/>
    <w:rsid w:val="00190CC4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D1EE0"/>
    <w:rsid w:val="001D1FE9"/>
    <w:rsid w:val="001D49A8"/>
    <w:rsid w:val="001D4F8D"/>
    <w:rsid w:val="001D507A"/>
    <w:rsid w:val="001D6A2F"/>
    <w:rsid w:val="001E0538"/>
    <w:rsid w:val="001E295F"/>
    <w:rsid w:val="001E2E57"/>
    <w:rsid w:val="001E3863"/>
    <w:rsid w:val="001E3F52"/>
    <w:rsid w:val="001E4684"/>
    <w:rsid w:val="001E5A3C"/>
    <w:rsid w:val="001E5DD7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4C43"/>
    <w:rsid w:val="002161C3"/>
    <w:rsid w:val="00220A78"/>
    <w:rsid w:val="0022161C"/>
    <w:rsid w:val="002231B2"/>
    <w:rsid w:val="00223E22"/>
    <w:rsid w:val="0022480C"/>
    <w:rsid w:val="0022524E"/>
    <w:rsid w:val="00225270"/>
    <w:rsid w:val="00226904"/>
    <w:rsid w:val="00230863"/>
    <w:rsid w:val="00232286"/>
    <w:rsid w:val="0023256D"/>
    <w:rsid w:val="00233BED"/>
    <w:rsid w:val="002401D2"/>
    <w:rsid w:val="00240225"/>
    <w:rsid w:val="00243C99"/>
    <w:rsid w:val="0024573A"/>
    <w:rsid w:val="0025004B"/>
    <w:rsid w:val="00252C67"/>
    <w:rsid w:val="00254390"/>
    <w:rsid w:val="00254777"/>
    <w:rsid w:val="002607AE"/>
    <w:rsid w:val="00260A37"/>
    <w:rsid w:val="00262943"/>
    <w:rsid w:val="00264257"/>
    <w:rsid w:val="0026456C"/>
    <w:rsid w:val="00264E09"/>
    <w:rsid w:val="00265399"/>
    <w:rsid w:val="00271821"/>
    <w:rsid w:val="00272768"/>
    <w:rsid w:val="00273D8A"/>
    <w:rsid w:val="002767EC"/>
    <w:rsid w:val="0028022C"/>
    <w:rsid w:val="002812E6"/>
    <w:rsid w:val="002823B1"/>
    <w:rsid w:val="00282EB0"/>
    <w:rsid w:val="00283FD0"/>
    <w:rsid w:val="00286921"/>
    <w:rsid w:val="002913E3"/>
    <w:rsid w:val="00292127"/>
    <w:rsid w:val="002948D4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04F7"/>
    <w:rsid w:val="002D160F"/>
    <w:rsid w:val="002D2A88"/>
    <w:rsid w:val="002D31E2"/>
    <w:rsid w:val="002D3D82"/>
    <w:rsid w:val="002D40FC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1AB7"/>
    <w:rsid w:val="00314A1F"/>
    <w:rsid w:val="00322313"/>
    <w:rsid w:val="00324FF8"/>
    <w:rsid w:val="003254A8"/>
    <w:rsid w:val="003275A7"/>
    <w:rsid w:val="00341A15"/>
    <w:rsid w:val="00341E9D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281"/>
    <w:rsid w:val="00384D01"/>
    <w:rsid w:val="00385191"/>
    <w:rsid w:val="003877D7"/>
    <w:rsid w:val="00391218"/>
    <w:rsid w:val="00391CAC"/>
    <w:rsid w:val="003947B9"/>
    <w:rsid w:val="00395577"/>
    <w:rsid w:val="00395C2D"/>
    <w:rsid w:val="00396E60"/>
    <w:rsid w:val="00397371"/>
    <w:rsid w:val="00397422"/>
    <w:rsid w:val="00397751"/>
    <w:rsid w:val="00397946"/>
    <w:rsid w:val="003A07B8"/>
    <w:rsid w:val="003A07DF"/>
    <w:rsid w:val="003A0BD9"/>
    <w:rsid w:val="003A30FD"/>
    <w:rsid w:val="003A43B2"/>
    <w:rsid w:val="003A6945"/>
    <w:rsid w:val="003C3A38"/>
    <w:rsid w:val="003D354F"/>
    <w:rsid w:val="003D3CE4"/>
    <w:rsid w:val="003D59FF"/>
    <w:rsid w:val="003D6F31"/>
    <w:rsid w:val="003D70B0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B3F"/>
    <w:rsid w:val="003F4C2C"/>
    <w:rsid w:val="003F57BC"/>
    <w:rsid w:val="003F59D5"/>
    <w:rsid w:val="003F5AF1"/>
    <w:rsid w:val="003F5D26"/>
    <w:rsid w:val="003F5D9E"/>
    <w:rsid w:val="003F6045"/>
    <w:rsid w:val="00403607"/>
    <w:rsid w:val="0040367C"/>
    <w:rsid w:val="00403B03"/>
    <w:rsid w:val="004040CA"/>
    <w:rsid w:val="0041256D"/>
    <w:rsid w:val="00412F4D"/>
    <w:rsid w:val="00413AE3"/>
    <w:rsid w:val="0041680E"/>
    <w:rsid w:val="0042275A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591F"/>
    <w:rsid w:val="00456F3D"/>
    <w:rsid w:val="00457C02"/>
    <w:rsid w:val="00460425"/>
    <w:rsid w:val="00462662"/>
    <w:rsid w:val="00462831"/>
    <w:rsid w:val="00463CF3"/>
    <w:rsid w:val="0046514B"/>
    <w:rsid w:val="00467F18"/>
    <w:rsid w:val="00467F57"/>
    <w:rsid w:val="00471D7F"/>
    <w:rsid w:val="0047248A"/>
    <w:rsid w:val="004729AD"/>
    <w:rsid w:val="00473B39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A0811"/>
    <w:rsid w:val="004A2A93"/>
    <w:rsid w:val="004A2FAB"/>
    <w:rsid w:val="004A57A6"/>
    <w:rsid w:val="004A6C88"/>
    <w:rsid w:val="004A7191"/>
    <w:rsid w:val="004A7B72"/>
    <w:rsid w:val="004B0DA5"/>
    <w:rsid w:val="004B5CCC"/>
    <w:rsid w:val="004C390E"/>
    <w:rsid w:val="004C63F5"/>
    <w:rsid w:val="004C6716"/>
    <w:rsid w:val="004D037D"/>
    <w:rsid w:val="004D2984"/>
    <w:rsid w:val="004D5A6E"/>
    <w:rsid w:val="004D64DC"/>
    <w:rsid w:val="004E1988"/>
    <w:rsid w:val="004E47D8"/>
    <w:rsid w:val="004E545F"/>
    <w:rsid w:val="004E5748"/>
    <w:rsid w:val="004E73B7"/>
    <w:rsid w:val="004E757F"/>
    <w:rsid w:val="004F0EC3"/>
    <w:rsid w:val="004F3F35"/>
    <w:rsid w:val="004F43DF"/>
    <w:rsid w:val="004F4E51"/>
    <w:rsid w:val="004F5B88"/>
    <w:rsid w:val="004F6456"/>
    <w:rsid w:val="004F690A"/>
    <w:rsid w:val="004F71E7"/>
    <w:rsid w:val="004F7664"/>
    <w:rsid w:val="00500445"/>
    <w:rsid w:val="0050109D"/>
    <w:rsid w:val="005018EA"/>
    <w:rsid w:val="005056E8"/>
    <w:rsid w:val="00507FF3"/>
    <w:rsid w:val="005104F4"/>
    <w:rsid w:val="005212E4"/>
    <w:rsid w:val="0052140E"/>
    <w:rsid w:val="005223D3"/>
    <w:rsid w:val="0052798F"/>
    <w:rsid w:val="0053132E"/>
    <w:rsid w:val="00533EE3"/>
    <w:rsid w:val="00534191"/>
    <w:rsid w:val="00542BC9"/>
    <w:rsid w:val="00542CA6"/>
    <w:rsid w:val="00543747"/>
    <w:rsid w:val="00544CDC"/>
    <w:rsid w:val="005467E5"/>
    <w:rsid w:val="00546B0D"/>
    <w:rsid w:val="00546E7E"/>
    <w:rsid w:val="00547B8A"/>
    <w:rsid w:val="005555DD"/>
    <w:rsid w:val="00556CF7"/>
    <w:rsid w:val="00561503"/>
    <w:rsid w:val="00561C5C"/>
    <w:rsid w:val="00562B0F"/>
    <w:rsid w:val="0056461B"/>
    <w:rsid w:val="00565200"/>
    <w:rsid w:val="005658C4"/>
    <w:rsid w:val="00566B50"/>
    <w:rsid w:val="0057017E"/>
    <w:rsid w:val="00573051"/>
    <w:rsid w:val="00573A70"/>
    <w:rsid w:val="005770B8"/>
    <w:rsid w:val="00581B68"/>
    <w:rsid w:val="00590A34"/>
    <w:rsid w:val="005912EC"/>
    <w:rsid w:val="0059353C"/>
    <w:rsid w:val="005935A6"/>
    <w:rsid w:val="00594EC8"/>
    <w:rsid w:val="00595220"/>
    <w:rsid w:val="0059778A"/>
    <w:rsid w:val="005A064B"/>
    <w:rsid w:val="005A5452"/>
    <w:rsid w:val="005A7D47"/>
    <w:rsid w:val="005B1EB5"/>
    <w:rsid w:val="005B2106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CD4"/>
    <w:rsid w:val="005F2D26"/>
    <w:rsid w:val="005F45F1"/>
    <w:rsid w:val="0060090B"/>
    <w:rsid w:val="00601826"/>
    <w:rsid w:val="00610B46"/>
    <w:rsid w:val="006111FA"/>
    <w:rsid w:val="00612579"/>
    <w:rsid w:val="00614D28"/>
    <w:rsid w:val="006152CA"/>
    <w:rsid w:val="006179B3"/>
    <w:rsid w:val="006207C3"/>
    <w:rsid w:val="006219CE"/>
    <w:rsid w:val="00622E69"/>
    <w:rsid w:val="006230AE"/>
    <w:rsid w:val="00624721"/>
    <w:rsid w:val="006260A7"/>
    <w:rsid w:val="006262C6"/>
    <w:rsid w:val="0063120A"/>
    <w:rsid w:val="00632FDE"/>
    <w:rsid w:val="0063435A"/>
    <w:rsid w:val="00634DD9"/>
    <w:rsid w:val="00635DFB"/>
    <w:rsid w:val="00636AE8"/>
    <w:rsid w:val="00637543"/>
    <w:rsid w:val="00641861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5F4A"/>
    <w:rsid w:val="006B0D58"/>
    <w:rsid w:val="006B1A52"/>
    <w:rsid w:val="006B1B5D"/>
    <w:rsid w:val="006B22B5"/>
    <w:rsid w:val="006B4893"/>
    <w:rsid w:val="006B7210"/>
    <w:rsid w:val="006B74D0"/>
    <w:rsid w:val="006C0117"/>
    <w:rsid w:val="006C0783"/>
    <w:rsid w:val="006C0FA1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405B"/>
    <w:rsid w:val="006E4959"/>
    <w:rsid w:val="006E4B43"/>
    <w:rsid w:val="006E56C2"/>
    <w:rsid w:val="006E6A99"/>
    <w:rsid w:val="006E6AB8"/>
    <w:rsid w:val="006E7045"/>
    <w:rsid w:val="006F514A"/>
    <w:rsid w:val="006F5249"/>
    <w:rsid w:val="006F53AC"/>
    <w:rsid w:val="007068E4"/>
    <w:rsid w:val="007154AC"/>
    <w:rsid w:val="00716B70"/>
    <w:rsid w:val="00721D87"/>
    <w:rsid w:val="007244B6"/>
    <w:rsid w:val="00726B03"/>
    <w:rsid w:val="00735508"/>
    <w:rsid w:val="00743AAB"/>
    <w:rsid w:val="0074432D"/>
    <w:rsid w:val="00745CFC"/>
    <w:rsid w:val="00746D5E"/>
    <w:rsid w:val="007500DC"/>
    <w:rsid w:val="00750564"/>
    <w:rsid w:val="007542BC"/>
    <w:rsid w:val="00760F29"/>
    <w:rsid w:val="007631C6"/>
    <w:rsid w:val="007708E5"/>
    <w:rsid w:val="00772B06"/>
    <w:rsid w:val="007730C6"/>
    <w:rsid w:val="007761E5"/>
    <w:rsid w:val="00780728"/>
    <w:rsid w:val="0078162A"/>
    <w:rsid w:val="007817C7"/>
    <w:rsid w:val="007818E4"/>
    <w:rsid w:val="00782F81"/>
    <w:rsid w:val="00783812"/>
    <w:rsid w:val="00787910"/>
    <w:rsid w:val="007934BC"/>
    <w:rsid w:val="00796076"/>
    <w:rsid w:val="007A282C"/>
    <w:rsid w:val="007A2833"/>
    <w:rsid w:val="007A630F"/>
    <w:rsid w:val="007A6714"/>
    <w:rsid w:val="007A6847"/>
    <w:rsid w:val="007A6C1D"/>
    <w:rsid w:val="007A78FA"/>
    <w:rsid w:val="007A7A0D"/>
    <w:rsid w:val="007B162E"/>
    <w:rsid w:val="007B2F91"/>
    <w:rsid w:val="007B30C4"/>
    <w:rsid w:val="007B3949"/>
    <w:rsid w:val="007B78E8"/>
    <w:rsid w:val="007C0974"/>
    <w:rsid w:val="007C5CA3"/>
    <w:rsid w:val="007C5CFF"/>
    <w:rsid w:val="007C6A32"/>
    <w:rsid w:val="007C7EDB"/>
    <w:rsid w:val="007D02A9"/>
    <w:rsid w:val="007D4AA6"/>
    <w:rsid w:val="007D522A"/>
    <w:rsid w:val="007D6B88"/>
    <w:rsid w:val="007D6C85"/>
    <w:rsid w:val="007E6373"/>
    <w:rsid w:val="007F0289"/>
    <w:rsid w:val="007F0F6E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5443"/>
    <w:rsid w:val="00806BC6"/>
    <w:rsid w:val="008139E9"/>
    <w:rsid w:val="00814679"/>
    <w:rsid w:val="008205E1"/>
    <w:rsid w:val="0082140A"/>
    <w:rsid w:val="00821758"/>
    <w:rsid w:val="00821B27"/>
    <w:rsid w:val="0082294E"/>
    <w:rsid w:val="00823495"/>
    <w:rsid w:val="008253F6"/>
    <w:rsid w:val="00825D9E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358E"/>
    <w:rsid w:val="00870500"/>
    <w:rsid w:val="00873173"/>
    <w:rsid w:val="00873326"/>
    <w:rsid w:val="00875B8E"/>
    <w:rsid w:val="00876CF3"/>
    <w:rsid w:val="008809DE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3DA5"/>
    <w:rsid w:val="008A7864"/>
    <w:rsid w:val="008B0281"/>
    <w:rsid w:val="008B1927"/>
    <w:rsid w:val="008B535B"/>
    <w:rsid w:val="008B5660"/>
    <w:rsid w:val="008B69D5"/>
    <w:rsid w:val="008C122F"/>
    <w:rsid w:val="008C2744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05FA3"/>
    <w:rsid w:val="00910EE9"/>
    <w:rsid w:val="00911984"/>
    <w:rsid w:val="00912908"/>
    <w:rsid w:val="00912A2E"/>
    <w:rsid w:val="00914846"/>
    <w:rsid w:val="00917AE3"/>
    <w:rsid w:val="00921268"/>
    <w:rsid w:val="00924D4E"/>
    <w:rsid w:val="00926B8D"/>
    <w:rsid w:val="00930D4B"/>
    <w:rsid w:val="00931D56"/>
    <w:rsid w:val="00936A25"/>
    <w:rsid w:val="00940988"/>
    <w:rsid w:val="009410FA"/>
    <w:rsid w:val="009416F3"/>
    <w:rsid w:val="00941ACF"/>
    <w:rsid w:val="00943D47"/>
    <w:rsid w:val="00944288"/>
    <w:rsid w:val="00947C80"/>
    <w:rsid w:val="009515E6"/>
    <w:rsid w:val="00953662"/>
    <w:rsid w:val="009546B2"/>
    <w:rsid w:val="00954FD5"/>
    <w:rsid w:val="00954FFC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4959"/>
    <w:rsid w:val="009767A9"/>
    <w:rsid w:val="00980B1C"/>
    <w:rsid w:val="009827A2"/>
    <w:rsid w:val="00982811"/>
    <w:rsid w:val="00984E0A"/>
    <w:rsid w:val="0098555A"/>
    <w:rsid w:val="00986DFC"/>
    <w:rsid w:val="009901ED"/>
    <w:rsid w:val="00994F4B"/>
    <w:rsid w:val="009A3E1E"/>
    <w:rsid w:val="009A660E"/>
    <w:rsid w:val="009B1418"/>
    <w:rsid w:val="009B3F95"/>
    <w:rsid w:val="009B413E"/>
    <w:rsid w:val="009B4C56"/>
    <w:rsid w:val="009C36CA"/>
    <w:rsid w:val="009C514E"/>
    <w:rsid w:val="009C62D6"/>
    <w:rsid w:val="009D03F1"/>
    <w:rsid w:val="009D0E49"/>
    <w:rsid w:val="009D2A46"/>
    <w:rsid w:val="009D2C2A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51E7"/>
    <w:rsid w:val="009F56C1"/>
    <w:rsid w:val="009F7680"/>
    <w:rsid w:val="00A00B08"/>
    <w:rsid w:val="00A04017"/>
    <w:rsid w:val="00A04F5B"/>
    <w:rsid w:val="00A06DD1"/>
    <w:rsid w:val="00A0745F"/>
    <w:rsid w:val="00A0756F"/>
    <w:rsid w:val="00A076E4"/>
    <w:rsid w:val="00A1172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4D2D"/>
    <w:rsid w:val="00A27D8F"/>
    <w:rsid w:val="00A302AC"/>
    <w:rsid w:val="00A327E5"/>
    <w:rsid w:val="00A331FA"/>
    <w:rsid w:val="00A33CBC"/>
    <w:rsid w:val="00A36320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33D7"/>
    <w:rsid w:val="00A54830"/>
    <w:rsid w:val="00A5552E"/>
    <w:rsid w:val="00A55B4B"/>
    <w:rsid w:val="00A56824"/>
    <w:rsid w:val="00A603B2"/>
    <w:rsid w:val="00A60F96"/>
    <w:rsid w:val="00A6269B"/>
    <w:rsid w:val="00A63190"/>
    <w:rsid w:val="00A63C10"/>
    <w:rsid w:val="00A65136"/>
    <w:rsid w:val="00A65850"/>
    <w:rsid w:val="00A65F53"/>
    <w:rsid w:val="00A731F8"/>
    <w:rsid w:val="00A73E55"/>
    <w:rsid w:val="00A7573F"/>
    <w:rsid w:val="00A7654C"/>
    <w:rsid w:val="00A87121"/>
    <w:rsid w:val="00A87835"/>
    <w:rsid w:val="00A87FBB"/>
    <w:rsid w:val="00A900D2"/>
    <w:rsid w:val="00A92687"/>
    <w:rsid w:val="00A92FA5"/>
    <w:rsid w:val="00A938FD"/>
    <w:rsid w:val="00A93909"/>
    <w:rsid w:val="00A966D1"/>
    <w:rsid w:val="00AA2C47"/>
    <w:rsid w:val="00AA2EFF"/>
    <w:rsid w:val="00AA3C5F"/>
    <w:rsid w:val="00AA5A0E"/>
    <w:rsid w:val="00AA6B08"/>
    <w:rsid w:val="00AB023C"/>
    <w:rsid w:val="00AB0DC2"/>
    <w:rsid w:val="00AB1D46"/>
    <w:rsid w:val="00AB4B73"/>
    <w:rsid w:val="00AB4CE5"/>
    <w:rsid w:val="00AB718B"/>
    <w:rsid w:val="00AC28B0"/>
    <w:rsid w:val="00AD05F0"/>
    <w:rsid w:val="00AD0D22"/>
    <w:rsid w:val="00AD1189"/>
    <w:rsid w:val="00AD6912"/>
    <w:rsid w:val="00AE3018"/>
    <w:rsid w:val="00AE51EC"/>
    <w:rsid w:val="00AE5611"/>
    <w:rsid w:val="00AE65D9"/>
    <w:rsid w:val="00AE70A2"/>
    <w:rsid w:val="00AE7C4B"/>
    <w:rsid w:val="00AF26B1"/>
    <w:rsid w:val="00AF2EE0"/>
    <w:rsid w:val="00AF4220"/>
    <w:rsid w:val="00AF6688"/>
    <w:rsid w:val="00AF762E"/>
    <w:rsid w:val="00B000C2"/>
    <w:rsid w:val="00B03384"/>
    <w:rsid w:val="00B03418"/>
    <w:rsid w:val="00B04B76"/>
    <w:rsid w:val="00B05380"/>
    <w:rsid w:val="00B123DF"/>
    <w:rsid w:val="00B12C10"/>
    <w:rsid w:val="00B12CB6"/>
    <w:rsid w:val="00B210DF"/>
    <w:rsid w:val="00B2226D"/>
    <w:rsid w:val="00B22AAD"/>
    <w:rsid w:val="00B24DA9"/>
    <w:rsid w:val="00B26B58"/>
    <w:rsid w:val="00B32248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5127"/>
    <w:rsid w:val="00B629B4"/>
    <w:rsid w:val="00B62D29"/>
    <w:rsid w:val="00B62FBA"/>
    <w:rsid w:val="00B63DC4"/>
    <w:rsid w:val="00B64BF5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A1862"/>
    <w:rsid w:val="00BA2AED"/>
    <w:rsid w:val="00BA3FAA"/>
    <w:rsid w:val="00BA45BF"/>
    <w:rsid w:val="00BA4B08"/>
    <w:rsid w:val="00BB17E1"/>
    <w:rsid w:val="00BB5BB2"/>
    <w:rsid w:val="00BB5D58"/>
    <w:rsid w:val="00BB673E"/>
    <w:rsid w:val="00BC13D8"/>
    <w:rsid w:val="00BC1557"/>
    <w:rsid w:val="00BC668E"/>
    <w:rsid w:val="00BC750D"/>
    <w:rsid w:val="00BD02CA"/>
    <w:rsid w:val="00BD36F6"/>
    <w:rsid w:val="00BD3E0D"/>
    <w:rsid w:val="00BD56D9"/>
    <w:rsid w:val="00BD6B48"/>
    <w:rsid w:val="00BD7098"/>
    <w:rsid w:val="00BE074A"/>
    <w:rsid w:val="00BE4DB1"/>
    <w:rsid w:val="00BE5B6E"/>
    <w:rsid w:val="00BE5D0F"/>
    <w:rsid w:val="00BE64CB"/>
    <w:rsid w:val="00BE7D15"/>
    <w:rsid w:val="00BF0858"/>
    <w:rsid w:val="00BF39CC"/>
    <w:rsid w:val="00BF7337"/>
    <w:rsid w:val="00C00178"/>
    <w:rsid w:val="00C0185C"/>
    <w:rsid w:val="00C05FE0"/>
    <w:rsid w:val="00C06F82"/>
    <w:rsid w:val="00C07294"/>
    <w:rsid w:val="00C10D06"/>
    <w:rsid w:val="00C11D6F"/>
    <w:rsid w:val="00C11EA2"/>
    <w:rsid w:val="00C12441"/>
    <w:rsid w:val="00C15C97"/>
    <w:rsid w:val="00C21F2A"/>
    <w:rsid w:val="00C24126"/>
    <w:rsid w:val="00C24224"/>
    <w:rsid w:val="00C269BD"/>
    <w:rsid w:val="00C27BEE"/>
    <w:rsid w:val="00C3049A"/>
    <w:rsid w:val="00C305D2"/>
    <w:rsid w:val="00C31EBA"/>
    <w:rsid w:val="00C330B2"/>
    <w:rsid w:val="00C33B86"/>
    <w:rsid w:val="00C415E6"/>
    <w:rsid w:val="00C41650"/>
    <w:rsid w:val="00C418BE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788D"/>
    <w:rsid w:val="00C611CE"/>
    <w:rsid w:val="00C6200A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0E03"/>
    <w:rsid w:val="00CA0FC3"/>
    <w:rsid w:val="00CA1044"/>
    <w:rsid w:val="00CA1D8A"/>
    <w:rsid w:val="00CA1FC0"/>
    <w:rsid w:val="00CA2D62"/>
    <w:rsid w:val="00CA2E18"/>
    <w:rsid w:val="00CA4C68"/>
    <w:rsid w:val="00CA73A1"/>
    <w:rsid w:val="00CB1A24"/>
    <w:rsid w:val="00CB3A14"/>
    <w:rsid w:val="00CB65CE"/>
    <w:rsid w:val="00CB7242"/>
    <w:rsid w:val="00CB7DEE"/>
    <w:rsid w:val="00CC1A04"/>
    <w:rsid w:val="00CC7838"/>
    <w:rsid w:val="00CD43D2"/>
    <w:rsid w:val="00CE0162"/>
    <w:rsid w:val="00CE0F17"/>
    <w:rsid w:val="00CE2297"/>
    <w:rsid w:val="00CE2C2B"/>
    <w:rsid w:val="00CE5D3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45E4"/>
    <w:rsid w:val="00D2752A"/>
    <w:rsid w:val="00D30E2C"/>
    <w:rsid w:val="00D323C8"/>
    <w:rsid w:val="00D352C1"/>
    <w:rsid w:val="00D37733"/>
    <w:rsid w:val="00D37D72"/>
    <w:rsid w:val="00D40C50"/>
    <w:rsid w:val="00D41073"/>
    <w:rsid w:val="00D42079"/>
    <w:rsid w:val="00D436B3"/>
    <w:rsid w:val="00D448E9"/>
    <w:rsid w:val="00D457F2"/>
    <w:rsid w:val="00D457F6"/>
    <w:rsid w:val="00D476DB"/>
    <w:rsid w:val="00D50CF2"/>
    <w:rsid w:val="00D53677"/>
    <w:rsid w:val="00D6050B"/>
    <w:rsid w:val="00D60D10"/>
    <w:rsid w:val="00D610D7"/>
    <w:rsid w:val="00D62EB7"/>
    <w:rsid w:val="00D63C13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3E58"/>
    <w:rsid w:val="00D952E9"/>
    <w:rsid w:val="00D97F23"/>
    <w:rsid w:val="00DA02FC"/>
    <w:rsid w:val="00DA3A48"/>
    <w:rsid w:val="00DA3B8A"/>
    <w:rsid w:val="00DA698B"/>
    <w:rsid w:val="00DB07F4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E5C5A"/>
    <w:rsid w:val="00DF3A25"/>
    <w:rsid w:val="00DF40F7"/>
    <w:rsid w:val="00DF63F2"/>
    <w:rsid w:val="00E005E5"/>
    <w:rsid w:val="00E01FE4"/>
    <w:rsid w:val="00E027C3"/>
    <w:rsid w:val="00E05520"/>
    <w:rsid w:val="00E11C7A"/>
    <w:rsid w:val="00E11D0E"/>
    <w:rsid w:val="00E12D19"/>
    <w:rsid w:val="00E1323D"/>
    <w:rsid w:val="00E15FEE"/>
    <w:rsid w:val="00E16C19"/>
    <w:rsid w:val="00E16EAB"/>
    <w:rsid w:val="00E17BB9"/>
    <w:rsid w:val="00E23FC3"/>
    <w:rsid w:val="00E244E9"/>
    <w:rsid w:val="00E274ED"/>
    <w:rsid w:val="00E3078B"/>
    <w:rsid w:val="00E31030"/>
    <w:rsid w:val="00E33DCC"/>
    <w:rsid w:val="00E37BA3"/>
    <w:rsid w:val="00E4121B"/>
    <w:rsid w:val="00E43F16"/>
    <w:rsid w:val="00E44F48"/>
    <w:rsid w:val="00E478DD"/>
    <w:rsid w:val="00E47ABF"/>
    <w:rsid w:val="00E50558"/>
    <w:rsid w:val="00E506D0"/>
    <w:rsid w:val="00E51593"/>
    <w:rsid w:val="00E51660"/>
    <w:rsid w:val="00E523D5"/>
    <w:rsid w:val="00E538EF"/>
    <w:rsid w:val="00E6231C"/>
    <w:rsid w:val="00E64B67"/>
    <w:rsid w:val="00E65A04"/>
    <w:rsid w:val="00E745BA"/>
    <w:rsid w:val="00E7581B"/>
    <w:rsid w:val="00E77546"/>
    <w:rsid w:val="00E8002D"/>
    <w:rsid w:val="00E8161B"/>
    <w:rsid w:val="00E86353"/>
    <w:rsid w:val="00E86512"/>
    <w:rsid w:val="00E90E3D"/>
    <w:rsid w:val="00E91C4A"/>
    <w:rsid w:val="00E9221B"/>
    <w:rsid w:val="00E922C9"/>
    <w:rsid w:val="00E9512B"/>
    <w:rsid w:val="00E96B41"/>
    <w:rsid w:val="00EA25A6"/>
    <w:rsid w:val="00EA38A4"/>
    <w:rsid w:val="00EA75D1"/>
    <w:rsid w:val="00EB4EB0"/>
    <w:rsid w:val="00EB7D92"/>
    <w:rsid w:val="00EC135E"/>
    <w:rsid w:val="00EC3492"/>
    <w:rsid w:val="00EC42C4"/>
    <w:rsid w:val="00EC4F5E"/>
    <w:rsid w:val="00EC4F8B"/>
    <w:rsid w:val="00EC6F51"/>
    <w:rsid w:val="00ED1970"/>
    <w:rsid w:val="00ED514B"/>
    <w:rsid w:val="00ED571B"/>
    <w:rsid w:val="00ED70F1"/>
    <w:rsid w:val="00EE03AB"/>
    <w:rsid w:val="00EE06E0"/>
    <w:rsid w:val="00EE0C70"/>
    <w:rsid w:val="00EE1682"/>
    <w:rsid w:val="00EE3C1F"/>
    <w:rsid w:val="00EE766E"/>
    <w:rsid w:val="00EF2EEE"/>
    <w:rsid w:val="00EF3C11"/>
    <w:rsid w:val="00EF5761"/>
    <w:rsid w:val="00EF74E9"/>
    <w:rsid w:val="00EF7F48"/>
    <w:rsid w:val="00F06136"/>
    <w:rsid w:val="00F0711F"/>
    <w:rsid w:val="00F076B2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3072"/>
    <w:rsid w:val="00F36BD5"/>
    <w:rsid w:val="00F37712"/>
    <w:rsid w:val="00F406C9"/>
    <w:rsid w:val="00F40C3B"/>
    <w:rsid w:val="00F442EF"/>
    <w:rsid w:val="00F447EE"/>
    <w:rsid w:val="00F449F7"/>
    <w:rsid w:val="00F44A10"/>
    <w:rsid w:val="00F44F88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54EB"/>
    <w:rsid w:val="00F66F88"/>
    <w:rsid w:val="00F71935"/>
    <w:rsid w:val="00F75AD1"/>
    <w:rsid w:val="00F76298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4EC7"/>
    <w:rsid w:val="00FA5323"/>
    <w:rsid w:val="00FA5FFD"/>
    <w:rsid w:val="00FA7154"/>
    <w:rsid w:val="00FA732A"/>
    <w:rsid w:val="00FB24CE"/>
    <w:rsid w:val="00FB466D"/>
    <w:rsid w:val="00FB5231"/>
    <w:rsid w:val="00FB5B9D"/>
    <w:rsid w:val="00FB65DC"/>
    <w:rsid w:val="00FB7955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."/>
  <w:listSeparator w:val=","/>
  <w14:docId w14:val="78A90BA7"/>
  <w15:docId w15:val="{C6E7B75D-8F51-41B3-94F1-90AF22E3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8E5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3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numPr>
        <w:numId w:val="12"/>
      </w:num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numPr>
        <w:ilvl w:val="2"/>
        <w:numId w:val="12"/>
      </w:num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01 – Administrando objetivos y proyectos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B8B61-FCA9-4A30-AC5F-9FB45C1C446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83AC1B-4062-49B9-9D2F-2E34A0A49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42851-9997-4641-B6D2-45FB945B5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E7BD55-4D5D-4813-8967-A241ABDB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16</Pages>
  <Words>2897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19211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subject/>
  <dc:creator>Nahuel Camillo</dc:creator>
  <cp:keywords/>
  <dc:description/>
  <cp:lastModifiedBy>Paula Ciaffone</cp:lastModifiedBy>
  <cp:revision>19</cp:revision>
  <cp:lastPrinted>2013-09-03T13:37:00Z</cp:lastPrinted>
  <dcterms:created xsi:type="dcterms:W3CDTF">2014-11-13T17:18:00Z</dcterms:created>
  <dcterms:modified xsi:type="dcterms:W3CDTF">2016-08-04T20:01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